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7BE4E9A7" wp14:editId="17E4B8C3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070C7E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n-GB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57BD8" w:rsidRPr="00E57BD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10: Τε</w:t>
              </w:r>
              <w:r w:rsidR="00E57BD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ι</w:t>
              </w:r>
              <w:r w:rsidR="00E57BD8" w:rsidRPr="00E57BD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χη προστασ</w:t>
              </w:r>
              <w:r w:rsidR="00E57BD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ι</w:t>
              </w:r>
              <w:r w:rsidR="00E57BD8" w:rsidRPr="00E57BD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ας (Firewalls) και NAT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C90C584" wp14:editId="18F6270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182" w:rsidRDefault="003A118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3A1182" w:rsidRPr="00794A58" w:rsidRDefault="003A118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90C5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3A1182" w:rsidRDefault="003A118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4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3A1182" w:rsidRPr="00794A58" w:rsidRDefault="003A118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36441BB9" wp14:editId="6DE85C6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062EA1BC" wp14:editId="45FF5E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1182" w:rsidRPr="00D52FAE" w:rsidRDefault="003A1182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EA1BC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3A1182" w:rsidRPr="00D52FAE" w:rsidRDefault="003A1182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560540">
              <w:rPr>
                <w:rFonts w:eastAsia="Times New Roman" w:cstheme="minorHAnsi"/>
                <w:sz w:val="24"/>
                <w:szCs w:val="28"/>
                <w:lang w:val="el-GR"/>
              </w:rPr>
              <w:t>24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C13C8C">
              <w:rPr>
                <w:rFonts w:eastAsia="Times New Roman" w:cstheme="minorHAnsi"/>
                <w:sz w:val="24"/>
                <w:szCs w:val="28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BC2237" w:rsidRDefault="00D019BB" w:rsidP="002C1EC6">
      <w:pPr>
        <w:jc w:val="both"/>
        <w:rPr>
          <w:rFonts w:eastAsia="Times New Roman" w:cstheme="minorHAnsi"/>
          <w:b/>
          <w:sz w:val="24"/>
          <w:szCs w:val="28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AD0F21" w:rsidRDefault="00AD0F21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>Π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ροετοιμ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ασία </w:t>
      </w:r>
      <w:proofErr w:type="spellStart"/>
      <w:r>
        <w:rPr>
          <w:rFonts w:eastAsia="Times New Roman" w:cstheme="minorHAnsi"/>
          <w:b/>
          <w:sz w:val="32"/>
          <w:szCs w:val="28"/>
          <w:u w:val="single"/>
        </w:rPr>
        <w:t>στο</w:t>
      </w:r>
      <w:proofErr w:type="spellEnd"/>
      <w:r>
        <w:rPr>
          <w:rFonts w:eastAsia="Times New Roman" w:cstheme="minorHAnsi"/>
          <w:b/>
          <w:sz w:val="32"/>
          <w:szCs w:val="28"/>
          <w:u w:val="single"/>
        </w:rPr>
        <w:t xml:space="preserve"> σπ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ίτι</w:t>
      </w:r>
    </w:p>
    <w:p w:rsidR="007E7AC8" w:rsidRPr="00560540" w:rsidRDefault="007E7AC8" w:rsidP="0014104F">
      <w:pPr>
        <w:jc w:val="both"/>
        <w:rPr>
          <w:rFonts w:eastAsia="Times New Roman" w:cstheme="minorHAnsi"/>
          <w:sz w:val="24"/>
          <w:szCs w:val="28"/>
        </w:rPr>
      </w:pPr>
    </w:p>
    <w:p w:rsidR="0006229D" w:rsidRDefault="00560540" w:rsidP="0014104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29376" behindDoc="0" locked="0" layoutInCell="1" allowOverlap="1" wp14:anchorId="50D86F6A" wp14:editId="1A371019">
            <wp:simplePos x="0" y="0"/>
            <wp:positionH relativeFrom="column">
              <wp:posOffset>1030605</wp:posOffset>
            </wp:positionH>
            <wp:positionV relativeFrom="paragraph">
              <wp:posOffset>409479</wp:posOffset>
            </wp:positionV>
            <wp:extent cx="3648710" cy="1858645"/>
            <wp:effectExtent l="0" t="0" r="889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326"/>
                    <a:stretch/>
                  </pic:blipFill>
                  <pic:spPr bwMode="auto">
                    <a:xfrm>
                      <a:off x="0" y="0"/>
                      <a:ext cx="3648710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540">
        <w:rPr>
          <w:rFonts w:eastAsia="Times New Roman" w:cstheme="minorHAnsi"/>
          <w:sz w:val="24"/>
          <w:szCs w:val="28"/>
        </w:rPr>
        <w:t>Παρα</w:t>
      </w:r>
      <w:proofErr w:type="spellStart"/>
      <w:r w:rsidRPr="00560540">
        <w:rPr>
          <w:rFonts w:eastAsia="Times New Roman" w:cstheme="minorHAnsi"/>
          <w:sz w:val="24"/>
          <w:szCs w:val="28"/>
        </w:rPr>
        <w:t>μετρο</w:t>
      </w:r>
      <w:proofErr w:type="spellEnd"/>
      <w:r w:rsidRPr="00560540">
        <w:rPr>
          <w:rFonts w:eastAsia="Times New Roman" w:cstheme="minorHAnsi"/>
          <w:sz w:val="24"/>
          <w:szCs w:val="28"/>
        </w:rPr>
        <w:t>ποιούμε κα</w:t>
      </w:r>
      <w:proofErr w:type="spellStart"/>
      <w:r w:rsidRPr="00560540">
        <w:rPr>
          <w:rFonts w:eastAsia="Times New Roman" w:cstheme="minorHAnsi"/>
          <w:sz w:val="24"/>
          <w:szCs w:val="28"/>
        </w:rPr>
        <w:t>τάλληλ</w:t>
      </w:r>
      <w:proofErr w:type="spellEnd"/>
      <w:r w:rsidRPr="00560540">
        <w:rPr>
          <w:rFonts w:eastAsia="Times New Roman" w:cstheme="minorHAnsi"/>
          <w:sz w:val="24"/>
          <w:szCs w:val="28"/>
        </w:rPr>
        <w:t>α:</w:t>
      </w:r>
    </w:p>
    <w:p w:rsidR="002C282C" w:rsidRDefault="002C282C" w:rsidP="002C282C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6229D" w:rsidRDefault="0006229D" w:rsidP="000B5778">
      <w:pPr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2C282C" w:rsidRPr="0006229D" w:rsidRDefault="0006229D" w:rsidP="002C282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1: </w:t>
      </w:r>
      <w:r w:rsidR="00EF37CB" w:rsidRPr="00EF37CB">
        <w:rPr>
          <w:rFonts w:eastAsia="Times New Roman" w:cstheme="minorHAnsi"/>
          <w:b/>
          <w:sz w:val="32"/>
          <w:szCs w:val="28"/>
          <w:u w:val="single"/>
          <w:lang w:val="el-GR"/>
        </w:rPr>
        <w:t>Ένα απλό τείχος προστασίας</w:t>
      </w:r>
    </w:p>
    <w:p w:rsidR="002C282C" w:rsidRDefault="002C282C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B80F6C" w:rsidRPr="00120595" w:rsidRDefault="00EF37CB" w:rsidP="004E6A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37CB">
        <w:rPr>
          <w:noProof/>
          <w:sz w:val="24"/>
        </w:rPr>
        <w:t>Εκτελούμε στο PC1 “</w:t>
      </w:r>
      <w:r w:rsidRPr="00EF37CB">
        <w:rPr>
          <w:b/>
          <w:noProof/>
          <w:sz w:val="24"/>
        </w:rPr>
        <w:t>kldload ipfw</w:t>
      </w:r>
      <w:r w:rsidRPr="00EF37CB">
        <w:rPr>
          <w:noProof/>
          <w:sz w:val="24"/>
        </w:rPr>
        <w:t>”.</w:t>
      </w:r>
    </w:p>
    <w:p w:rsidR="00B80F6C" w:rsidRDefault="000B5778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33472" behindDoc="0" locked="0" layoutInCell="1" allowOverlap="1" wp14:anchorId="3103AD35" wp14:editId="7518A97C">
            <wp:simplePos x="0" y="0"/>
            <wp:positionH relativeFrom="column">
              <wp:posOffset>1030605</wp:posOffset>
            </wp:positionH>
            <wp:positionV relativeFrom="paragraph">
              <wp:posOffset>259332</wp:posOffset>
            </wp:positionV>
            <wp:extent cx="3295015" cy="937895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9F0A57"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0B5778" w:rsidRDefault="000B5778" w:rsidP="000B5778">
      <w:pPr>
        <w:ind w:left="2880" w:firstLine="720"/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</w:p>
    <w:p w:rsidR="000B5778" w:rsidRPr="000B5778" w:rsidRDefault="000B5778" w:rsidP="000B5778">
      <w:pPr>
        <w:ind w:left="3600" w:firstLine="720"/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  <w:r w:rsidRPr="000B5778">
        <w:rPr>
          <w:noProof/>
        </w:rPr>
        <w:drawing>
          <wp:anchor distT="0" distB="0" distL="114300" distR="114300" simplePos="0" relativeHeight="253031424" behindDoc="0" locked="0" layoutInCell="1" allowOverlap="1" wp14:anchorId="78002002" wp14:editId="37D8D2EE">
            <wp:simplePos x="0" y="0"/>
            <wp:positionH relativeFrom="column">
              <wp:posOffset>1030605</wp:posOffset>
            </wp:positionH>
            <wp:positionV relativeFrom="paragraph">
              <wp:posOffset>445770</wp:posOffset>
            </wp:positionV>
            <wp:extent cx="3295015" cy="321310"/>
            <wp:effectExtent l="0" t="0" r="635" b="25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78">
        <w:rPr>
          <w:rFonts w:eastAsia="Times New Roman" w:cstheme="minorHAnsi"/>
          <w:b/>
          <w:i/>
          <w:sz w:val="24"/>
          <w:szCs w:val="28"/>
          <w:lang w:val="el-GR"/>
        </w:rPr>
        <w:t>ή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="003B1BE4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7E1A5E" w:rsidRDefault="00083699" w:rsidP="007E1A5E">
      <w:pPr>
        <w:jc w:val="both"/>
        <w:rPr>
          <w:noProof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3035520" behindDoc="0" locked="0" layoutInCell="1" allowOverlap="1" wp14:anchorId="1BBD88D1" wp14:editId="51367BDD">
            <wp:simplePos x="0" y="0"/>
            <wp:positionH relativeFrom="column">
              <wp:posOffset>16510</wp:posOffset>
            </wp:positionH>
            <wp:positionV relativeFrom="paragraph">
              <wp:posOffset>370588</wp:posOffset>
            </wp:positionV>
            <wp:extent cx="5486400" cy="284289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699">
        <w:rPr>
          <w:noProof/>
          <w:sz w:val="24"/>
        </w:rPr>
        <w:t>Όχι δε μπορούμε.</w:t>
      </w:r>
    </w:p>
    <w:p w:rsidR="003B1BE4" w:rsidRDefault="003B1BE4" w:rsidP="007E1A5E">
      <w:pPr>
        <w:jc w:val="both"/>
        <w:rPr>
          <w:noProof/>
          <w:sz w:val="24"/>
          <w:lang w:val="el-GR"/>
        </w:rPr>
      </w:pPr>
    </w:p>
    <w:p w:rsidR="00083699" w:rsidRPr="00083699" w:rsidRDefault="00083699" w:rsidP="007E1A5E">
      <w:pPr>
        <w:jc w:val="both"/>
        <w:rPr>
          <w:noProof/>
          <w:sz w:val="24"/>
        </w:rPr>
      </w:pPr>
      <w:r>
        <w:rPr>
          <w:noProof/>
          <w:sz w:val="24"/>
          <w:lang w:val="el-GR"/>
        </w:rPr>
        <w:t xml:space="preserve">Βλέπουμε ως μήνυμα λάθους </w:t>
      </w:r>
      <w:r>
        <w:rPr>
          <w:noProof/>
          <w:sz w:val="24"/>
        </w:rPr>
        <w:t>“Permission denied”.</w:t>
      </w:r>
    </w:p>
    <w:p w:rsidR="003B1BE4" w:rsidRDefault="00083699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37568" behindDoc="0" locked="0" layoutInCell="1" allowOverlap="1" wp14:anchorId="552C8710" wp14:editId="284659B7">
            <wp:simplePos x="0" y="0"/>
            <wp:positionH relativeFrom="column">
              <wp:posOffset>1427432</wp:posOffset>
            </wp:positionH>
            <wp:positionV relativeFrom="paragraph">
              <wp:posOffset>434340</wp:posOffset>
            </wp:positionV>
            <wp:extent cx="2743200" cy="33909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BE4"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3B1BE4"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083699" w:rsidRDefault="00083699" w:rsidP="003B1BE4">
      <w:pPr>
        <w:jc w:val="both"/>
        <w:rPr>
          <w:noProof/>
          <w:sz w:val="24"/>
        </w:rPr>
      </w:pPr>
    </w:p>
    <w:p w:rsidR="00B80F6C" w:rsidRDefault="00B80F6C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3B1BE4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39616" behindDoc="0" locked="0" layoutInCell="1" allowOverlap="1" wp14:anchorId="2DEC8059" wp14:editId="65049904">
            <wp:simplePos x="0" y="0"/>
            <wp:positionH relativeFrom="column">
              <wp:posOffset>1142497</wp:posOffset>
            </wp:positionH>
            <wp:positionV relativeFrom="paragraph">
              <wp:posOffset>613494</wp:posOffset>
            </wp:positionV>
            <wp:extent cx="3355340" cy="33147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699">
        <w:rPr>
          <w:rFonts w:eastAsia="Times New Roman" w:cstheme="minorHAnsi"/>
          <w:sz w:val="24"/>
          <w:szCs w:val="28"/>
          <w:lang w:val="el-GR"/>
        </w:rPr>
        <w:t>Ο παραπάνω κανόνας είναι ο προκαθορισμένος, ο οποίος απορρίπτει σιωπηλ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>όλα τα πακέτα. Επιπλέον, με “</w:t>
      </w:r>
      <w:proofErr w:type="spellStart"/>
      <w:r w:rsidRPr="00083699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08369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83699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” βλέπουμε και τις τιμές των μετρητών</w:t>
      </w:r>
      <w:r>
        <w:rPr>
          <w:rFonts w:eastAsia="Times New Roman" w:cstheme="minorHAnsi"/>
          <w:sz w:val="24"/>
          <w:szCs w:val="28"/>
        </w:rPr>
        <w:t>.</w:t>
      </w:r>
      <w:r w:rsidR="003B1BE4" w:rsidRPr="003B1BE4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083699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B2F02" w:rsidRPr="007D58D8" w:rsidRDefault="004B2F02" w:rsidP="00265D7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58D8" w:rsidRDefault="00083699" w:rsidP="003B1BE4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083699">
        <w:rPr>
          <w:rFonts w:eastAsia="Times New Roman" w:cstheme="minorHAnsi"/>
          <w:sz w:val="24"/>
          <w:szCs w:val="28"/>
        </w:rPr>
        <w:t>Με</w:t>
      </w:r>
      <w:proofErr w:type="spellEnd"/>
      <w:r w:rsidRPr="00083699"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083699">
        <w:rPr>
          <w:rFonts w:eastAsia="Times New Roman" w:cstheme="minorHAnsi"/>
          <w:b/>
          <w:sz w:val="24"/>
          <w:szCs w:val="28"/>
        </w:rPr>
        <w:t>ipfw</w:t>
      </w:r>
      <w:proofErr w:type="spellEnd"/>
      <w:r w:rsidRPr="00083699">
        <w:rPr>
          <w:rFonts w:eastAsia="Times New Roman" w:cstheme="minorHAnsi"/>
          <w:b/>
          <w:sz w:val="24"/>
          <w:szCs w:val="28"/>
        </w:rPr>
        <w:t xml:space="preserve"> zero</w:t>
      </w:r>
      <w:r w:rsidRPr="00083699">
        <w:rPr>
          <w:rFonts w:eastAsia="Times New Roman" w:cstheme="minorHAnsi"/>
          <w:sz w:val="24"/>
          <w:szCs w:val="28"/>
        </w:rPr>
        <w:t>”.</w:t>
      </w:r>
    </w:p>
    <w:p w:rsidR="00083699" w:rsidRPr="003B1BE4" w:rsidRDefault="00083699" w:rsidP="003B1BE4">
      <w:pPr>
        <w:jc w:val="both"/>
        <w:rPr>
          <w:rFonts w:eastAsia="Times New Roman" w:cstheme="minorHAnsi"/>
          <w:sz w:val="24"/>
          <w:szCs w:val="28"/>
        </w:rPr>
      </w:pPr>
    </w:p>
    <w:p w:rsidR="00083699" w:rsidRDefault="00083699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83699" w:rsidRDefault="00083699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80F6C" w:rsidRDefault="00083699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041664" behindDoc="0" locked="0" layoutInCell="1" allowOverlap="1" wp14:anchorId="296F2780" wp14:editId="284B1F1C">
            <wp:simplePos x="0" y="0"/>
            <wp:positionH relativeFrom="column">
              <wp:posOffset>12065</wp:posOffset>
            </wp:positionH>
            <wp:positionV relativeFrom="paragraph">
              <wp:posOffset>388860</wp:posOffset>
            </wp:positionV>
            <wp:extent cx="5535930" cy="782320"/>
            <wp:effectExtent l="0" t="0" r="762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083699" w:rsidRDefault="00083699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083699" w:rsidRPr="00083699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>Ναι.</w:t>
      </w:r>
    </w:p>
    <w:p w:rsidR="00B80F6C" w:rsidRDefault="00B80F6C" w:rsidP="009937C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3B1BE4" w:rsidRDefault="00083699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43712" behindDoc="0" locked="0" layoutInCell="1" allowOverlap="1" wp14:anchorId="1B6FB3D3" wp14:editId="27526D10">
            <wp:simplePos x="0" y="0"/>
            <wp:positionH relativeFrom="column">
              <wp:posOffset>12676</wp:posOffset>
            </wp:positionH>
            <wp:positionV relativeFrom="paragraph">
              <wp:posOffset>275842</wp:posOffset>
            </wp:positionV>
            <wp:extent cx="5270500" cy="1241425"/>
            <wp:effectExtent l="0" t="0" r="635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699">
        <w:rPr>
          <w:rFonts w:eastAsia="Times New Roman" w:cstheme="minorHAnsi"/>
          <w:sz w:val="24"/>
          <w:szCs w:val="28"/>
          <w:lang w:val="el-GR"/>
        </w:rPr>
        <w:t>Όχι, παίρνουμε το ίδιο μήνυμα λάθους με πριν.</w:t>
      </w:r>
      <w:r w:rsidR="003B1BE4" w:rsidRPr="003B1BE4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3B1BE4" w:rsidRDefault="003B1BE4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FC54FB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45760" behindDoc="0" locked="0" layoutInCell="1" allowOverlap="1" wp14:anchorId="6A017426" wp14:editId="54D1C479">
            <wp:simplePos x="0" y="0"/>
            <wp:positionH relativeFrom="column">
              <wp:posOffset>236915</wp:posOffset>
            </wp:positionH>
            <wp:positionV relativeFrom="paragraph">
              <wp:posOffset>440690</wp:posOffset>
            </wp:positionV>
            <wp:extent cx="4839335" cy="335280"/>
            <wp:effectExtent l="0" t="0" r="0" b="762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21"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083699" w:rsidRDefault="00083699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514EEF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>00200, 100 δηλαδή παραπάνω από το προηγ</w:t>
      </w:r>
      <w:r>
        <w:rPr>
          <w:rFonts w:eastAsia="Times New Roman" w:cstheme="minorHAnsi"/>
          <w:sz w:val="24"/>
          <w:szCs w:val="28"/>
          <w:lang w:val="el-GR"/>
        </w:rPr>
        <w:t>ούμενο, αφού δε το ορίσαμε ρητά</w:t>
      </w:r>
      <w:r>
        <w:rPr>
          <w:rFonts w:eastAsia="Times New Roman" w:cstheme="minorHAnsi"/>
          <w:sz w:val="24"/>
          <w:szCs w:val="28"/>
        </w:rPr>
        <w:t xml:space="preserve"> </w:t>
      </w:r>
      <w:r w:rsidR="00FC54FB">
        <w:rPr>
          <w:rFonts w:eastAsia="Times New Roman" w:cstheme="minorHAnsi"/>
          <w:sz w:val="24"/>
          <w:szCs w:val="28"/>
          <w:lang w:val="el-GR"/>
        </w:rPr>
        <w:t>α/α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722DE8" w:rsidRDefault="00083699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>Πετυχαίνουν αμφότερα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083699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 xml:space="preserve">Δε μπορούμε καθώς το traceroute </w:t>
      </w:r>
      <w:proofErr w:type="spellStart"/>
      <w:r w:rsidRPr="00083699">
        <w:rPr>
          <w:rFonts w:eastAsia="Times New Roman" w:cstheme="minorHAnsi"/>
          <w:sz w:val="24"/>
          <w:szCs w:val="28"/>
          <w:lang w:val="el-GR"/>
        </w:rPr>
        <w:t>by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 xml:space="preserve"> default χρησιμοποιεί UDP </w:t>
      </w:r>
      <w:proofErr w:type="spellStart"/>
      <w:r w:rsidRPr="00083699">
        <w:rPr>
          <w:rFonts w:eastAsia="Times New Roman" w:cstheme="minorHAnsi"/>
          <w:sz w:val="24"/>
          <w:szCs w:val="28"/>
          <w:lang w:val="el-GR"/>
        </w:rPr>
        <w:t>Datagrams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, 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>οποία και δεν επιτρέπονται να περάσουν από το firewall μας. Αν ωστόσο εκτελέσουμε “</w:t>
      </w:r>
      <w:r w:rsidRPr="00FC54FB">
        <w:rPr>
          <w:rFonts w:eastAsia="Times New Roman" w:cstheme="minorHAnsi"/>
          <w:b/>
          <w:sz w:val="24"/>
          <w:szCs w:val="28"/>
          <w:lang w:val="el-GR"/>
        </w:rPr>
        <w:t>traceroute -I 192.168.1.3</w:t>
      </w:r>
      <w:r w:rsidRPr="00083699">
        <w:rPr>
          <w:rFonts w:eastAsia="Times New Roman" w:cstheme="minorHAnsi"/>
          <w:sz w:val="24"/>
          <w:szCs w:val="28"/>
          <w:lang w:val="el-GR"/>
        </w:rPr>
        <w:t>”, ώστε να στείλουμε ICMP Echo αντ’ αυτών, τότε πετυχαίνει.</w:t>
      </w:r>
    </w:p>
    <w:p w:rsidR="00FC54FB" w:rsidRDefault="00FC54FB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C54FB" w:rsidRDefault="00FC54FB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C54FB" w:rsidRDefault="00FC54FB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047808" behindDoc="0" locked="0" layoutInCell="1" allowOverlap="1" wp14:anchorId="7F189C37" wp14:editId="5DB1BF24">
            <wp:simplePos x="0" y="0"/>
            <wp:positionH relativeFrom="column">
              <wp:posOffset>8627</wp:posOffset>
            </wp:positionH>
            <wp:positionV relativeFrom="paragraph">
              <wp:posOffset>432</wp:posOffset>
            </wp:positionV>
            <wp:extent cx="5486400" cy="107505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C21" w:rsidRDefault="001E3C21" w:rsidP="0008369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514EEF" w:rsidRPr="00514EEF" w:rsidRDefault="00083699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FC54FB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FC54F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C54FB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FC54F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C54FB">
        <w:rPr>
          <w:rFonts w:eastAsia="Times New Roman" w:cstheme="minorHAnsi"/>
          <w:b/>
          <w:sz w:val="24"/>
          <w:szCs w:val="28"/>
          <w:lang w:val="el-GR"/>
        </w:rPr>
        <w:t>allow</w:t>
      </w:r>
      <w:proofErr w:type="spellEnd"/>
      <w:r w:rsidRPr="00FC54FB">
        <w:rPr>
          <w:rFonts w:eastAsia="Times New Roman" w:cstheme="minorHAnsi"/>
          <w:b/>
          <w:sz w:val="24"/>
          <w:szCs w:val="28"/>
          <w:lang w:val="el-GR"/>
        </w:rPr>
        <w:t xml:space="preserve"> udp </w:t>
      </w:r>
      <w:proofErr w:type="spellStart"/>
      <w:r w:rsidRPr="00FC54FB">
        <w:rPr>
          <w:rFonts w:eastAsia="Times New Roman" w:cstheme="minorHAnsi"/>
          <w:b/>
          <w:sz w:val="24"/>
          <w:szCs w:val="28"/>
          <w:lang w:val="el-GR"/>
        </w:rPr>
        <w:t>from</w:t>
      </w:r>
      <w:proofErr w:type="spellEnd"/>
      <w:r w:rsidRPr="00FC54F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C54FB">
        <w:rPr>
          <w:rFonts w:eastAsia="Times New Roman" w:cstheme="minorHAnsi"/>
          <w:b/>
          <w:sz w:val="24"/>
          <w:szCs w:val="28"/>
          <w:lang w:val="el-GR"/>
        </w:rPr>
        <w:t>me</w:t>
      </w:r>
      <w:proofErr w:type="spellEnd"/>
      <w:r w:rsidRPr="00FC54FB">
        <w:rPr>
          <w:rFonts w:eastAsia="Times New Roman" w:cstheme="minorHAnsi"/>
          <w:b/>
          <w:sz w:val="24"/>
          <w:szCs w:val="28"/>
          <w:lang w:val="el-GR"/>
        </w:rPr>
        <w:t xml:space="preserve"> to </w:t>
      </w:r>
      <w:proofErr w:type="spellStart"/>
      <w:r w:rsidRPr="00FC54FB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FC54FB">
        <w:rPr>
          <w:rFonts w:eastAsia="Times New Roman" w:cstheme="minorHAnsi"/>
          <w:b/>
          <w:sz w:val="24"/>
          <w:szCs w:val="28"/>
          <w:lang w:val="el-GR"/>
        </w:rPr>
        <w:t xml:space="preserve"> 33434-33534</w:t>
      </w:r>
      <w:r w:rsidRPr="00083699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FC54FB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49856" behindDoc="0" locked="0" layoutInCell="1" allowOverlap="1" wp14:anchorId="028DB51F" wp14:editId="116A097B">
            <wp:simplePos x="0" y="0"/>
            <wp:positionH relativeFrom="column">
              <wp:posOffset>236939</wp:posOffset>
            </wp:positionH>
            <wp:positionV relativeFrom="paragraph">
              <wp:posOffset>364250</wp:posOffset>
            </wp:positionV>
            <wp:extent cx="5063490" cy="285115"/>
            <wp:effectExtent l="0" t="0" r="381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21">
        <w:rPr>
          <w:rFonts w:eastAsia="Times New Roman" w:cstheme="minorHAnsi"/>
          <w:b/>
          <w:i/>
          <w:sz w:val="24"/>
          <w:szCs w:val="28"/>
          <w:u w:val="single"/>
        </w:rPr>
        <w:t>1.15</w:t>
      </w:r>
    </w:p>
    <w:p w:rsidR="00FC54FB" w:rsidRDefault="00FC54FB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901B5C" w:rsidRDefault="00083699" w:rsidP="00901B5C">
      <w:p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083699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083699"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FC54FB">
        <w:rPr>
          <w:rFonts w:eastAsia="Times New Roman" w:cstheme="minorHAnsi"/>
          <w:b/>
          <w:sz w:val="24"/>
          <w:szCs w:val="28"/>
        </w:rPr>
        <w:t>ipfw</w:t>
      </w:r>
      <w:proofErr w:type="spellEnd"/>
      <w:r w:rsidRPr="00FC54FB">
        <w:rPr>
          <w:rFonts w:eastAsia="Times New Roman" w:cstheme="minorHAnsi"/>
          <w:b/>
          <w:sz w:val="24"/>
          <w:szCs w:val="28"/>
        </w:rPr>
        <w:t xml:space="preserve"> add allow </w:t>
      </w:r>
      <w:proofErr w:type="spellStart"/>
      <w:r w:rsidRPr="00FC54FB">
        <w:rPr>
          <w:rFonts w:eastAsia="Times New Roman" w:cstheme="minorHAnsi"/>
          <w:b/>
          <w:sz w:val="24"/>
          <w:szCs w:val="28"/>
        </w:rPr>
        <w:t>tcp</w:t>
      </w:r>
      <w:proofErr w:type="spellEnd"/>
      <w:r w:rsidRPr="00FC54FB">
        <w:rPr>
          <w:rFonts w:eastAsia="Times New Roman" w:cstheme="minorHAnsi"/>
          <w:b/>
          <w:sz w:val="24"/>
          <w:szCs w:val="28"/>
        </w:rPr>
        <w:t xml:space="preserve"> from any to any established</w:t>
      </w:r>
      <w:r w:rsidRPr="00083699">
        <w:rPr>
          <w:rFonts w:eastAsia="Times New Roman" w:cstheme="minorHAnsi"/>
          <w:sz w:val="24"/>
          <w:szCs w:val="28"/>
        </w:rPr>
        <w:t>” και “</w:t>
      </w:r>
      <w:proofErr w:type="spellStart"/>
      <w:r w:rsidRPr="00FC54FB">
        <w:rPr>
          <w:rFonts w:eastAsia="Times New Roman" w:cstheme="minorHAnsi"/>
          <w:b/>
          <w:sz w:val="24"/>
          <w:szCs w:val="28"/>
        </w:rPr>
        <w:t>ipfw</w:t>
      </w:r>
      <w:proofErr w:type="spellEnd"/>
      <w:r w:rsidRPr="00FC54FB">
        <w:rPr>
          <w:rFonts w:eastAsia="Times New Roman" w:cstheme="minorHAnsi"/>
          <w:b/>
          <w:sz w:val="24"/>
          <w:szCs w:val="28"/>
        </w:rPr>
        <w:t xml:space="preserve"> add allow </w:t>
      </w:r>
      <w:proofErr w:type="spellStart"/>
      <w:r w:rsidRPr="00FC54FB">
        <w:rPr>
          <w:rFonts w:eastAsia="Times New Roman" w:cstheme="minorHAnsi"/>
          <w:b/>
          <w:sz w:val="24"/>
          <w:szCs w:val="28"/>
        </w:rPr>
        <w:t>tcp</w:t>
      </w:r>
      <w:proofErr w:type="spellEnd"/>
      <w:r w:rsidRPr="00FC54FB">
        <w:rPr>
          <w:rFonts w:eastAsia="Times New Roman" w:cstheme="minorHAnsi"/>
          <w:b/>
          <w:sz w:val="24"/>
          <w:szCs w:val="28"/>
        </w:rPr>
        <w:t xml:space="preserve"> from me to any setup</w:t>
      </w:r>
      <w:r w:rsidRPr="00083699">
        <w:rPr>
          <w:rFonts w:eastAsia="Times New Roman" w:cstheme="minorHAnsi"/>
          <w:sz w:val="24"/>
          <w:szCs w:val="28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083699" w:rsidRDefault="00955B6D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53952" behindDoc="0" locked="0" layoutInCell="1" allowOverlap="1" wp14:anchorId="1374C646" wp14:editId="01E722CE">
            <wp:simplePos x="0" y="0"/>
            <wp:positionH relativeFrom="column">
              <wp:posOffset>193591</wp:posOffset>
            </wp:positionH>
            <wp:positionV relativeFrom="paragraph">
              <wp:posOffset>409143</wp:posOffset>
            </wp:positionV>
            <wp:extent cx="4830445" cy="1133475"/>
            <wp:effectExtent l="0" t="0" r="8255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κτελούμε</w:t>
      </w:r>
      <w:r w:rsidR="00083699" w:rsidRPr="00083699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>zero</w:t>
      </w:r>
      <w:proofErr w:type="spellEnd"/>
      <w:r w:rsidR="00083699" w:rsidRPr="00083699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>ssh</w:t>
      </w:r>
      <w:proofErr w:type="spellEnd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 xml:space="preserve"> lab@192.168.1.3</w:t>
      </w:r>
      <w:r w:rsidR="00083699" w:rsidRPr="00083699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>ls</w:t>
      </w:r>
      <w:proofErr w:type="spellEnd"/>
      <w:r w:rsidR="00083699" w:rsidRPr="00083699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="00083699" w:rsidRPr="00955B6D">
        <w:rPr>
          <w:rFonts w:eastAsia="Times New Roman" w:cstheme="minorHAnsi"/>
          <w:b/>
          <w:sz w:val="24"/>
          <w:szCs w:val="28"/>
          <w:lang w:val="el-GR"/>
        </w:rPr>
        <w:t>exit</w:t>
      </w:r>
      <w:proofErr w:type="spellEnd"/>
      <w:r w:rsidR="00083699" w:rsidRPr="00083699">
        <w:rPr>
          <w:rFonts w:eastAsia="Times New Roman" w:cstheme="minorHAnsi"/>
          <w:sz w:val="24"/>
          <w:szCs w:val="28"/>
          <w:lang w:val="el-GR"/>
        </w:rPr>
        <w:t>”.</w:t>
      </w:r>
    </w:p>
    <w:p w:rsidR="00955B6D" w:rsidRDefault="00955B6D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955B6D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56000" behindDoc="0" locked="0" layoutInCell="1" allowOverlap="1" wp14:anchorId="76460D2F" wp14:editId="7874C1A7">
            <wp:simplePos x="0" y="0"/>
            <wp:positionH relativeFrom="column">
              <wp:posOffset>193675</wp:posOffset>
            </wp:positionH>
            <wp:positionV relativeFrom="paragraph">
              <wp:posOffset>435610</wp:posOffset>
            </wp:positionV>
            <wp:extent cx="4830445" cy="1179195"/>
            <wp:effectExtent l="0" t="0" r="8255" b="190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21"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955B6D" w:rsidRDefault="00955B6D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8432D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lastRenderedPageBreak/>
        <w:t>Η πρώτη στήλη μετά τον αριθμό του κανόνα (και εξαιρουμένου του τελευταίου κανόνα, του οποίου οι μετρητές δε μηδενίζονται) δείχνει πόσες φορές εφαρμόστηκε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>κάθε κανόνας στην παραπάνω διαδικασία. Άρα εφαρμόστηκε μία φορά ο κανόν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 xml:space="preserve">00500 (στην τριμερή χειραψία) και </w:t>
      </w:r>
      <w:r w:rsidR="00955B6D">
        <w:rPr>
          <w:rFonts w:eastAsia="Times New Roman" w:cstheme="minorHAnsi"/>
          <w:sz w:val="24"/>
          <w:szCs w:val="28"/>
          <w:lang w:val="el-GR"/>
        </w:rPr>
        <w:t>75</w:t>
      </w:r>
      <w:r w:rsidRPr="00083699">
        <w:rPr>
          <w:rFonts w:eastAsia="Times New Roman" w:cstheme="minorHAnsi"/>
          <w:sz w:val="24"/>
          <w:szCs w:val="28"/>
          <w:lang w:val="el-GR"/>
        </w:rPr>
        <w:t xml:space="preserve"> φορές ο κανόνας 00400 (κατά τη μεταφορ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 xml:space="preserve">δεδομένων στη σύνδεση </w:t>
      </w:r>
      <w:proofErr w:type="spellStart"/>
      <w:r w:rsidRPr="00083699">
        <w:rPr>
          <w:rFonts w:eastAsia="Times New Roman" w:cstheme="minorHAnsi"/>
          <w:sz w:val="24"/>
          <w:szCs w:val="28"/>
          <w:lang w:val="el-GR"/>
        </w:rPr>
        <w:t>ssh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)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9</w:t>
      </w:r>
    </w:p>
    <w:p w:rsidR="00955B6D" w:rsidRDefault="00955B6D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58048" behindDoc="0" locked="0" layoutInCell="1" allowOverlap="1" wp14:anchorId="7C562134" wp14:editId="0F44CE8A">
            <wp:simplePos x="0" y="0"/>
            <wp:positionH relativeFrom="column">
              <wp:posOffset>8627</wp:posOffset>
            </wp:positionH>
            <wp:positionV relativeFrom="paragraph">
              <wp:posOffset>571632</wp:posOffset>
            </wp:positionV>
            <wp:extent cx="5486400" cy="32702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699" w:rsidRPr="00083699">
        <w:rPr>
          <w:rFonts w:eastAsia="Times New Roman" w:cstheme="minorHAnsi"/>
          <w:sz w:val="24"/>
          <w:szCs w:val="28"/>
          <w:lang w:val="el-GR"/>
        </w:rPr>
        <w:t xml:space="preserve">Δε μπορούμε, καθώς έχουμε επιτρέψει μόνο απερχόμενες </w:t>
      </w:r>
      <w:proofErr w:type="spellStart"/>
      <w:r w:rsidR="00083699" w:rsidRPr="00083699">
        <w:rPr>
          <w:rFonts w:eastAsia="Times New Roman" w:cstheme="minorHAnsi"/>
          <w:sz w:val="24"/>
          <w:szCs w:val="28"/>
          <w:lang w:val="el-GR"/>
        </w:rPr>
        <w:t>tcp</w:t>
      </w:r>
      <w:proofErr w:type="spellEnd"/>
      <w:r w:rsidR="00083699" w:rsidRPr="00083699">
        <w:rPr>
          <w:rFonts w:eastAsia="Times New Roman" w:cstheme="minorHAnsi"/>
          <w:sz w:val="24"/>
          <w:szCs w:val="28"/>
          <w:lang w:val="el-GR"/>
        </w:rPr>
        <w:t xml:space="preserve"> συνδέσεις από</w:t>
      </w:r>
      <w:r w:rsidR="00083699">
        <w:rPr>
          <w:rFonts w:eastAsia="Times New Roman" w:cstheme="minorHAnsi"/>
          <w:sz w:val="24"/>
          <w:szCs w:val="28"/>
        </w:rPr>
        <w:t xml:space="preserve"> </w:t>
      </w:r>
      <w:r w:rsidR="00083699" w:rsidRPr="00083699">
        <w:rPr>
          <w:rFonts w:eastAsia="Times New Roman" w:cstheme="minorHAnsi"/>
          <w:sz w:val="24"/>
          <w:szCs w:val="28"/>
          <w:lang w:val="el-GR"/>
        </w:rPr>
        <w:t>τον PC1. (00500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955B6D" w:rsidRPr="00955B6D" w:rsidRDefault="00955B6D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083699" w:rsidRDefault="00083699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955B6D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955B6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55B6D">
        <w:rPr>
          <w:rFonts w:eastAsia="Times New Roman" w:cstheme="minorHAnsi"/>
          <w:b/>
          <w:sz w:val="24"/>
          <w:szCs w:val="28"/>
          <w:lang w:val="el-GR"/>
        </w:rPr>
        <w:t>ftpd</w:t>
      </w:r>
      <w:proofErr w:type="spellEnd"/>
      <w:r w:rsidRPr="00955B6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55B6D">
        <w:rPr>
          <w:rFonts w:eastAsia="Times New Roman" w:cstheme="minorHAnsi"/>
          <w:b/>
          <w:sz w:val="24"/>
          <w:szCs w:val="28"/>
          <w:lang w:val="el-GR"/>
        </w:rPr>
        <w:t>onestart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78432D" w:rsidRDefault="0008369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699">
        <w:rPr>
          <w:rFonts w:eastAsia="Times New Roman" w:cstheme="minorHAnsi"/>
          <w:sz w:val="24"/>
          <w:szCs w:val="28"/>
          <w:lang w:val="el-GR"/>
        </w:rPr>
        <w:t>Εκτελούμε στον PC1 “</w:t>
      </w:r>
      <w:proofErr w:type="spellStart"/>
      <w:r w:rsidRPr="00955B6D">
        <w:rPr>
          <w:rFonts w:eastAsia="Times New Roman" w:cstheme="minorHAnsi"/>
          <w:b/>
          <w:sz w:val="24"/>
          <w:szCs w:val="28"/>
          <w:lang w:val="el-GR"/>
        </w:rPr>
        <w:t>ftp</w:t>
      </w:r>
      <w:proofErr w:type="spellEnd"/>
      <w:r w:rsidRPr="00955B6D">
        <w:rPr>
          <w:rFonts w:eastAsia="Times New Roman" w:cstheme="minorHAnsi"/>
          <w:b/>
          <w:sz w:val="24"/>
          <w:szCs w:val="28"/>
          <w:lang w:val="el-GR"/>
        </w:rPr>
        <w:t xml:space="preserve"> lab@192.168.1.3</w:t>
      </w:r>
      <w:r w:rsidRPr="00083699">
        <w:rPr>
          <w:rFonts w:eastAsia="Times New Roman" w:cstheme="minorHAnsi"/>
          <w:sz w:val="24"/>
          <w:szCs w:val="28"/>
          <w:lang w:val="el-GR"/>
        </w:rPr>
        <w:t>”, εισάγουμε κωδικό “</w:t>
      </w:r>
      <w:proofErr w:type="spellStart"/>
      <w:r w:rsidRPr="00FA4739">
        <w:rPr>
          <w:rFonts w:eastAsia="Times New Roman" w:cstheme="minorHAnsi"/>
          <w:b/>
          <w:sz w:val="24"/>
          <w:szCs w:val="28"/>
          <w:lang w:val="el-GR"/>
        </w:rPr>
        <w:t>ntua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”, όντ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 xml:space="preserve">στο FTP </w:t>
      </w:r>
      <w:proofErr w:type="spellStart"/>
      <w:r w:rsidRPr="00083699">
        <w:rPr>
          <w:rFonts w:eastAsia="Times New Roman" w:cstheme="minorHAnsi"/>
          <w:sz w:val="24"/>
          <w:szCs w:val="28"/>
          <w:lang w:val="el-GR"/>
        </w:rPr>
        <w:t>prompt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 xml:space="preserve"> εκτελούμε “</w:t>
      </w:r>
      <w:proofErr w:type="spellStart"/>
      <w:r w:rsidRPr="00FA4739">
        <w:rPr>
          <w:rFonts w:eastAsia="Times New Roman" w:cstheme="minorHAnsi"/>
          <w:b/>
          <w:sz w:val="24"/>
          <w:szCs w:val="28"/>
          <w:lang w:val="el-GR"/>
        </w:rPr>
        <w:t>cd</w:t>
      </w:r>
      <w:proofErr w:type="spellEnd"/>
      <w:r w:rsidRPr="00FA4739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Pr="00FA4739">
        <w:rPr>
          <w:rFonts w:eastAsia="Times New Roman" w:cstheme="minorHAnsi"/>
          <w:b/>
          <w:sz w:val="24"/>
          <w:szCs w:val="28"/>
          <w:lang w:val="el-GR"/>
        </w:rPr>
        <w:t>usr</w:t>
      </w:r>
      <w:proofErr w:type="spellEnd"/>
      <w:r w:rsidRPr="00FA4739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FA4739">
        <w:rPr>
          <w:rFonts w:eastAsia="Times New Roman" w:cstheme="minorHAnsi"/>
          <w:b/>
          <w:sz w:val="24"/>
          <w:szCs w:val="28"/>
          <w:lang w:val="el-GR"/>
        </w:rPr>
        <w:t>bin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” → “</w:t>
      </w:r>
      <w:proofErr w:type="spellStart"/>
      <w:r w:rsidRPr="00FA4739">
        <w:rPr>
          <w:rFonts w:eastAsia="Times New Roman" w:cstheme="minorHAnsi"/>
          <w:b/>
          <w:sz w:val="24"/>
          <w:szCs w:val="28"/>
          <w:lang w:val="el-GR"/>
        </w:rPr>
        <w:t>get</w:t>
      </w:r>
      <w:proofErr w:type="spellEnd"/>
      <w:r w:rsidRPr="00FA473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4739">
        <w:rPr>
          <w:rFonts w:eastAsia="Times New Roman" w:cstheme="minorHAnsi"/>
          <w:b/>
          <w:sz w:val="24"/>
          <w:szCs w:val="28"/>
          <w:lang w:val="el-GR"/>
        </w:rPr>
        <w:t>whatis</w:t>
      </w:r>
      <w:proofErr w:type="spellEnd"/>
      <w:r w:rsidRPr="00083699">
        <w:rPr>
          <w:rFonts w:eastAsia="Times New Roman" w:cstheme="minorHAnsi"/>
          <w:sz w:val="24"/>
          <w:szCs w:val="28"/>
          <w:lang w:val="el-GR"/>
        </w:rPr>
        <w:t>”. Βλέπουμε πως το αρχεί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083699">
        <w:rPr>
          <w:rFonts w:eastAsia="Times New Roman" w:cstheme="minorHAnsi"/>
          <w:sz w:val="24"/>
          <w:szCs w:val="28"/>
          <w:lang w:val="el-GR"/>
        </w:rPr>
        <w:t>κατέβηκε κανονικά:</w:t>
      </w:r>
    </w:p>
    <w:p w:rsidR="00FA4739" w:rsidRDefault="00FA4739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60096" behindDoc="0" locked="0" layoutInCell="1" allowOverlap="1" wp14:anchorId="10816029" wp14:editId="79CF2DC4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150685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Pr="003860EB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E14FCF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Έν</w:t>
      </w:r>
      <w:proofErr w:type="spellEnd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α π</w:t>
      </w:r>
      <w:proofErr w:type="spellStart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ιο</w:t>
      </w:r>
      <w:proofErr w:type="spellEnd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proofErr w:type="spellStart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σύνθετο</w:t>
      </w:r>
      <w:proofErr w:type="spellEnd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proofErr w:type="spellStart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τείχος</w:t>
      </w:r>
      <w:proofErr w:type="spellEnd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 xml:space="preserve"> π</w:t>
      </w:r>
      <w:proofErr w:type="spellStart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ροστ</w:t>
      </w:r>
      <w:proofErr w:type="spellEnd"/>
      <w:r w:rsidR="00FA4739" w:rsidRPr="00FA4739">
        <w:rPr>
          <w:rFonts w:eastAsia="Times New Roman" w:cstheme="minorHAnsi"/>
          <w:b/>
          <w:sz w:val="32"/>
          <w:szCs w:val="28"/>
          <w:u w:val="single"/>
        </w:rPr>
        <w:t>ασίας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8E7833" w:rsidRDefault="008E7833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>Στο PC2 “</w:t>
      </w:r>
      <w:proofErr w:type="spellStart"/>
      <w:r w:rsidRPr="008E7833">
        <w:rPr>
          <w:rFonts w:eastAsia="Times New Roman" w:cstheme="minorHAnsi"/>
          <w:b/>
          <w:sz w:val="24"/>
          <w:szCs w:val="28"/>
          <w:lang w:val="el-GR"/>
        </w:rPr>
        <w:t>kldload</w:t>
      </w:r>
      <w:proofErr w:type="spellEnd"/>
      <w:r w:rsidRPr="008E783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E7833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9635DA" w:rsidRDefault="004A097B" w:rsidP="00CD523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62144" behindDoc="0" locked="0" layoutInCell="1" allowOverlap="1" wp14:anchorId="3AADFC1B" wp14:editId="3FAD6BBB">
            <wp:simplePos x="0" y="0"/>
            <wp:positionH relativeFrom="column">
              <wp:posOffset>8627</wp:posOffset>
            </wp:positionH>
            <wp:positionV relativeFrom="paragraph">
              <wp:posOffset>353084</wp:posOffset>
            </wp:positionV>
            <wp:extent cx="5486400" cy="130683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Όχι. (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Permission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denied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>)</w:t>
      </w:r>
    </w:p>
    <w:p w:rsidR="004A097B" w:rsidRDefault="004A097B" w:rsidP="00CD523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34676" w:rsidRPr="00B55218" w:rsidRDefault="004A097B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64192" behindDoc="0" locked="0" layoutInCell="1" allowOverlap="1" wp14:anchorId="214D6C2B" wp14:editId="323B6405">
            <wp:simplePos x="0" y="0"/>
            <wp:positionH relativeFrom="column">
              <wp:posOffset>452383</wp:posOffset>
            </wp:positionH>
            <wp:positionV relativeFrom="paragraph">
              <wp:posOffset>412750</wp:posOffset>
            </wp:positionV>
            <wp:extent cx="4675505" cy="283845"/>
            <wp:effectExtent l="0" t="0" r="0" b="190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76"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4676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8E7833" w:rsidRDefault="008E7833" w:rsidP="0090538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BF7312" w:rsidRDefault="00B34676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8E7833" w:rsidRDefault="004A097B" w:rsidP="00322E6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66240" behindDoc="0" locked="0" layoutInCell="1" allowOverlap="1" wp14:anchorId="62EBDF08" wp14:editId="0DD814D8">
            <wp:simplePos x="0" y="0"/>
            <wp:positionH relativeFrom="column">
              <wp:posOffset>167736</wp:posOffset>
            </wp:positionH>
            <wp:positionV relativeFrom="paragraph">
              <wp:posOffset>300055</wp:posOffset>
            </wp:positionV>
            <wp:extent cx="5236210" cy="1559560"/>
            <wp:effectExtent l="0" t="0" r="254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πό το </w:t>
      </w:r>
      <w:r>
        <w:rPr>
          <w:rFonts w:eastAsia="Times New Roman" w:cstheme="minorHAnsi"/>
          <w:sz w:val="24"/>
          <w:szCs w:val="28"/>
        </w:rPr>
        <w:t xml:space="preserve">man page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>ipfw</w:t>
      </w:r>
      <w:r>
        <w:rPr>
          <w:rFonts w:eastAsia="Times New Roman" w:cstheme="minorHAnsi"/>
          <w:sz w:val="24"/>
          <w:szCs w:val="28"/>
          <w:lang w:val="el-GR"/>
        </w:rPr>
        <w:t xml:space="preserve"> βρίσκουμε</w:t>
      </w:r>
      <w:r>
        <w:rPr>
          <w:rFonts w:eastAsia="Times New Roman" w:cstheme="minorHAnsi"/>
          <w:sz w:val="24"/>
          <w:szCs w:val="28"/>
        </w:rPr>
        <w:t>:</w:t>
      </w:r>
    </w:p>
    <w:p w:rsidR="004A097B" w:rsidRDefault="004A097B" w:rsidP="00322E65">
      <w:pPr>
        <w:jc w:val="both"/>
        <w:rPr>
          <w:rFonts w:eastAsia="Times New Roman" w:cstheme="minorHAnsi"/>
          <w:sz w:val="24"/>
          <w:szCs w:val="28"/>
        </w:rPr>
      </w:pPr>
    </w:p>
    <w:p w:rsidR="004A097B" w:rsidRDefault="004A097B" w:rsidP="00322E6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068288" behindDoc="0" locked="0" layoutInCell="1" allowOverlap="1" wp14:anchorId="60CB7022" wp14:editId="7799AE2D">
            <wp:simplePos x="0" y="0"/>
            <wp:positionH relativeFrom="column">
              <wp:posOffset>72822</wp:posOffset>
            </wp:positionH>
            <wp:positionV relativeFrom="paragraph">
              <wp:posOffset>447675</wp:posOffset>
            </wp:positionV>
            <wp:extent cx="5253355" cy="314960"/>
            <wp:effectExtent l="0" t="0" r="4445" b="88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Οπότε τρέχουμε την ακόλουθη εντολή</w:t>
      </w:r>
      <w:r>
        <w:rPr>
          <w:rFonts w:eastAsia="Times New Roman" w:cstheme="minorHAnsi"/>
          <w:sz w:val="24"/>
          <w:szCs w:val="28"/>
        </w:rPr>
        <w:t>:</w:t>
      </w:r>
    </w:p>
    <w:p w:rsidR="004A097B" w:rsidRPr="004A097B" w:rsidRDefault="004A097B" w:rsidP="00322E65">
      <w:pPr>
        <w:jc w:val="both"/>
        <w:rPr>
          <w:rFonts w:eastAsia="Times New Roman" w:cstheme="minorHAnsi"/>
          <w:sz w:val="24"/>
          <w:szCs w:val="28"/>
        </w:rPr>
      </w:pP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5</w:t>
      </w:r>
    </w:p>
    <w:p w:rsidR="009635DA" w:rsidRDefault="008E7833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 xml:space="preserve">Όχι, αλλά δε λαμβάνουμε </w:t>
      </w:r>
      <w:proofErr w:type="spellStart"/>
      <w:r w:rsidRPr="008E7833">
        <w:rPr>
          <w:rFonts w:eastAsia="Times New Roman" w:cstheme="minorHAnsi"/>
          <w:sz w:val="24"/>
          <w:szCs w:val="28"/>
          <w:lang w:val="el-GR"/>
        </w:rPr>
        <w:t>Permission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E7833">
        <w:rPr>
          <w:rFonts w:eastAsia="Times New Roman" w:cstheme="minorHAnsi"/>
          <w:sz w:val="24"/>
          <w:szCs w:val="28"/>
          <w:lang w:val="el-GR"/>
        </w:rPr>
        <w:t>Denied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 xml:space="preserve"> αυτή τη φορά</w:t>
      </w:r>
      <w:r w:rsidR="009635DA" w:rsidRPr="009635DA">
        <w:rPr>
          <w:rFonts w:eastAsia="Times New Roman" w:cstheme="minorHAnsi"/>
          <w:sz w:val="24"/>
          <w:szCs w:val="28"/>
          <w:lang w:val="el-GR"/>
        </w:rPr>
        <w:t>.</w:t>
      </w:r>
    </w:p>
    <w:p w:rsidR="00DD0C9B" w:rsidRPr="00B55218" w:rsidRDefault="00DD0C9B" w:rsidP="009635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84A2C" w:rsidRDefault="00FF6DBE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70336" behindDoc="0" locked="0" layoutInCell="1" allowOverlap="1" wp14:anchorId="1A972FB5" wp14:editId="350DF2E5">
            <wp:simplePos x="0" y="0"/>
            <wp:positionH relativeFrom="column">
              <wp:posOffset>64195</wp:posOffset>
            </wp:positionH>
            <wp:positionV relativeFrom="paragraph">
              <wp:posOffset>921840</wp:posOffset>
            </wp:positionV>
            <wp:extent cx="5193030" cy="2128520"/>
            <wp:effectExtent l="0" t="0" r="7620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Για να παρατηρήσουμε το φαινόμενο, αρχικά καθαρίζουμε τους μετρητές (“</w:t>
      </w:r>
      <w:proofErr w:type="spellStart"/>
      <w:r w:rsidR="008E7833" w:rsidRPr="00497EAF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="008E7833" w:rsidRPr="00497EAF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="008E7833" w:rsidRPr="00497EAF">
        <w:rPr>
          <w:rFonts w:eastAsia="Times New Roman" w:cstheme="minorHAnsi"/>
          <w:b/>
          <w:sz w:val="24"/>
          <w:szCs w:val="28"/>
          <w:lang w:val="el-GR"/>
        </w:rPr>
        <w:t>zero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>”), στη συνέχεια στέλνουμε ένα ICMP Echo request (“</w:t>
      </w:r>
      <w:r w:rsidR="008E7833" w:rsidRPr="00497EAF">
        <w:rPr>
          <w:rFonts w:eastAsia="Times New Roman" w:cstheme="minorHAnsi"/>
          <w:b/>
          <w:sz w:val="24"/>
          <w:szCs w:val="28"/>
          <w:lang w:val="el-GR"/>
        </w:rPr>
        <w:t>ping -c 1 192.168.1.2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”) και</w:t>
      </w:r>
      <w:r w:rsidR="008E7833">
        <w:rPr>
          <w:rFonts w:eastAsia="Times New Roman" w:cstheme="minorHAnsi"/>
          <w:sz w:val="24"/>
          <w:szCs w:val="28"/>
        </w:rPr>
        <w:t xml:space="preserve"> 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μετά εκτελούμε “</w:t>
      </w:r>
      <w:proofErr w:type="spellStart"/>
      <w:r w:rsidR="008E7833" w:rsidRPr="00497EAF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="008E7833" w:rsidRPr="00497EA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E7833" w:rsidRPr="00497EAF">
        <w:rPr>
          <w:rFonts w:eastAsia="Times New Roman" w:cstheme="minorHAnsi"/>
          <w:b/>
          <w:sz w:val="24"/>
          <w:szCs w:val="28"/>
          <w:lang w:val="el-GR"/>
        </w:rPr>
        <w:t>show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>” και βλέπουμε πως ο κανόνας 00200 χρησιμοποιείται</w:t>
      </w:r>
      <w:r w:rsidR="008E7833">
        <w:rPr>
          <w:rFonts w:eastAsia="Times New Roman" w:cstheme="minorHAnsi"/>
          <w:sz w:val="24"/>
          <w:szCs w:val="28"/>
        </w:rPr>
        <w:t xml:space="preserve"> 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μία φορά, επομένως τα πακέτα ICMP όταν είναι εξερχόμενα περνούν το τείχος προστασίας του PC2.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cr/>
      </w:r>
    </w:p>
    <w:p w:rsidR="00DD0C9B" w:rsidRDefault="00DD0C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991C83" w:rsidRDefault="00791ACD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72384" behindDoc="0" locked="0" layoutInCell="1" allowOverlap="1" wp14:anchorId="3148E295" wp14:editId="54293E27">
            <wp:simplePos x="0" y="0"/>
            <wp:positionH relativeFrom="column">
              <wp:posOffset>-10423</wp:posOffset>
            </wp:positionH>
            <wp:positionV relativeFrom="paragraph">
              <wp:posOffset>266819</wp:posOffset>
            </wp:positionV>
            <wp:extent cx="5486400" cy="1390015"/>
            <wp:effectExtent l="0" t="0" r="0" b="63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Ναι, πλέον μπορούμε</w:t>
      </w:r>
    </w:p>
    <w:p w:rsidR="00791ACD" w:rsidRPr="009635DA" w:rsidRDefault="00791ACD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BB7D05" w:rsidRPr="00791ACD" w:rsidRDefault="008E7833" w:rsidP="004460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>Ναι, μπορούμε.</w:t>
      </w:r>
    </w:p>
    <w:p w:rsidR="00BE3FEC" w:rsidRPr="00B55218" w:rsidRDefault="00BE3FEC" w:rsidP="005E4D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C97F23" w:rsidRDefault="008E7833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>Όχι, πλέον δεν επιτυγχάνει. Το Ping πέτυχε προηγουμένως, καθώς η επιλογή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E7833">
        <w:rPr>
          <w:rFonts w:eastAsia="Times New Roman" w:cstheme="minorHAnsi"/>
          <w:sz w:val="24"/>
          <w:szCs w:val="28"/>
          <w:lang w:val="el-GR"/>
        </w:rPr>
        <w:t>keep-state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 xml:space="preserve"> που είχαμε προσθέσει έκανε τη σύνδεση PC1-PC2 </w:t>
      </w:r>
      <w:proofErr w:type="spellStart"/>
      <w:r w:rsidRPr="008E7833">
        <w:rPr>
          <w:rFonts w:eastAsia="Times New Roman" w:cstheme="minorHAnsi"/>
          <w:sz w:val="24"/>
          <w:szCs w:val="28"/>
          <w:lang w:val="el-GR"/>
        </w:rPr>
        <w:t>stateful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 xml:space="preserve"> με αποτέλεσμ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7833">
        <w:rPr>
          <w:rFonts w:eastAsia="Times New Roman" w:cstheme="minorHAnsi"/>
          <w:sz w:val="24"/>
          <w:szCs w:val="28"/>
          <w:lang w:val="el-GR"/>
        </w:rPr>
        <w:t xml:space="preserve">τα Ping του PC1 να </w:t>
      </w:r>
      <w:r>
        <w:rPr>
          <w:rFonts w:eastAsia="Times New Roman" w:cstheme="minorHAnsi"/>
          <w:sz w:val="24"/>
          <w:szCs w:val="28"/>
          <w:lang w:val="el-GR"/>
        </w:rPr>
        <w:t>περνάνε όσο ο PC2 έστελνε ping.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0</w:t>
      </w:r>
    </w:p>
    <w:p w:rsidR="00BB7D05" w:rsidRDefault="008E783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icmp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allow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from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to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me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icmptypes</w:t>
      </w:r>
      <w:proofErr w:type="spellEnd"/>
      <w:r w:rsidRPr="00B57E51">
        <w:rPr>
          <w:rFonts w:eastAsia="Times New Roman" w:cstheme="minorHAnsi"/>
          <w:b/>
          <w:sz w:val="24"/>
          <w:szCs w:val="28"/>
          <w:lang w:val="el-GR"/>
        </w:rPr>
        <w:t xml:space="preserve"> 8 </w:t>
      </w:r>
      <w:proofErr w:type="spellStart"/>
      <w:r w:rsidRPr="00B57E51">
        <w:rPr>
          <w:rFonts w:eastAsia="Times New Roman" w:cstheme="minorHAnsi"/>
          <w:b/>
          <w:sz w:val="24"/>
          <w:szCs w:val="28"/>
          <w:lang w:val="el-GR"/>
        </w:rPr>
        <w:t>keep-state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>”.</w:t>
      </w: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8E7833" w:rsidRDefault="006F48BC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74432" behindDoc="0" locked="0" layoutInCell="1" allowOverlap="1" wp14:anchorId="542340A9" wp14:editId="677484AF">
            <wp:simplePos x="0" y="0"/>
            <wp:positionH relativeFrom="column">
              <wp:posOffset>8627</wp:posOffset>
            </wp:positionH>
            <wp:positionV relativeFrom="paragraph">
              <wp:posOffset>241575</wp:posOffset>
            </wp:positionV>
            <wp:extent cx="5486400" cy="93408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Βλέπουμε τη χρήση ενός δυναμικού κανόνα κατά την επικοινωνία.</w:t>
      </w:r>
    </w:p>
    <w:p w:rsidR="006F48BC" w:rsidRDefault="006F48BC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11403" w:rsidRPr="00544484" w:rsidRDefault="00E11403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  <w:bookmarkStart w:id="0" w:name="_GoBack"/>
      <w:bookmarkEnd w:id="0"/>
    </w:p>
    <w:p w:rsidR="00BB7D05" w:rsidRDefault="006F48BC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76480" behindDoc="0" locked="0" layoutInCell="1" allowOverlap="1" wp14:anchorId="0F586E44" wp14:editId="4E8ADBC0">
            <wp:simplePos x="0" y="0"/>
            <wp:positionH relativeFrom="column">
              <wp:posOffset>52147</wp:posOffset>
            </wp:positionH>
            <wp:positionV relativeFrom="paragraph">
              <wp:posOffset>318135</wp:posOffset>
            </wp:positionV>
            <wp:extent cx="5486400" cy="67437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Πλέον βλέπουμε μόνο του</w:t>
      </w:r>
      <w:r>
        <w:rPr>
          <w:rFonts w:eastAsia="Times New Roman" w:cstheme="minorHAnsi"/>
          <w:sz w:val="24"/>
          <w:szCs w:val="28"/>
          <w:lang w:val="el-GR"/>
        </w:rPr>
        <w:t>ς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στατικούς κανόνες:</w:t>
      </w:r>
    </w:p>
    <w:p w:rsidR="006F48BC" w:rsidRDefault="006F48BC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4E761A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78528" behindDoc="0" locked="0" layoutInCell="1" allowOverlap="1" wp14:anchorId="407E9686" wp14:editId="53617C2E">
            <wp:simplePos x="0" y="0"/>
            <wp:positionH relativeFrom="column">
              <wp:posOffset>47981</wp:posOffset>
            </wp:positionH>
            <wp:positionV relativeFrom="paragraph">
              <wp:posOffset>332740</wp:posOffset>
            </wp:positionV>
            <wp:extent cx="5486400" cy="63563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8E7833" w:rsidRDefault="008E7833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4E761A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80576" behindDoc="0" locked="0" layoutInCell="1" allowOverlap="1" wp14:anchorId="2C2F9A06" wp14:editId="393493AC">
            <wp:simplePos x="0" y="0"/>
            <wp:positionH relativeFrom="column">
              <wp:posOffset>48260</wp:posOffset>
            </wp:positionH>
            <wp:positionV relativeFrom="paragraph">
              <wp:posOffset>445389</wp:posOffset>
            </wp:positionV>
            <wp:extent cx="5486400" cy="679450"/>
            <wp:effectExtent l="0" t="0" r="0" b="635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8E7833" w:rsidRDefault="008E7833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6975C8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82624" behindDoc="0" locked="0" layoutInCell="1" allowOverlap="1" wp14:anchorId="66A31804" wp14:editId="19DD490B">
            <wp:simplePos x="0" y="0"/>
            <wp:positionH relativeFrom="column">
              <wp:posOffset>-13970</wp:posOffset>
            </wp:positionH>
            <wp:positionV relativeFrom="paragraph">
              <wp:posOffset>364813</wp:posOffset>
            </wp:positionV>
            <wp:extent cx="5486400" cy="336550"/>
            <wp:effectExtent l="0" t="0" r="0" b="635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359"/>
                    <a:stretch/>
                  </pic:blipFill>
                  <pic:spPr bwMode="auto">
                    <a:xfrm>
                      <a:off x="0" y="0"/>
                      <a:ext cx="54864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8E7833" w:rsidRDefault="008E7833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975C8" w:rsidRDefault="006975C8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6975C8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084672" behindDoc="0" locked="0" layoutInCell="1" allowOverlap="1" wp14:anchorId="02BB06B0" wp14:editId="5BFC51E5">
            <wp:simplePos x="0" y="0"/>
            <wp:positionH relativeFrom="column">
              <wp:posOffset>8627</wp:posOffset>
            </wp:positionH>
            <wp:positionV relativeFrom="paragraph">
              <wp:posOffset>396851</wp:posOffset>
            </wp:positionV>
            <wp:extent cx="5486400" cy="286385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BB7D05" w:rsidRDefault="00BB7D05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AD3281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86720" behindDoc="0" locked="0" layoutInCell="1" allowOverlap="1" wp14:anchorId="0B1F54CB" wp14:editId="4C04A1DF">
            <wp:simplePos x="0" y="0"/>
            <wp:positionH relativeFrom="column">
              <wp:posOffset>840009</wp:posOffset>
            </wp:positionH>
            <wp:positionV relativeFrom="paragraph">
              <wp:posOffset>429212</wp:posOffset>
            </wp:positionV>
            <wp:extent cx="3665855" cy="328295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 w:rsidRPr="00544484">
        <w:rPr>
          <w:rFonts w:eastAsia="Times New Roman" w:cstheme="minorHAnsi"/>
          <w:b/>
          <w:i/>
          <w:sz w:val="24"/>
          <w:szCs w:val="28"/>
          <w:u w:val="single"/>
        </w:rPr>
        <w:t>2.1</w:t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8E7833" w:rsidRDefault="008E7833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660CA2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90816" behindDoc="0" locked="0" layoutInCell="1" allowOverlap="1" wp14:anchorId="569FA8AF" wp14:editId="4617320B">
            <wp:simplePos x="0" y="0"/>
            <wp:positionH relativeFrom="column">
              <wp:posOffset>201319</wp:posOffset>
            </wp:positionH>
            <wp:positionV relativeFrom="paragraph">
              <wp:posOffset>405765</wp:posOffset>
            </wp:positionV>
            <wp:extent cx="5278755" cy="338455"/>
            <wp:effectExtent l="0" t="0" r="0" b="444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8E7833" w:rsidRDefault="008E7833" w:rsidP="007729A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AD3281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088768" behindDoc="0" locked="0" layoutInCell="1" allowOverlap="1" wp14:anchorId="25EA1B9B" wp14:editId="2131DB35">
            <wp:simplePos x="0" y="0"/>
            <wp:positionH relativeFrom="column">
              <wp:posOffset>262663</wp:posOffset>
            </wp:positionH>
            <wp:positionV relativeFrom="paragraph">
              <wp:posOffset>438785</wp:posOffset>
            </wp:positionV>
            <wp:extent cx="5089525" cy="329565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D" w:rsidRPr="007729A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04D6D"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8E7833" w:rsidRDefault="008E7833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D6284A" w:rsidRDefault="00660CA2" w:rsidP="0093182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92864" behindDoc="0" locked="0" layoutInCell="1" allowOverlap="1" wp14:anchorId="28DFDC51" wp14:editId="2F13C899">
            <wp:simplePos x="0" y="0"/>
            <wp:positionH relativeFrom="column">
              <wp:posOffset>8627</wp:posOffset>
            </wp:positionH>
            <wp:positionV relativeFrom="paragraph">
              <wp:posOffset>396216</wp:posOffset>
            </wp:positionV>
            <wp:extent cx="5486400" cy="892810"/>
            <wp:effectExtent l="0" t="0" r="0" b="254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Ναι, αφού το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sftp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τρέχει πάνω από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ssh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session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>.</w:t>
      </w:r>
    </w:p>
    <w:p w:rsidR="00660CA2" w:rsidRPr="00BB7D05" w:rsidRDefault="00660CA2" w:rsidP="0093182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1</w:t>
      </w:r>
    </w:p>
    <w:p w:rsidR="00D6284A" w:rsidRDefault="00480AE1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94912" behindDoc="0" locked="0" layoutInCell="1" allowOverlap="1" wp14:anchorId="46A0E705" wp14:editId="25CB8568">
            <wp:simplePos x="0" y="0"/>
            <wp:positionH relativeFrom="column">
              <wp:posOffset>8627</wp:posOffset>
            </wp:positionH>
            <wp:positionV relativeFrom="paragraph">
              <wp:posOffset>422730</wp:posOffset>
            </wp:positionV>
            <wp:extent cx="5486400" cy="302260"/>
            <wp:effectExtent l="0" t="0" r="0" b="254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Δε μπορούμε, οπότε εισάγουμε τον παρακάτω κανόνα:</w:t>
      </w:r>
    </w:p>
    <w:p w:rsidR="008E7833" w:rsidRDefault="008E7833" w:rsidP="00504D6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26C2D" w:rsidRDefault="00926C2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26C2D" w:rsidRDefault="00926C2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2</w:t>
      </w:r>
    </w:p>
    <w:p w:rsidR="00926C2D" w:rsidRDefault="00926C2D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096960" behindDoc="0" locked="0" layoutInCell="1" allowOverlap="1" wp14:anchorId="2E270247" wp14:editId="298F1AF0">
            <wp:simplePos x="0" y="0"/>
            <wp:positionH relativeFrom="column">
              <wp:posOffset>-10423</wp:posOffset>
            </wp:positionH>
            <wp:positionV relativeFrom="paragraph">
              <wp:posOffset>591436</wp:posOffset>
            </wp:positionV>
            <wp:extent cx="5486400" cy="2524125"/>
            <wp:effectExtent l="0" t="0" r="0" b="952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Έχουμε ενεργοποιήσει μόνο την θύρα 21, η οποία αφορά συνδέσεις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Control</w:t>
      </w:r>
      <w:proofErr w:type="spellEnd"/>
      <w:r w:rsidR="008E7833">
        <w:rPr>
          <w:rFonts w:eastAsia="Times New Roman" w:cstheme="minorHAnsi"/>
          <w:sz w:val="24"/>
          <w:szCs w:val="28"/>
        </w:rPr>
        <w:t xml:space="preserve"> 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FTP και όχι την 20 που αφορά FTP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data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transfer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(το οποίο συμβαίνει με την εντολή</w:t>
      </w:r>
      <w:r w:rsidR="008E7833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8E7833" w:rsidRPr="008E7833">
        <w:rPr>
          <w:rFonts w:eastAsia="Times New Roman" w:cstheme="minorHAnsi"/>
          <w:sz w:val="24"/>
          <w:szCs w:val="28"/>
          <w:lang w:val="el-GR"/>
        </w:rPr>
        <w:t>ls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>).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cr/>
      </w:r>
    </w:p>
    <w:p w:rsidR="008E7833" w:rsidRPr="00544484" w:rsidRDefault="00926C2D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284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6284A" w:rsidRPr="00D6284A">
        <w:rPr>
          <w:rFonts w:eastAsia="Times New Roman" w:cstheme="minorHAnsi"/>
          <w:sz w:val="24"/>
          <w:szCs w:val="28"/>
          <w:lang w:val="el-GR"/>
        </w:rPr>
        <w:cr/>
      </w:r>
      <w:r w:rsidR="008E7833"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8E7833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>Τον κανόνα “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allow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tcp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from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1024-65535 to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me</w:t>
      </w:r>
      <w:proofErr w:type="spellEnd"/>
      <w:r w:rsidRPr="00926C2D">
        <w:rPr>
          <w:rFonts w:eastAsia="Times New Roman" w:cstheme="minorHAnsi"/>
          <w:b/>
          <w:sz w:val="24"/>
          <w:szCs w:val="28"/>
          <w:lang w:val="el-GR"/>
        </w:rPr>
        <w:t xml:space="preserve"> 1024-65535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setup</w:t>
      </w:r>
      <w:proofErr w:type="spellEnd"/>
      <w:r w:rsidRPr="00926C2D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926C2D">
        <w:rPr>
          <w:rFonts w:eastAsia="Times New Roman" w:cstheme="minorHAnsi"/>
          <w:b/>
          <w:sz w:val="24"/>
          <w:szCs w:val="28"/>
          <w:lang w:val="el-GR"/>
        </w:rPr>
        <w:t>keep-state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>”, βάσει και του παρακάτω σχήματος.</w:t>
      </w:r>
      <w:r w:rsidRPr="008E7833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926C2D" w:rsidRDefault="00926C2D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103104" behindDoc="0" locked="0" layoutInCell="1" allowOverlap="1" wp14:anchorId="3DC20BE6" wp14:editId="584F4B86">
            <wp:simplePos x="0" y="0"/>
            <wp:positionH relativeFrom="column">
              <wp:posOffset>1677766</wp:posOffset>
            </wp:positionH>
            <wp:positionV relativeFrom="paragraph">
              <wp:posOffset>215590</wp:posOffset>
            </wp:positionV>
            <wp:extent cx="1932317" cy="28905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28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3101056" behindDoc="0" locked="0" layoutInCell="1" allowOverlap="1" wp14:anchorId="75112CC4" wp14:editId="2EEF5A48">
            <wp:simplePos x="0" y="0"/>
            <wp:positionH relativeFrom="column">
              <wp:posOffset>503519</wp:posOffset>
            </wp:positionH>
            <wp:positionV relativeFrom="paragraph">
              <wp:posOffset>232410</wp:posOffset>
            </wp:positionV>
            <wp:extent cx="4286885" cy="1542415"/>
            <wp:effectExtent l="0" t="0" r="0" b="63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C2D" w:rsidRDefault="003F6E16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107200" behindDoc="0" locked="0" layoutInCell="1" allowOverlap="1" wp14:anchorId="45829197" wp14:editId="3D182812">
            <wp:simplePos x="0" y="0"/>
            <wp:positionH relativeFrom="column">
              <wp:posOffset>1677467</wp:posOffset>
            </wp:positionH>
            <wp:positionV relativeFrom="paragraph">
              <wp:posOffset>1724660</wp:posOffset>
            </wp:positionV>
            <wp:extent cx="2078355" cy="29337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3105152" behindDoc="0" locked="0" layoutInCell="1" allowOverlap="1" wp14:anchorId="1F9993E4" wp14:editId="61CB6765">
            <wp:simplePos x="0" y="0"/>
            <wp:positionH relativeFrom="column">
              <wp:posOffset>443865</wp:posOffset>
            </wp:positionH>
            <wp:positionV relativeFrom="paragraph">
              <wp:posOffset>1914933</wp:posOffset>
            </wp:positionV>
            <wp:extent cx="4347210" cy="1410335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4</w:t>
      </w:r>
    </w:p>
    <w:p w:rsidR="008E7833" w:rsidRDefault="00512379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09248" behindDoc="0" locked="0" layoutInCell="1" allowOverlap="1" wp14:anchorId="58AD4729" wp14:editId="0A8FD7E6">
            <wp:simplePos x="0" y="0"/>
            <wp:positionH relativeFrom="column">
              <wp:posOffset>8627</wp:posOffset>
            </wp:positionH>
            <wp:positionV relativeFrom="paragraph">
              <wp:posOffset>284708</wp:posOffset>
            </wp:positionV>
            <wp:extent cx="5486400" cy="1995805"/>
            <wp:effectExtent l="0" t="0" r="0" b="444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>
        <w:rPr>
          <w:rFonts w:eastAsia="Times New Roman" w:cstheme="minorHAnsi"/>
          <w:sz w:val="24"/>
          <w:szCs w:val="28"/>
          <w:lang w:val="el-GR"/>
        </w:rPr>
        <w:t>Ναι.</w:t>
      </w:r>
    </w:p>
    <w:p w:rsidR="00512379" w:rsidRDefault="00512379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5</w:t>
      </w:r>
    </w:p>
    <w:p w:rsidR="008E7833" w:rsidRDefault="00C47B8E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11296" behindDoc="0" locked="0" layoutInCell="1" allowOverlap="1" wp14:anchorId="63DBB1FD" wp14:editId="7E4832C3">
            <wp:simplePos x="0" y="0"/>
            <wp:positionH relativeFrom="column">
              <wp:posOffset>-10423</wp:posOffset>
            </wp:positionH>
            <wp:positionV relativeFrom="paragraph">
              <wp:posOffset>362345</wp:posOffset>
            </wp:positionV>
            <wp:extent cx="5486400" cy="303530"/>
            <wp:effectExtent l="0" t="0" r="0" b="127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ισάγουμε τα παρακάτω στα PC1 και PC2</w:t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 αντίστοιχα και βλέπουμε πως επιτυγχάνει.</w:t>
      </w:r>
    </w:p>
    <w:p w:rsidR="00C47B8E" w:rsidRPr="008E7833" w:rsidRDefault="00C47B8E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17440" behindDoc="0" locked="0" layoutInCell="1" allowOverlap="1" wp14:anchorId="7049A667" wp14:editId="5481AF62">
            <wp:simplePos x="0" y="0"/>
            <wp:positionH relativeFrom="column">
              <wp:posOffset>-11430</wp:posOffset>
            </wp:positionH>
            <wp:positionV relativeFrom="paragraph">
              <wp:posOffset>3309620</wp:posOffset>
            </wp:positionV>
            <wp:extent cx="5486400" cy="1340485"/>
            <wp:effectExtent l="0" t="0" r="0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8149" b="34223"/>
                    <a:stretch/>
                  </pic:blipFill>
                  <pic:spPr bwMode="auto"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5392" behindDoc="0" locked="0" layoutInCell="1" allowOverlap="1" wp14:anchorId="395805E0" wp14:editId="00E63FD1">
            <wp:simplePos x="0" y="0"/>
            <wp:positionH relativeFrom="column">
              <wp:posOffset>-10795</wp:posOffset>
            </wp:positionH>
            <wp:positionV relativeFrom="paragraph">
              <wp:posOffset>980440</wp:posOffset>
            </wp:positionV>
            <wp:extent cx="5486400" cy="3042285"/>
            <wp:effectExtent l="0" t="0" r="0" b="571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3344" behindDoc="0" locked="0" layoutInCell="1" allowOverlap="1" wp14:anchorId="1C2AD572" wp14:editId="324B49D0">
            <wp:simplePos x="0" y="0"/>
            <wp:positionH relativeFrom="column">
              <wp:posOffset>-17253</wp:posOffset>
            </wp:positionH>
            <wp:positionV relativeFrom="paragraph">
              <wp:posOffset>570590</wp:posOffset>
            </wp:positionV>
            <wp:extent cx="5486400" cy="240665"/>
            <wp:effectExtent l="0" t="0" r="0" b="698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6</w:t>
      </w:r>
    </w:p>
    <w:p w:rsidR="00C47B8E" w:rsidRPr="00452C15" w:rsidRDefault="008E7833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7833">
        <w:rPr>
          <w:rFonts w:eastAsia="Times New Roman" w:cstheme="minorHAnsi"/>
          <w:sz w:val="24"/>
          <w:szCs w:val="28"/>
          <w:lang w:val="el-GR"/>
        </w:rPr>
        <w:t xml:space="preserve">Βλέπουμε πως το </w:t>
      </w:r>
      <w:proofErr w:type="spellStart"/>
      <w:r w:rsidRPr="008E7833">
        <w:rPr>
          <w:rFonts w:eastAsia="Times New Roman" w:cstheme="minorHAnsi"/>
          <w:sz w:val="24"/>
          <w:szCs w:val="28"/>
          <w:lang w:val="el-GR"/>
        </w:rPr>
        <w:t>ftp</w:t>
      </w:r>
      <w:proofErr w:type="spellEnd"/>
      <w:r w:rsidRPr="008E7833">
        <w:rPr>
          <w:rFonts w:eastAsia="Times New Roman" w:cstheme="minorHAnsi"/>
          <w:sz w:val="24"/>
          <w:szCs w:val="28"/>
          <w:lang w:val="el-GR"/>
        </w:rPr>
        <w:t xml:space="preserve"> μπορεί να αξιοποιεί μεγάλο εύρος θυρών, με αποτέλεσμ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E7833">
        <w:rPr>
          <w:rFonts w:eastAsia="Times New Roman" w:cstheme="minorHAnsi"/>
          <w:sz w:val="24"/>
          <w:szCs w:val="28"/>
          <w:lang w:val="el-GR"/>
        </w:rPr>
        <w:t>εάν κάποιος θέλει να αφήνει ενεργή την υπηρεσία να εκτίθεται σε κίνδυνο λόγω τ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E7833">
        <w:rPr>
          <w:rFonts w:eastAsia="Times New Roman" w:cstheme="minorHAnsi"/>
          <w:sz w:val="24"/>
          <w:szCs w:val="28"/>
          <w:lang w:val="el-GR"/>
        </w:rPr>
        <w:t>πολλών ανοιχτών θυρών. Για αυτό θα μπορούσαμε να αξιοποιήσουμε π.χ. δυναμικούς κανόνες, ώστε να επιτρέπεται ανταλλαγή δεδομένων μόνο αφού έχει εγκατασταθεί η σύνδεση.</w:t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7</w:t>
      </w:r>
    </w:p>
    <w:p w:rsidR="008E7833" w:rsidRDefault="00452C15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21536" behindDoc="0" locked="0" layoutInCell="1" allowOverlap="1" wp14:anchorId="07550EFD" wp14:editId="652CA3A6">
            <wp:simplePos x="0" y="0"/>
            <wp:positionH relativeFrom="column">
              <wp:posOffset>617220</wp:posOffset>
            </wp:positionH>
            <wp:positionV relativeFrom="paragraph">
              <wp:posOffset>974090</wp:posOffset>
            </wp:positionV>
            <wp:extent cx="3022600" cy="464185"/>
            <wp:effectExtent l="0" t="0" r="6350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9488" behindDoc="0" locked="0" layoutInCell="1" allowOverlap="1" wp14:anchorId="4B30A438" wp14:editId="2418C4FF">
            <wp:simplePos x="0" y="0"/>
            <wp:positionH relativeFrom="column">
              <wp:posOffset>617324</wp:posOffset>
            </wp:positionH>
            <wp:positionV relativeFrom="paragraph">
              <wp:posOffset>407897</wp:posOffset>
            </wp:positionV>
            <wp:extent cx="3022600" cy="431165"/>
            <wp:effectExtent l="0" t="0" r="6350" b="6985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33" w:rsidRPr="008E7833">
        <w:rPr>
          <w:rFonts w:eastAsia="Times New Roman" w:cstheme="minorHAnsi"/>
          <w:sz w:val="24"/>
          <w:szCs w:val="28"/>
          <w:lang w:val="el-GR"/>
        </w:rPr>
        <w:t>Εκτελούμε στα PC1, PC2 “</w:t>
      </w:r>
      <w:proofErr w:type="spellStart"/>
      <w:r w:rsidR="008E7833" w:rsidRPr="00A6723A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="008E7833" w:rsidRPr="00A6723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E7833" w:rsidRPr="00A6723A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="008E7833" w:rsidRPr="00A6723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8E7833" w:rsidRPr="00A6723A">
        <w:rPr>
          <w:rFonts w:eastAsia="Times New Roman" w:cstheme="minorHAnsi"/>
          <w:b/>
          <w:sz w:val="24"/>
          <w:szCs w:val="28"/>
          <w:lang w:val="el-GR"/>
        </w:rPr>
        <w:t>onestop</w:t>
      </w:r>
      <w:proofErr w:type="spellEnd"/>
      <w:r w:rsidR="008E7833" w:rsidRPr="008E7833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A6723A" w:rsidRDefault="00A6723A" w:rsidP="00C33CF1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E7833" w:rsidRPr="008A6E9E" w:rsidRDefault="008E7833" w:rsidP="00C33CF1">
      <w:pPr>
        <w:jc w:val="center"/>
        <w:rPr>
          <w:rFonts w:eastAsia="Times New Roman" w:cstheme="minorHAnsi"/>
          <w:b/>
          <w:sz w:val="31"/>
          <w:szCs w:val="31"/>
          <w:u w:val="single"/>
        </w:rPr>
      </w:pPr>
    </w:p>
    <w:p w:rsidR="00E928C8" w:rsidRPr="00E83FA9" w:rsidRDefault="00B26C9D" w:rsidP="00F4683B">
      <w:pPr>
        <w:jc w:val="center"/>
        <w:rPr>
          <w:rFonts w:eastAsia="Times New Roman" w:cstheme="minorHAnsi"/>
          <w:b/>
          <w:sz w:val="32"/>
          <w:szCs w:val="31"/>
          <w:u w:val="single"/>
          <w:lang w:val="el-GR"/>
        </w:rPr>
        <w:sectPr w:rsidR="00E928C8" w:rsidRPr="00E83FA9" w:rsidSect="00B15F0D">
          <w:footerReference w:type="default" r:id="rId56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E83FA9">
        <w:rPr>
          <w:rFonts w:eastAsia="Times New Roman" w:cstheme="minorHAnsi"/>
          <w:b/>
          <w:sz w:val="32"/>
          <w:szCs w:val="31"/>
          <w:u w:val="single"/>
        </w:rPr>
        <w:t>Άσκηση 3:</w:t>
      </w:r>
      <w:r w:rsidR="00BB6E58" w:rsidRPr="00E83FA9">
        <w:rPr>
          <w:rFonts w:eastAsia="Times New Roman" w:cstheme="minorHAnsi"/>
          <w:b/>
          <w:sz w:val="32"/>
          <w:szCs w:val="31"/>
          <w:u w:val="single"/>
        </w:rPr>
        <w:t xml:space="preserve"> </w:t>
      </w:r>
      <w:r w:rsidR="0011751C" w:rsidRPr="0011751C">
        <w:rPr>
          <w:rFonts w:eastAsia="Times New Roman" w:cstheme="minorHAnsi"/>
          <w:b/>
          <w:sz w:val="32"/>
          <w:szCs w:val="31"/>
          <w:u w:val="single"/>
          <w:lang w:val="el-GR"/>
        </w:rPr>
        <w:t xml:space="preserve">Απλό Network Address </w:t>
      </w:r>
      <w:proofErr w:type="spellStart"/>
      <w:r w:rsidR="0011751C" w:rsidRPr="0011751C">
        <w:rPr>
          <w:rFonts w:eastAsia="Times New Roman" w:cstheme="minorHAnsi"/>
          <w:b/>
          <w:sz w:val="32"/>
          <w:szCs w:val="31"/>
          <w:u w:val="single"/>
          <w:lang w:val="el-GR"/>
        </w:rPr>
        <w:t>Translation</w:t>
      </w:r>
      <w:proofErr w:type="spellEnd"/>
    </w:p>
    <w:p w:rsidR="00E83FA9" w:rsidRDefault="00E83F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E83FA9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416DA9" w:rsidRPr="00B55218" w:rsidRDefault="00D644FB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123584" behindDoc="0" locked="0" layoutInCell="1" allowOverlap="1" wp14:anchorId="074C742F" wp14:editId="1B11ED0B">
            <wp:simplePos x="0" y="0"/>
            <wp:positionH relativeFrom="column">
              <wp:posOffset>-127000</wp:posOffset>
            </wp:positionH>
            <wp:positionV relativeFrom="paragraph">
              <wp:posOffset>454193</wp:posOffset>
            </wp:positionV>
            <wp:extent cx="2947670" cy="475615"/>
            <wp:effectExtent l="0" t="0" r="508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329" b="3454"/>
                    <a:stretch/>
                  </pic:blipFill>
                  <pic:spPr bwMode="auto">
                    <a:xfrm>
                      <a:off x="0" y="0"/>
                      <a:ext cx="294767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5632" behindDoc="0" locked="0" layoutInCell="1" allowOverlap="1" wp14:anchorId="3064ED0A" wp14:editId="2AE66656">
            <wp:simplePos x="0" y="0"/>
            <wp:positionH relativeFrom="column">
              <wp:posOffset>2861661</wp:posOffset>
            </wp:positionH>
            <wp:positionV relativeFrom="paragraph">
              <wp:posOffset>453560</wp:posOffset>
            </wp:positionV>
            <wp:extent cx="2947670" cy="475615"/>
            <wp:effectExtent l="0" t="0" r="5080" b="63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2938C1" w:rsidRDefault="002938C1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416D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27680" behindDoc="0" locked="0" layoutInCell="1" allowOverlap="1" wp14:anchorId="4DA919D9" wp14:editId="6B516C40">
            <wp:simplePos x="0" y="0"/>
            <wp:positionH relativeFrom="column">
              <wp:posOffset>725170</wp:posOffset>
            </wp:positionH>
            <wp:positionV relativeFrom="paragraph">
              <wp:posOffset>432435</wp:posOffset>
            </wp:positionV>
            <wp:extent cx="3829050" cy="1946910"/>
            <wp:effectExtent l="0" t="0" r="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001"/>
                    <a:stretch/>
                  </pic:blipFill>
                  <pic:spPr bwMode="auto">
                    <a:xfrm>
                      <a:off x="0" y="0"/>
                      <a:ext cx="382905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5B0E21" w:rsidRDefault="005B0E21" w:rsidP="002E5BB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416DA9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129728" behindDoc="0" locked="0" layoutInCell="1" allowOverlap="1" wp14:anchorId="20FBCB91" wp14:editId="76BD3AA3">
            <wp:simplePos x="0" y="0"/>
            <wp:positionH relativeFrom="column">
              <wp:posOffset>884500</wp:posOffset>
            </wp:positionH>
            <wp:positionV relativeFrom="paragraph">
              <wp:posOffset>238014</wp:posOffset>
            </wp:positionV>
            <wp:extent cx="3506470" cy="586740"/>
            <wp:effectExtent l="0" t="0" r="0" b="381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416DA9" w:rsidRDefault="00416DA9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416DA9" w:rsidRDefault="00416DA9" w:rsidP="00036C28">
      <w:pPr>
        <w:jc w:val="both"/>
        <w:rPr>
          <w:rFonts w:eastAsia="Times New Roman" w:cstheme="minorHAnsi"/>
          <w:sz w:val="24"/>
          <w:szCs w:val="24"/>
        </w:rPr>
      </w:pPr>
      <w:r w:rsidRPr="00416DA9">
        <w:rPr>
          <w:rFonts w:eastAsia="Times New Roman" w:cstheme="minorHAnsi"/>
          <w:sz w:val="24"/>
          <w:szCs w:val="24"/>
          <w:lang w:val="el-GR"/>
        </w:rPr>
        <w:t>Εκτελούμε στα μηχανήματα “</w:t>
      </w:r>
      <w:proofErr w:type="spellStart"/>
      <w:r w:rsidRPr="00416DA9">
        <w:rPr>
          <w:rFonts w:eastAsia="Times New Roman" w:cstheme="minorHAnsi"/>
          <w:b/>
          <w:sz w:val="24"/>
          <w:szCs w:val="24"/>
          <w:lang w:val="el-GR"/>
        </w:rPr>
        <w:t>service</w:t>
      </w:r>
      <w:proofErr w:type="spellEnd"/>
      <w:r w:rsidRPr="00416DA9">
        <w:rPr>
          <w:rFonts w:eastAsia="Times New Roman" w:cstheme="minorHAnsi"/>
          <w:b/>
          <w:sz w:val="24"/>
          <w:szCs w:val="24"/>
          <w:lang w:val="el-GR"/>
        </w:rPr>
        <w:t xml:space="preserve"> </w:t>
      </w:r>
      <w:proofErr w:type="spellStart"/>
      <w:r w:rsidRPr="00416DA9">
        <w:rPr>
          <w:rFonts w:eastAsia="Times New Roman" w:cstheme="minorHAnsi"/>
          <w:b/>
          <w:sz w:val="24"/>
          <w:szCs w:val="24"/>
          <w:lang w:val="el-GR"/>
        </w:rPr>
        <w:t>ftp</w:t>
      </w:r>
      <w:proofErr w:type="spellEnd"/>
      <w:r w:rsidR="002705B4">
        <w:rPr>
          <w:rFonts w:eastAsia="Times New Roman" w:cstheme="minorHAnsi"/>
          <w:b/>
          <w:sz w:val="24"/>
          <w:szCs w:val="24"/>
        </w:rPr>
        <w:t>d</w:t>
      </w:r>
      <w:r w:rsidRPr="00416DA9">
        <w:rPr>
          <w:rFonts w:eastAsia="Times New Roman" w:cstheme="minorHAnsi"/>
          <w:b/>
          <w:sz w:val="24"/>
          <w:szCs w:val="24"/>
          <w:lang w:val="el-GR"/>
        </w:rPr>
        <w:t xml:space="preserve"> onestart</w:t>
      </w:r>
      <w:r w:rsidRPr="00416DA9">
        <w:rPr>
          <w:rFonts w:eastAsia="Times New Roman" w:cstheme="minorHAnsi"/>
          <w:sz w:val="24"/>
          <w:szCs w:val="24"/>
          <w:lang w:val="el-GR"/>
        </w:rPr>
        <w:t xml:space="preserve">”. </w:t>
      </w:r>
    </w:p>
    <w:p w:rsidR="00B26C9D" w:rsidRPr="00B55218" w:rsidRDefault="00416DA9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31776" behindDoc="0" locked="0" layoutInCell="1" allowOverlap="1" wp14:anchorId="4104CAE5" wp14:editId="6FE8938C">
            <wp:simplePos x="0" y="0"/>
            <wp:positionH relativeFrom="column">
              <wp:posOffset>883948</wp:posOffset>
            </wp:positionH>
            <wp:positionV relativeFrom="paragraph">
              <wp:posOffset>467360</wp:posOffset>
            </wp:positionV>
            <wp:extent cx="3545840" cy="1263650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2E5BB8" w:rsidRDefault="002E5BB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5BB8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416DA9" w:rsidRDefault="00416DA9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6DA9">
        <w:rPr>
          <w:rFonts w:eastAsia="Times New Roman" w:cstheme="minorHAnsi"/>
          <w:sz w:val="24"/>
          <w:szCs w:val="28"/>
          <w:lang w:val="el-GR"/>
        </w:rPr>
        <w:t xml:space="preserve">Το </w:t>
      </w:r>
      <w:proofErr w:type="spellStart"/>
      <w:r w:rsidRPr="00416DA9">
        <w:rPr>
          <w:rFonts w:eastAsia="Times New Roman" w:cstheme="minorHAnsi"/>
          <w:sz w:val="24"/>
          <w:szCs w:val="28"/>
          <w:lang w:val="el-GR"/>
        </w:rPr>
        <w:t>ipfw</w:t>
      </w:r>
      <w:proofErr w:type="spellEnd"/>
      <w:r w:rsidRPr="00416DA9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B26C9D" w:rsidRPr="00B55218" w:rsidRDefault="00416D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33824" behindDoc="0" locked="0" layoutInCell="1" allowOverlap="1" wp14:anchorId="42E2D866" wp14:editId="1394A59D">
            <wp:simplePos x="0" y="0"/>
            <wp:positionH relativeFrom="column">
              <wp:posOffset>947641</wp:posOffset>
            </wp:positionH>
            <wp:positionV relativeFrom="paragraph">
              <wp:posOffset>452120</wp:posOffset>
            </wp:positionV>
            <wp:extent cx="3387090" cy="370840"/>
            <wp:effectExtent l="0" t="0" r="381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106CAE" w:rsidRDefault="00106CAE" w:rsidP="002E5BB8">
      <w:pPr>
        <w:jc w:val="both"/>
        <w:rPr>
          <w:noProof/>
          <w:sz w:val="24"/>
        </w:rPr>
      </w:pP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A66AC0" w:rsidRDefault="00416DA9" w:rsidP="00416DA9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3135872" behindDoc="0" locked="0" layoutInCell="1" allowOverlap="1" wp14:anchorId="0F76F712" wp14:editId="61F1346B">
            <wp:simplePos x="0" y="0"/>
            <wp:positionH relativeFrom="column">
              <wp:posOffset>6902</wp:posOffset>
            </wp:positionH>
            <wp:positionV relativeFrom="paragraph">
              <wp:posOffset>455985</wp:posOffset>
            </wp:positionV>
            <wp:extent cx="5486400" cy="1762760"/>
            <wp:effectExtent l="0" t="0" r="0" b="889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A9">
        <w:rPr>
          <w:noProof/>
          <w:sz w:val="24"/>
        </w:rPr>
        <w:t>Βλέπουμε τους παρακάτω 11 κανόνες, με τον τελ</w:t>
      </w:r>
      <w:r>
        <w:rPr>
          <w:noProof/>
          <w:sz w:val="24"/>
        </w:rPr>
        <w:t xml:space="preserve">ευταίο να αποτελεί τον default, </w:t>
      </w:r>
      <w:r w:rsidRPr="00416DA9">
        <w:rPr>
          <w:noProof/>
          <w:sz w:val="24"/>
        </w:rPr>
        <w:t>ο οποίος απορρίπτει σιωπηλά όλα τα πακέτα.</w:t>
      </w: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9</w:t>
      </w:r>
    </w:p>
    <w:p w:rsidR="00416DA9" w:rsidRDefault="00416DA9" w:rsidP="00416DA9">
      <w:pPr>
        <w:jc w:val="both"/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</w:pPr>
      <w:r w:rsidRPr="00416DA9">
        <w:rPr>
          <w:noProof/>
          <w:sz w:val="24"/>
        </w:rPr>
        <w:t>Με την εντολή “</w:t>
      </w:r>
      <w:r w:rsidRPr="004462C3">
        <w:rPr>
          <w:b/>
          <w:noProof/>
          <w:sz w:val="24"/>
        </w:rPr>
        <w:t>ipfw nat show config</w:t>
      </w:r>
      <w:r w:rsidRPr="00416DA9">
        <w:rPr>
          <w:noProof/>
          <w:sz w:val="24"/>
        </w:rPr>
        <w:t>” και βλέπουμε πως δεν υπάρχει κανένας</w:t>
      </w:r>
      <w:r>
        <w:rPr>
          <w:noProof/>
          <w:sz w:val="24"/>
        </w:rPr>
        <w:t xml:space="preserve"> </w:t>
      </w:r>
      <w:r w:rsidRPr="00416DA9">
        <w:rPr>
          <w:noProof/>
          <w:sz w:val="24"/>
        </w:rPr>
        <w:t>πίνακας.</w:t>
      </w:r>
      <w:r w:rsidRPr="00416DA9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 xml:space="preserve"> </w:t>
      </w:r>
    </w:p>
    <w:p w:rsidR="00B26C9D" w:rsidRDefault="00B26C9D" w:rsidP="00416D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F55008" w:rsidRDefault="00416DA9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6DA9">
        <w:rPr>
          <w:rFonts w:eastAsia="Times New Roman" w:cstheme="minorHAnsi"/>
          <w:sz w:val="24"/>
          <w:szCs w:val="28"/>
          <w:lang w:val="el-GR"/>
        </w:rPr>
        <w:t>Όχι, σε καμία από τις 2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93229C" w:rsidRDefault="00416DA9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6DA9">
        <w:rPr>
          <w:rFonts w:eastAsia="Times New Roman" w:cstheme="minorHAnsi"/>
          <w:sz w:val="24"/>
          <w:szCs w:val="28"/>
          <w:lang w:val="el-GR"/>
        </w:rPr>
        <w:t>Όχι.</w:t>
      </w:r>
    </w:p>
    <w:p w:rsidR="00C3752C" w:rsidRPr="00B55218" w:rsidRDefault="00337BA8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37920" behindDoc="0" locked="0" layoutInCell="1" allowOverlap="1" wp14:anchorId="31AA9CB1" wp14:editId="794A0EAF">
            <wp:simplePos x="0" y="0"/>
            <wp:positionH relativeFrom="column">
              <wp:posOffset>661642</wp:posOffset>
            </wp:positionH>
            <wp:positionV relativeFrom="paragraph">
              <wp:posOffset>364075</wp:posOffset>
            </wp:positionV>
            <wp:extent cx="3895725" cy="285750"/>
            <wp:effectExtent l="0" t="0" r="9525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2C"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FB2222" w:rsidRDefault="00FB2222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B0451" w:rsidRDefault="00337BA8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39968" behindDoc="0" locked="0" layoutInCell="1" allowOverlap="1" wp14:anchorId="2FEA3F33" wp14:editId="48874EA2">
            <wp:simplePos x="0" y="0"/>
            <wp:positionH relativeFrom="column">
              <wp:posOffset>661670</wp:posOffset>
            </wp:positionH>
            <wp:positionV relativeFrom="paragraph">
              <wp:posOffset>342431</wp:posOffset>
            </wp:positionV>
            <wp:extent cx="3895725" cy="278765"/>
            <wp:effectExtent l="0" t="0" r="9525" b="698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451"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4462C3" w:rsidRPr="00B55218" w:rsidRDefault="004462C3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416DA9" w:rsidRDefault="00416DA9" w:rsidP="002B045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6DA9">
        <w:rPr>
          <w:rFonts w:eastAsia="Times New Roman" w:cstheme="minorHAnsi"/>
          <w:sz w:val="24"/>
          <w:szCs w:val="28"/>
          <w:lang w:val="el-GR"/>
        </w:rPr>
        <w:t xml:space="preserve">Ναι, μπορούμε και στις 2. </w:t>
      </w: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2B0451" w:rsidRDefault="00337BA8" w:rsidP="0055628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στο R1 “</w:t>
      </w:r>
      <w:proofErr w:type="spellStart"/>
      <w:r w:rsidR="00BD720D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BD720D">
        <w:rPr>
          <w:rFonts w:eastAsia="Times New Roman" w:cstheme="minorHAnsi"/>
          <w:b/>
          <w:sz w:val="24"/>
          <w:szCs w:val="28"/>
          <w:lang w:val="el-GR"/>
        </w:rPr>
        <w:t xml:space="preserve"> -i em0</w:t>
      </w:r>
      <w:r w:rsidR="00416DA9" w:rsidRPr="00416DA9">
        <w:rPr>
          <w:rFonts w:eastAsia="Times New Roman" w:cstheme="minorHAnsi"/>
          <w:sz w:val="24"/>
          <w:szCs w:val="28"/>
          <w:lang w:val="el-GR"/>
        </w:rPr>
        <w:t>”</w:t>
      </w:r>
    </w:p>
    <w:p w:rsidR="002B0451" w:rsidRPr="00B55218" w:rsidRDefault="004667A7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42016" behindDoc="0" locked="0" layoutInCell="1" allowOverlap="1" wp14:anchorId="280CA690" wp14:editId="085E9F15">
            <wp:simplePos x="0" y="0"/>
            <wp:positionH relativeFrom="column">
              <wp:posOffset>65516</wp:posOffset>
            </wp:positionH>
            <wp:positionV relativeFrom="paragraph">
              <wp:posOffset>325755</wp:posOffset>
            </wp:positionV>
            <wp:extent cx="5175885" cy="2049780"/>
            <wp:effectExtent l="0" t="0" r="5715" b="762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451"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FD36A3" w:rsidRPr="0034095B" w:rsidRDefault="00FD36A3" w:rsidP="00FD36A3">
      <w:pPr>
        <w:jc w:val="both"/>
        <w:rPr>
          <w:rFonts w:eastAsia="Times New Roman" w:cstheme="minorHAnsi"/>
          <w:sz w:val="24"/>
          <w:szCs w:val="28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416DA9" w:rsidRPr="00416DA9" w:rsidRDefault="00416DA9" w:rsidP="00416DA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6DA9">
        <w:rPr>
          <w:rFonts w:eastAsia="Times New Roman" w:cstheme="minorHAnsi"/>
          <w:sz w:val="24"/>
          <w:szCs w:val="28"/>
          <w:lang w:val="el-GR"/>
        </w:rPr>
        <w:t xml:space="preserve">Πηγή των ICMP Echo </w:t>
      </w:r>
      <w:proofErr w:type="spellStart"/>
      <w:r w:rsidRPr="00416DA9">
        <w:rPr>
          <w:rFonts w:eastAsia="Times New Roman" w:cstheme="minorHAnsi"/>
          <w:sz w:val="24"/>
          <w:szCs w:val="28"/>
          <w:lang w:val="el-GR"/>
        </w:rPr>
        <w:t>requests</w:t>
      </w:r>
      <w:proofErr w:type="spellEnd"/>
      <w:r w:rsidRPr="00416DA9">
        <w:rPr>
          <w:rFonts w:eastAsia="Times New Roman" w:cstheme="minorHAnsi"/>
          <w:sz w:val="24"/>
          <w:szCs w:val="28"/>
          <w:lang w:val="el-GR"/>
        </w:rPr>
        <w:t xml:space="preserve"> εμφανίζεται</w:t>
      </w:r>
      <w:r>
        <w:rPr>
          <w:rFonts w:eastAsia="Times New Roman" w:cstheme="minorHAnsi"/>
          <w:sz w:val="24"/>
          <w:szCs w:val="28"/>
          <w:lang w:val="el-GR"/>
        </w:rPr>
        <w:t xml:space="preserve"> να είναι η 192.0.2.1, δηλαδή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416DA9">
        <w:rPr>
          <w:rFonts w:eastAsia="Times New Roman" w:cstheme="minorHAnsi"/>
          <w:sz w:val="24"/>
          <w:szCs w:val="28"/>
          <w:lang w:val="el-GR"/>
        </w:rPr>
        <w:t>em1</w:t>
      </w:r>
      <w:r w:rsidRPr="00416DA9">
        <w:rPr>
          <w:rFonts w:eastAsia="Times New Roman" w:cstheme="minorHAnsi"/>
          <w:sz w:val="24"/>
          <w:szCs w:val="28"/>
          <w:vertAlign w:val="subscript"/>
          <w:lang w:val="el-GR"/>
        </w:rPr>
        <w:t>FW1</w:t>
      </w:r>
      <w:r w:rsidRPr="00416DA9">
        <w:rPr>
          <w:rFonts w:eastAsia="Times New Roman" w:cstheme="minorHAnsi"/>
          <w:sz w:val="24"/>
          <w:szCs w:val="28"/>
          <w:lang w:val="el-GR"/>
        </w:rPr>
        <w:t>.</w:t>
      </w:r>
      <w:r w:rsidRPr="00416DA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C542C9" w:rsidRDefault="00C542C9" w:rsidP="00416D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144064" behindDoc="0" locked="0" layoutInCell="1" allowOverlap="1" wp14:anchorId="69C2FB0A" wp14:editId="665364CB">
            <wp:simplePos x="0" y="0"/>
            <wp:positionH relativeFrom="column">
              <wp:posOffset>9856</wp:posOffset>
            </wp:positionH>
            <wp:positionV relativeFrom="paragraph">
              <wp:posOffset>524</wp:posOffset>
            </wp:positionV>
            <wp:extent cx="5486400" cy="1797685"/>
            <wp:effectExtent l="0" t="0" r="0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164"/>
                    <a:stretch/>
                  </pic:blipFill>
                  <pic:spPr bwMode="auto">
                    <a:xfrm>
                      <a:off x="0" y="0"/>
                      <a:ext cx="5486400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0451" w:rsidRPr="00B55218" w:rsidRDefault="002B0451" w:rsidP="00416D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7C54E8" w:rsidRPr="001835F7" w:rsidRDefault="00416DA9" w:rsidP="007C54E8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 w:rsidRPr="00416DA9">
        <w:rPr>
          <w:rFonts w:eastAsia="Times New Roman" w:cstheme="minorHAnsi"/>
          <w:sz w:val="24"/>
          <w:szCs w:val="28"/>
          <w:lang w:val="el-GR"/>
        </w:rPr>
        <w:t xml:space="preserve">Διεύθυνση </w:t>
      </w:r>
      <w:r>
        <w:rPr>
          <w:rFonts w:eastAsia="Times New Roman" w:cstheme="minorHAnsi"/>
          <w:sz w:val="24"/>
          <w:szCs w:val="28"/>
          <w:lang w:val="el-GR"/>
        </w:rPr>
        <w:t>προορισμού</w:t>
      </w:r>
      <w:r w:rsidR="00C542C9">
        <w:rPr>
          <w:rFonts w:eastAsia="Times New Roman" w:cstheme="minorHAnsi"/>
          <w:sz w:val="24"/>
          <w:szCs w:val="28"/>
        </w:rPr>
        <w:t xml:space="preserve"> </w:t>
      </w:r>
      <w:r w:rsidR="00C542C9">
        <w:rPr>
          <w:rFonts w:eastAsia="Times New Roman" w:cstheme="minorHAnsi"/>
          <w:sz w:val="24"/>
          <w:szCs w:val="28"/>
          <w:lang w:val="el-GR"/>
        </w:rPr>
        <w:t xml:space="preserve">των </w:t>
      </w:r>
      <w:r w:rsidR="00C542C9">
        <w:rPr>
          <w:rFonts w:eastAsia="Times New Roman" w:cstheme="minorHAnsi"/>
          <w:sz w:val="24"/>
          <w:szCs w:val="28"/>
        </w:rPr>
        <w:t xml:space="preserve">ICMP Echo reply </w:t>
      </w:r>
      <w:r w:rsidR="00C542C9"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  <w:lang w:val="el-GR"/>
        </w:rPr>
        <w:t xml:space="preserve"> η 192.0.2.</w:t>
      </w:r>
      <w:r w:rsidR="00C542C9">
        <w:rPr>
          <w:rFonts w:eastAsia="Times New Roman" w:cstheme="minorHAnsi"/>
          <w:sz w:val="24"/>
          <w:szCs w:val="28"/>
        </w:rPr>
        <w:t>1</w:t>
      </w:r>
      <w:r w:rsidR="00C542C9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C542C9" w:rsidRPr="00416DA9">
        <w:rPr>
          <w:rFonts w:eastAsia="Times New Roman" w:cstheme="minorHAnsi"/>
          <w:sz w:val="24"/>
          <w:szCs w:val="28"/>
          <w:lang w:val="el-GR"/>
        </w:rPr>
        <w:t>em1</w:t>
      </w:r>
      <w:r w:rsidR="00C542C9" w:rsidRPr="00416DA9">
        <w:rPr>
          <w:rFonts w:eastAsia="Times New Roman" w:cstheme="minorHAnsi"/>
          <w:sz w:val="24"/>
          <w:szCs w:val="28"/>
          <w:vertAlign w:val="subscript"/>
          <w:lang w:val="el-GR"/>
        </w:rPr>
        <w:t>FW1</w:t>
      </w:r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2B0451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9</w:t>
      </w:r>
    </w:p>
    <w:p w:rsidR="00416DA9" w:rsidRDefault="00C542C9" w:rsidP="002B045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6CA028C9" wp14:editId="5749892D">
                <wp:simplePos x="0" y="0"/>
                <wp:positionH relativeFrom="column">
                  <wp:posOffset>-44355</wp:posOffset>
                </wp:positionH>
                <wp:positionV relativeFrom="paragraph">
                  <wp:posOffset>1864891</wp:posOffset>
                </wp:positionV>
                <wp:extent cx="3357349" cy="199176"/>
                <wp:effectExtent l="0" t="0" r="14605" b="10795"/>
                <wp:wrapNone/>
                <wp:docPr id="160" name="Fram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49" cy="19917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6608" id="Frame 160" o:spid="_x0000_s1026" style="position:absolute;margin-left:-3.5pt;margin-top:146.85pt;width:264.35pt;height:15.7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7349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" path="m,l3357349,r,199176l,199176,,xm24897,24897r,149382l3332452,174279r,-149382l24897,24897xe" fillcolor="red" strokecolor="red" strokeweight="1pt">
                <v:stroke joinstyle="miter"/>
                <v:path arrowok="t" o:connecttype="custom" o:connectlocs="0,0;3357349,0;3357349,199176;0,199176;0,0;24897,24897;24897,174279;3332452,174279;3332452,24897;24897,2489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46112" behindDoc="0" locked="0" layoutInCell="1" allowOverlap="1" wp14:anchorId="3B205B64" wp14:editId="635ECF36">
            <wp:simplePos x="0" y="0"/>
            <wp:positionH relativeFrom="column">
              <wp:posOffset>-11099</wp:posOffset>
            </wp:positionH>
            <wp:positionV relativeFrom="paragraph">
              <wp:posOffset>301735</wp:posOffset>
            </wp:positionV>
            <wp:extent cx="5486400" cy="1894840"/>
            <wp:effectExtent l="0" t="0" r="0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DA9" w:rsidRPr="00416DA9">
        <w:rPr>
          <w:rFonts w:eastAsia="Times New Roman" w:cstheme="minorHAnsi"/>
          <w:sz w:val="24"/>
          <w:szCs w:val="28"/>
        </w:rPr>
        <w:t>Υπ</w:t>
      </w:r>
      <w:proofErr w:type="spellStart"/>
      <w:r w:rsidR="00416DA9" w:rsidRPr="00416DA9">
        <w:rPr>
          <w:rFonts w:eastAsia="Times New Roman" w:cstheme="minorHAnsi"/>
          <w:sz w:val="24"/>
          <w:szCs w:val="28"/>
        </w:rPr>
        <w:t>εύθυνος</w:t>
      </w:r>
      <w:proofErr w:type="spellEnd"/>
      <w:r w:rsidR="00416DA9" w:rsidRPr="00416DA9">
        <w:rPr>
          <w:rFonts w:eastAsia="Times New Roman" w:cstheme="minorHAnsi"/>
          <w:sz w:val="24"/>
          <w:szCs w:val="28"/>
        </w:rPr>
        <w:t xml:space="preserve"> είναι ο κα</w:t>
      </w:r>
      <w:proofErr w:type="spellStart"/>
      <w:r w:rsidR="00416DA9" w:rsidRPr="00416DA9">
        <w:rPr>
          <w:rFonts w:eastAsia="Times New Roman" w:cstheme="minorHAnsi"/>
          <w:sz w:val="24"/>
          <w:szCs w:val="28"/>
        </w:rPr>
        <w:t>νόν</w:t>
      </w:r>
      <w:proofErr w:type="spellEnd"/>
      <w:r w:rsidR="00416DA9" w:rsidRPr="00416DA9">
        <w:rPr>
          <w:rFonts w:eastAsia="Times New Roman" w:cstheme="minorHAnsi"/>
          <w:sz w:val="24"/>
          <w:szCs w:val="28"/>
        </w:rPr>
        <w:t>α</w:t>
      </w:r>
      <w:r w:rsidR="00416DA9">
        <w:rPr>
          <w:rFonts w:eastAsia="Times New Roman" w:cstheme="minorHAnsi"/>
          <w:sz w:val="24"/>
          <w:szCs w:val="28"/>
        </w:rPr>
        <w:t>ς “</w:t>
      </w:r>
      <w:proofErr w:type="spellStart"/>
      <w:r w:rsidR="00416DA9" w:rsidRPr="00C542C9">
        <w:rPr>
          <w:rFonts w:eastAsia="Times New Roman" w:cstheme="minorHAnsi"/>
          <w:b/>
          <w:sz w:val="24"/>
          <w:szCs w:val="28"/>
        </w:rPr>
        <w:t>nat</w:t>
      </w:r>
      <w:proofErr w:type="spellEnd"/>
      <w:r w:rsidR="00416DA9" w:rsidRPr="00C542C9">
        <w:rPr>
          <w:rFonts w:eastAsia="Times New Roman" w:cstheme="minorHAnsi"/>
          <w:b/>
          <w:sz w:val="24"/>
          <w:szCs w:val="28"/>
        </w:rPr>
        <w:t xml:space="preserve"> 123 </w:t>
      </w:r>
      <w:proofErr w:type="spellStart"/>
      <w:r w:rsidR="00416DA9" w:rsidRPr="00C542C9">
        <w:rPr>
          <w:rFonts w:eastAsia="Times New Roman" w:cstheme="minorHAnsi"/>
          <w:b/>
          <w:sz w:val="24"/>
          <w:szCs w:val="28"/>
        </w:rPr>
        <w:t>ip</w:t>
      </w:r>
      <w:proofErr w:type="spellEnd"/>
      <w:r w:rsidR="00416DA9" w:rsidRPr="00C542C9">
        <w:rPr>
          <w:rFonts w:eastAsia="Times New Roman" w:cstheme="minorHAnsi"/>
          <w:b/>
          <w:sz w:val="24"/>
          <w:szCs w:val="28"/>
        </w:rPr>
        <w:t xml:space="preserve"> from any to any</w:t>
      </w:r>
      <w:r w:rsidR="00416DA9">
        <w:rPr>
          <w:rFonts w:eastAsia="Times New Roman" w:cstheme="minorHAnsi"/>
          <w:sz w:val="24"/>
          <w:szCs w:val="28"/>
        </w:rPr>
        <w:t>”.</w:t>
      </w:r>
    </w:p>
    <w:p w:rsidR="00C542C9" w:rsidRPr="00416DA9" w:rsidRDefault="00C542C9" w:rsidP="002B0451">
      <w:pPr>
        <w:jc w:val="both"/>
        <w:rPr>
          <w:rFonts w:eastAsia="Times New Roman" w:cstheme="minorHAnsi"/>
          <w:sz w:val="24"/>
          <w:szCs w:val="28"/>
        </w:rPr>
      </w:pPr>
    </w:p>
    <w:p w:rsidR="005564D8" w:rsidRPr="00B55218" w:rsidRDefault="005564D8" w:rsidP="00556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0</w:t>
      </w:r>
    </w:p>
    <w:p w:rsidR="00416DA9" w:rsidRDefault="00416DA9" w:rsidP="00416D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DA9">
        <w:rPr>
          <w:noProof/>
          <w:sz w:val="24"/>
        </w:rPr>
        <w:t>Βλέπουμε πως εφαρμόστηκε 12 φορές. Συνολικά πέρασαν από το τείχος 6 πακέτα (3 requests και 3 reply), ωστόσο, το κάθε πακέτο μπήκε για μετάφραση κατά</w:t>
      </w:r>
      <w:r>
        <w:rPr>
          <w:noProof/>
          <w:sz w:val="24"/>
        </w:rPr>
        <w:t xml:space="preserve"> </w:t>
      </w:r>
      <w:r w:rsidRPr="00416DA9">
        <w:rPr>
          <w:noProof/>
          <w:sz w:val="24"/>
        </w:rPr>
        <w:t>την είσοδο και κατά την έξοδό του από αυτό, οπότε και προκύπτει το 12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1</w:t>
      </w:r>
    </w:p>
    <w:p w:rsidR="00CF7E5E" w:rsidRPr="00F96C05" w:rsidRDefault="00960D97" w:rsidP="00CF7E5E">
      <w:pPr>
        <w:rPr>
          <w:rFonts w:eastAsia="Times New Roman" w:cstheme="minorHAnsi"/>
          <w:sz w:val="24"/>
          <w:szCs w:val="28"/>
        </w:rPr>
      </w:pPr>
      <w:r w:rsidRPr="00960D97">
        <w:rPr>
          <w:rFonts w:eastAsia="Times New Roman" w:cstheme="minorHAnsi"/>
          <w:sz w:val="24"/>
          <w:szCs w:val="28"/>
          <w:lang w:val="el-GR"/>
        </w:rPr>
        <w:t>Ν</w:t>
      </w:r>
      <w:r w:rsidR="00F96C05">
        <w:rPr>
          <w:rFonts w:eastAsia="Times New Roman" w:cstheme="minorHAnsi"/>
          <w:sz w:val="24"/>
          <w:szCs w:val="28"/>
          <w:lang w:val="el-GR"/>
        </w:rPr>
        <w:t>αι μπορούμε</w:t>
      </w:r>
      <w:r w:rsidR="00F96C05">
        <w:rPr>
          <w:rFonts w:eastAsia="Times New Roman" w:cstheme="minorHAnsi"/>
          <w:sz w:val="24"/>
          <w:szCs w:val="28"/>
        </w:rPr>
        <w:t>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2</w:t>
      </w:r>
    </w:p>
    <w:p w:rsidR="00960D97" w:rsidRPr="00F96C05" w:rsidRDefault="00960D97" w:rsidP="00960D97">
      <w:pPr>
        <w:tabs>
          <w:tab w:val="left" w:pos="1360"/>
        </w:tabs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149184" behindDoc="0" locked="0" layoutInCell="1" allowOverlap="1" wp14:anchorId="523160D5" wp14:editId="4B5CB1F5">
            <wp:simplePos x="0" y="0"/>
            <wp:positionH relativeFrom="column">
              <wp:posOffset>446291</wp:posOffset>
            </wp:positionH>
            <wp:positionV relativeFrom="paragraph">
              <wp:posOffset>461455</wp:posOffset>
            </wp:positionV>
            <wp:extent cx="4505325" cy="217805"/>
            <wp:effectExtent l="0" t="0" r="0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2174" b="23208"/>
                    <a:stretch/>
                  </pic:blipFill>
                  <pic:spPr bwMode="auto">
                    <a:xfrm>
                      <a:off x="0" y="0"/>
                      <a:ext cx="4505325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D97">
        <w:rPr>
          <w:rFonts w:eastAsia="Times New Roman" w:cstheme="minorHAnsi"/>
          <w:sz w:val="24"/>
          <w:szCs w:val="28"/>
          <w:lang w:val="el-GR"/>
        </w:rPr>
        <w:t>Είναι ο ίδιος κανόνας με παραπάνω, ο οποί</w:t>
      </w:r>
      <w:r>
        <w:rPr>
          <w:rFonts w:eastAsia="Times New Roman" w:cstheme="minorHAnsi"/>
          <w:sz w:val="24"/>
          <w:szCs w:val="28"/>
          <w:lang w:val="el-GR"/>
        </w:rPr>
        <w:t>ος χρησιμοποιήθηκε 2 φορές αυτή</w:t>
      </w:r>
      <w:r>
        <w:rPr>
          <w:rFonts w:eastAsia="Times New Roman" w:cstheme="minorHAnsi"/>
          <w:sz w:val="24"/>
          <w:szCs w:val="28"/>
        </w:rPr>
        <w:t xml:space="preserve"> </w:t>
      </w:r>
      <w:r w:rsidR="00F96C05">
        <w:rPr>
          <w:rFonts w:eastAsia="Times New Roman" w:cstheme="minorHAnsi"/>
          <w:sz w:val="24"/>
          <w:szCs w:val="28"/>
          <w:lang w:val="el-GR"/>
        </w:rPr>
        <w:t xml:space="preserve">τη φορά, για 2 </w:t>
      </w:r>
      <w:r w:rsidR="00F96C05">
        <w:rPr>
          <w:rFonts w:eastAsia="Times New Roman" w:cstheme="minorHAnsi"/>
          <w:sz w:val="24"/>
          <w:szCs w:val="28"/>
        </w:rPr>
        <w:t>echo request.</w:t>
      </w:r>
    </w:p>
    <w:p w:rsidR="00804F08" w:rsidRPr="00B55218" w:rsidRDefault="00804F08" w:rsidP="00960D97">
      <w:pPr>
        <w:tabs>
          <w:tab w:val="left" w:pos="1360"/>
        </w:tabs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23</w:t>
      </w:r>
    </w:p>
    <w:p w:rsidR="00A915C7" w:rsidRDefault="00960D97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sz w:val="24"/>
          <w:szCs w:val="28"/>
          <w:lang w:val="el-GR"/>
        </w:rPr>
        <w:t>Ωθείται μεν για μετάφραση, αλλά δεν υπόκειται σε μετάφραση</w:t>
      </w:r>
      <w:r>
        <w:rPr>
          <w:rFonts w:eastAsia="Times New Roman" w:cstheme="minorHAnsi"/>
          <w:sz w:val="24"/>
          <w:szCs w:val="28"/>
        </w:rPr>
        <w:t>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4</w:t>
      </w:r>
    </w:p>
    <w:p w:rsidR="005B5734" w:rsidRDefault="009E328B" w:rsidP="00804F08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5</w:t>
      </w:r>
    </w:p>
    <w:p w:rsidR="00F96C05" w:rsidRDefault="00F96C05" w:rsidP="00960D97">
      <w:pPr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53280" behindDoc="0" locked="0" layoutInCell="1" allowOverlap="1" wp14:anchorId="214287DF" wp14:editId="10632F09">
            <wp:simplePos x="0" y="0"/>
            <wp:positionH relativeFrom="column">
              <wp:posOffset>179705</wp:posOffset>
            </wp:positionH>
            <wp:positionV relativeFrom="paragraph">
              <wp:posOffset>2412365</wp:posOffset>
            </wp:positionV>
            <wp:extent cx="4831080" cy="1163320"/>
            <wp:effectExtent l="0" t="0" r="762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1232" behindDoc="0" locked="0" layoutInCell="1" allowOverlap="1" wp14:anchorId="6217BB9D" wp14:editId="43855F4F">
            <wp:simplePos x="0" y="0"/>
            <wp:positionH relativeFrom="column">
              <wp:posOffset>10160</wp:posOffset>
            </wp:positionH>
            <wp:positionV relativeFrom="paragraph">
              <wp:posOffset>939165</wp:posOffset>
            </wp:positionV>
            <wp:extent cx="5270500" cy="1310005"/>
            <wp:effectExtent l="0" t="0" r="6350" b="4445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38294"/>
                    <a:stretch/>
                  </pic:blipFill>
                  <pic:spPr bwMode="auto"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>Κάνοντας “</w:t>
      </w:r>
      <w:proofErr w:type="spellStart"/>
      <w:r w:rsidR="00960D97" w:rsidRPr="00F96C05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960D97" w:rsidRPr="00F96C05">
        <w:rPr>
          <w:rFonts w:eastAsia="Times New Roman" w:cstheme="minorHAnsi"/>
          <w:b/>
          <w:sz w:val="24"/>
          <w:szCs w:val="28"/>
          <w:lang w:val="el-GR"/>
        </w:rPr>
        <w:t xml:space="preserve"> -i em1</w:t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>” βλέπουμε πως ο R1 απαντάει με “host 192.168.1.3</w:t>
      </w:r>
      <w:r w:rsidR="00960D9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60D97" w:rsidRPr="00960D97">
        <w:rPr>
          <w:rFonts w:eastAsia="Times New Roman" w:cstheme="minorHAnsi"/>
          <w:sz w:val="24"/>
          <w:szCs w:val="28"/>
          <w:lang w:val="el-GR"/>
        </w:rPr>
        <w:t>unreachable</w:t>
      </w:r>
      <w:proofErr w:type="spellEnd"/>
      <w:r w:rsidR="00960D97" w:rsidRPr="00960D97">
        <w:rPr>
          <w:rFonts w:eastAsia="Times New Roman" w:cstheme="minorHAnsi"/>
          <w:sz w:val="24"/>
          <w:szCs w:val="28"/>
          <w:lang w:val="el-GR"/>
        </w:rPr>
        <w:t>”, ενώ δε περνάει τίποτα από τον R1 στο WAN1, επομένως είναι πρόβλημα δρομολόγησης, καθώς βλέποντας και τον πίνακα δρομολόγησης του R1 παρατηρούμε</w:t>
      </w:r>
      <w:r w:rsidR="00960D97">
        <w:rPr>
          <w:rFonts w:eastAsia="Times New Roman" w:cstheme="minorHAnsi"/>
          <w:sz w:val="24"/>
          <w:szCs w:val="28"/>
        </w:rPr>
        <w:t xml:space="preserve"> </w:t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>πως δεν έχει κατάλληλη εγγραφή για να απαντήσει στο PC2.</w:t>
      </w:r>
      <w:r w:rsidR="00A915C7" w:rsidRPr="00A915C7">
        <w:rPr>
          <w:rFonts w:eastAsia="Times New Roman" w:cstheme="minorHAnsi"/>
          <w:sz w:val="24"/>
          <w:szCs w:val="28"/>
          <w:lang w:val="el-GR"/>
        </w:rPr>
        <w:cr/>
      </w:r>
    </w:p>
    <w:p w:rsidR="00804F08" w:rsidRPr="00B55218" w:rsidRDefault="002841E7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55328" behindDoc="0" locked="0" layoutInCell="1" allowOverlap="1" wp14:anchorId="2C5D2F40" wp14:editId="0DEA83B8">
            <wp:simplePos x="0" y="0"/>
            <wp:positionH relativeFrom="column">
              <wp:posOffset>50942</wp:posOffset>
            </wp:positionH>
            <wp:positionV relativeFrom="paragraph">
              <wp:posOffset>334740</wp:posOffset>
            </wp:positionV>
            <wp:extent cx="5276850" cy="359410"/>
            <wp:effectExtent l="0" t="0" r="0" b="254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08">
        <w:rPr>
          <w:rFonts w:eastAsia="Times New Roman" w:cstheme="minorHAnsi"/>
          <w:b/>
          <w:i/>
          <w:sz w:val="24"/>
          <w:szCs w:val="28"/>
          <w:u w:val="single"/>
        </w:rPr>
        <w:t>3.26</w:t>
      </w:r>
    </w:p>
    <w:p w:rsidR="009E328B" w:rsidRDefault="009E328B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804F08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7</w:t>
      </w:r>
    </w:p>
    <w:p w:rsidR="00804F08" w:rsidRPr="00972024" w:rsidRDefault="009E328B" w:rsidP="00960D97">
      <w:pPr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157376" behindDoc="0" locked="0" layoutInCell="1" allowOverlap="1" wp14:anchorId="1CB1FA52" wp14:editId="72DCDDF3">
            <wp:simplePos x="0" y="0"/>
            <wp:positionH relativeFrom="column">
              <wp:posOffset>668978</wp:posOffset>
            </wp:positionH>
            <wp:positionV relativeFrom="paragraph">
              <wp:posOffset>517968</wp:posOffset>
            </wp:positionV>
            <wp:extent cx="4073525" cy="379095"/>
            <wp:effectExtent l="0" t="0" r="3175" b="190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>Ναι είναι επιτυχής (“</w:t>
      </w:r>
      <w:proofErr w:type="spellStart"/>
      <w:r w:rsidR="00960D97" w:rsidRPr="00972024">
        <w:rPr>
          <w:rFonts w:eastAsia="Times New Roman" w:cstheme="minorHAnsi"/>
          <w:b/>
          <w:sz w:val="24"/>
          <w:szCs w:val="28"/>
          <w:lang w:val="el-GR"/>
        </w:rPr>
        <w:t>ssh</w:t>
      </w:r>
      <w:proofErr w:type="spellEnd"/>
      <w:r w:rsidR="00960D97" w:rsidRPr="00972024">
        <w:rPr>
          <w:rFonts w:eastAsia="Times New Roman" w:cstheme="minorHAnsi"/>
          <w:b/>
          <w:sz w:val="24"/>
          <w:szCs w:val="28"/>
          <w:lang w:val="el-GR"/>
        </w:rPr>
        <w:t xml:space="preserve"> lab@192.0.2.1</w:t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>” α</w:t>
      </w:r>
      <w:r w:rsidR="00960D97">
        <w:rPr>
          <w:rFonts w:eastAsia="Times New Roman" w:cstheme="minorHAnsi"/>
          <w:sz w:val="24"/>
          <w:szCs w:val="28"/>
          <w:lang w:val="el-GR"/>
        </w:rPr>
        <w:t>πό το SRV1) και βλέπουμε από το</w:t>
      </w:r>
      <w:r w:rsidR="00960D9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60D97" w:rsidRPr="00960D97">
        <w:rPr>
          <w:rFonts w:eastAsia="Times New Roman" w:cstheme="minorHAnsi"/>
          <w:sz w:val="24"/>
          <w:szCs w:val="28"/>
          <w:lang w:val="el-GR"/>
        </w:rPr>
        <w:t>prompt</w:t>
      </w:r>
      <w:proofErr w:type="spellEnd"/>
      <w:r w:rsidR="00976053">
        <w:rPr>
          <w:rFonts w:eastAsia="Times New Roman" w:cstheme="minorHAnsi"/>
          <w:sz w:val="24"/>
          <w:szCs w:val="28"/>
          <w:lang w:val="el-GR"/>
        </w:rPr>
        <w:t xml:space="preserve"> για το </w:t>
      </w:r>
      <w:r w:rsidR="00976053">
        <w:rPr>
          <w:rFonts w:eastAsia="Times New Roman" w:cstheme="minorHAnsi"/>
          <w:sz w:val="24"/>
          <w:szCs w:val="28"/>
        </w:rPr>
        <w:t xml:space="preserve">password </w:t>
      </w:r>
      <w:r w:rsidR="00976053">
        <w:rPr>
          <w:rFonts w:eastAsia="Times New Roman" w:cstheme="minorHAnsi"/>
          <w:sz w:val="24"/>
          <w:szCs w:val="28"/>
          <w:lang w:val="el-GR"/>
        </w:rPr>
        <w:t>πως έχουμε συνδεθεί στο PC2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86ABF" w:rsidRDefault="00386ABF" w:rsidP="00804F08">
      <w:pPr>
        <w:rPr>
          <w:rFonts w:eastAsia="Times New Roman" w:cstheme="minorHAnsi"/>
          <w:sz w:val="24"/>
          <w:szCs w:val="28"/>
          <w:lang w:val="el-GR"/>
        </w:rPr>
      </w:pPr>
    </w:p>
    <w:p w:rsidR="009E328B" w:rsidRDefault="009E328B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04F08" w:rsidRPr="00B55218" w:rsidRDefault="009E328B" w:rsidP="00804F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164544" behindDoc="0" locked="0" layoutInCell="1" allowOverlap="1" wp14:anchorId="063A86AF" wp14:editId="0E4DA073">
            <wp:simplePos x="0" y="0"/>
            <wp:positionH relativeFrom="column">
              <wp:posOffset>-34290</wp:posOffset>
            </wp:positionH>
            <wp:positionV relativeFrom="paragraph">
              <wp:posOffset>431308</wp:posOffset>
            </wp:positionV>
            <wp:extent cx="5486400" cy="4838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F08">
        <w:rPr>
          <w:rFonts w:eastAsia="Times New Roman" w:cstheme="minorHAnsi"/>
          <w:b/>
          <w:i/>
          <w:sz w:val="24"/>
          <w:szCs w:val="28"/>
          <w:u w:val="single"/>
        </w:rPr>
        <w:t>3.28</w:t>
      </w:r>
    </w:p>
    <w:p w:rsidR="00804F08" w:rsidRDefault="00804F08" w:rsidP="00386A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4F08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9</w:t>
      </w:r>
    </w:p>
    <w:p w:rsidR="00960D97" w:rsidRDefault="00976053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59424" behindDoc="0" locked="0" layoutInCell="1" allowOverlap="1" wp14:anchorId="21E98F6A" wp14:editId="182F9978">
            <wp:simplePos x="0" y="0"/>
            <wp:positionH relativeFrom="column">
              <wp:posOffset>987520</wp:posOffset>
            </wp:positionH>
            <wp:positionV relativeFrom="paragraph">
              <wp:posOffset>283210</wp:posOffset>
            </wp:positionV>
            <wp:extent cx="3502025" cy="322580"/>
            <wp:effectExtent l="0" t="0" r="3175" b="127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 xml:space="preserve">Τώρα συνδεθήκαμε στο PC1 και το βλέπουμε από το </w:t>
      </w:r>
      <w:proofErr w:type="spellStart"/>
      <w:r w:rsidR="00960D97" w:rsidRPr="00960D97">
        <w:rPr>
          <w:rFonts w:eastAsia="Times New Roman" w:cstheme="minorHAnsi"/>
          <w:sz w:val="24"/>
          <w:szCs w:val="28"/>
          <w:lang w:val="el-GR"/>
        </w:rPr>
        <w:t>prompt</w:t>
      </w:r>
      <w:proofErr w:type="spellEnd"/>
      <w:r w:rsidR="00960D97" w:rsidRPr="00960D97">
        <w:rPr>
          <w:rFonts w:eastAsia="Times New Roman" w:cstheme="minorHAnsi"/>
          <w:sz w:val="24"/>
          <w:szCs w:val="28"/>
          <w:lang w:val="el-GR"/>
        </w:rPr>
        <w:t>.</w:t>
      </w:r>
    </w:p>
    <w:p w:rsidR="00976053" w:rsidRDefault="00976053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0</w:t>
      </w:r>
    </w:p>
    <w:p w:rsidR="00D06337" w:rsidRDefault="00734DAB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61472" behindDoc="0" locked="0" layoutInCell="1" allowOverlap="1" wp14:anchorId="4447BA4C" wp14:editId="0EC2CE67">
            <wp:simplePos x="0" y="0"/>
            <wp:positionH relativeFrom="column">
              <wp:posOffset>3810</wp:posOffset>
            </wp:positionH>
            <wp:positionV relativeFrom="paragraph">
              <wp:posOffset>1374775</wp:posOffset>
            </wp:positionV>
            <wp:extent cx="5486400" cy="1283335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40427"/>
                    <a:stretch/>
                  </pic:blipFill>
                  <pic:spPr bwMode="auto"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6337"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730AA60" wp14:editId="0105023D">
                <wp:simplePos x="0" y="0"/>
                <wp:positionH relativeFrom="column">
                  <wp:posOffset>-34134</wp:posOffset>
                </wp:positionH>
                <wp:positionV relativeFrom="paragraph">
                  <wp:posOffset>1738845</wp:posOffset>
                </wp:positionV>
                <wp:extent cx="5510590" cy="184245"/>
                <wp:effectExtent l="0" t="0" r="13970" b="25400"/>
                <wp:wrapNone/>
                <wp:docPr id="170" name="Fram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90" cy="1842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11102" id="Frame 170" o:spid="_x0000_s1026" style="position:absolute;margin-left:-2.7pt;margin-top:136.9pt;width:433.9pt;height:14.5pt;z-index:2531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10590,18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" path="m,l5510590,r,184245l,184245,,xm23031,23031r,138183l5487559,161214r,-138183l23031,23031xe" fillcolor="red" strokecolor="red" strokeweight="1pt">
                <v:stroke joinstyle="miter"/>
                <v:path arrowok="t" o:connecttype="custom" o:connectlocs="0,0;5510590,0;5510590,184245;0,184245;0,0;23031,23031;23031,161214;5487559,161214;5487559,23031;23031,23031" o:connectangles="0,0,0,0,0,0,0,0,0,0"/>
              </v:shape>
            </w:pict>
          </mc:Fallback>
        </mc:AlternateContent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>Εκτελούμε στα PC1 και PC2 “</w:t>
      </w:r>
      <w:r w:rsidR="00960D97" w:rsidRPr="009E328B">
        <w:rPr>
          <w:rFonts w:eastAsia="Times New Roman" w:cstheme="minorHAnsi"/>
          <w:b/>
          <w:sz w:val="24"/>
          <w:szCs w:val="28"/>
          <w:lang w:val="el-GR"/>
        </w:rPr>
        <w:t>netstat -a</w:t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 xml:space="preserve">” και </w:t>
      </w:r>
      <w:r w:rsidR="00960D97">
        <w:rPr>
          <w:rFonts w:eastAsia="Times New Roman" w:cstheme="minorHAnsi"/>
          <w:sz w:val="24"/>
          <w:szCs w:val="28"/>
          <w:lang w:val="el-GR"/>
        </w:rPr>
        <w:t>βλέπουμε στο PC2 πως έχει γίνει</w:t>
      </w:r>
      <w:r w:rsidR="00960D97">
        <w:rPr>
          <w:rFonts w:eastAsia="Times New Roman" w:cstheme="minorHAnsi"/>
          <w:sz w:val="24"/>
          <w:szCs w:val="28"/>
        </w:rPr>
        <w:t xml:space="preserve"> </w:t>
      </w:r>
      <w:r w:rsidR="00960D97" w:rsidRPr="00960D97">
        <w:rPr>
          <w:rFonts w:eastAsia="Times New Roman" w:cstheme="minorHAnsi"/>
          <w:sz w:val="24"/>
          <w:szCs w:val="28"/>
          <w:lang w:val="el-GR"/>
        </w:rPr>
        <w:t xml:space="preserve">σύνδεση </w:t>
      </w:r>
      <w:proofErr w:type="spellStart"/>
      <w:r w:rsidR="00960D97" w:rsidRPr="00960D97">
        <w:rPr>
          <w:rFonts w:eastAsia="Times New Roman" w:cstheme="minorHAnsi"/>
          <w:sz w:val="24"/>
          <w:szCs w:val="28"/>
          <w:lang w:val="el-GR"/>
        </w:rPr>
        <w:t>ftp</w:t>
      </w:r>
      <w:proofErr w:type="spellEnd"/>
      <w:r w:rsidR="00960D97" w:rsidRPr="00960D97">
        <w:rPr>
          <w:rFonts w:eastAsia="Times New Roman" w:cstheme="minorHAnsi"/>
          <w:sz w:val="24"/>
          <w:szCs w:val="28"/>
          <w:lang w:val="el-GR"/>
        </w:rPr>
        <w:t>, επομένως εκεί συνδέθηκε ο SRV1.</w:t>
      </w: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1</w:t>
      </w:r>
    </w:p>
    <w:p w:rsidR="00960D97" w:rsidRDefault="00960D97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 μπορούμε.</w:t>
      </w: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2</w:t>
      </w:r>
    </w:p>
    <w:p w:rsidR="00734DAB" w:rsidRDefault="00734DAB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60D97" w:rsidRDefault="00960D97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0D97">
        <w:rPr>
          <w:rFonts w:eastAsia="Times New Roman" w:cstheme="minorHAnsi"/>
          <w:sz w:val="24"/>
          <w:szCs w:val="28"/>
          <w:lang w:val="el-GR"/>
        </w:rPr>
        <w:t>Το PC2.</w:t>
      </w:r>
    </w:p>
    <w:p w:rsidR="00960D97" w:rsidRPr="00B55218" w:rsidRDefault="00960D97" w:rsidP="00960D9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60D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3</w:t>
      </w:r>
    </w:p>
    <w:p w:rsidR="00960D97" w:rsidRPr="00960D97" w:rsidRDefault="00960D97" w:rsidP="00960D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0D97">
        <w:rPr>
          <w:rFonts w:eastAsia="Times New Roman" w:cstheme="minorHAnsi"/>
          <w:sz w:val="24"/>
          <w:szCs w:val="28"/>
          <w:lang w:val="el-GR"/>
        </w:rPr>
        <w:t>Στο PC1.</w:t>
      </w:r>
    </w:p>
    <w:p w:rsidR="00DD33DA" w:rsidRDefault="00DD33DA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9E328B" w:rsidRDefault="009E328B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734DAB" w:rsidRDefault="00734DAB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734DAB" w:rsidRDefault="00734DAB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133402" w:rsidRPr="00061AFD" w:rsidRDefault="00133402" w:rsidP="002217D4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lastRenderedPageBreak/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proofErr w:type="spellStart"/>
      <w:r w:rsidR="00ED6502" w:rsidRPr="00ED6502">
        <w:rPr>
          <w:rFonts w:eastAsia="Times New Roman" w:cstheme="minorHAnsi"/>
          <w:b/>
          <w:sz w:val="30"/>
          <w:szCs w:val="30"/>
          <w:u w:val="single"/>
        </w:rPr>
        <w:t>Τείχος</w:t>
      </w:r>
      <w:proofErr w:type="spellEnd"/>
      <w:r w:rsidR="00ED6502" w:rsidRPr="00ED6502">
        <w:rPr>
          <w:rFonts w:eastAsia="Times New Roman" w:cstheme="minorHAnsi"/>
          <w:b/>
          <w:sz w:val="30"/>
          <w:szCs w:val="30"/>
          <w:u w:val="single"/>
        </w:rPr>
        <w:t xml:space="preserve"> π</w:t>
      </w:r>
      <w:proofErr w:type="spellStart"/>
      <w:r w:rsidR="00ED6502" w:rsidRPr="00ED6502">
        <w:rPr>
          <w:rFonts w:eastAsia="Times New Roman" w:cstheme="minorHAnsi"/>
          <w:b/>
          <w:sz w:val="30"/>
          <w:szCs w:val="30"/>
          <w:u w:val="single"/>
        </w:rPr>
        <w:t>ροστ</w:t>
      </w:r>
      <w:proofErr w:type="spellEnd"/>
      <w:r w:rsidR="00ED6502" w:rsidRPr="00ED6502">
        <w:rPr>
          <w:rFonts w:eastAsia="Times New Roman" w:cstheme="minorHAnsi"/>
          <w:b/>
          <w:sz w:val="30"/>
          <w:szCs w:val="30"/>
          <w:u w:val="single"/>
        </w:rPr>
        <w:t>ασίας και NAT</w:t>
      </w:r>
      <w:r w:rsidR="00ED311A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CF4AC4" w:rsidRDefault="00A9583C" w:rsidP="001713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9583C">
        <w:rPr>
          <w:rFonts w:eastAsia="Times New Roman" w:cstheme="minorHAnsi"/>
          <w:sz w:val="24"/>
          <w:szCs w:val="28"/>
          <w:lang w:val="el-GR"/>
        </w:rPr>
        <w:t>Όχι, και τα 2 ping αποτυγχάνουν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F4AC4" w:rsidRPr="00A9583C" w:rsidRDefault="00A9583C" w:rsidP="00A9583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9583C">
        <w:rPr>
          <w:rFonts w:eastAsia="Times New Roman" w:cstheme="minorHAnsi"/>
          <w:sz w:val="24"/>
          <w:szCs w:val="28"/>
          <w:lang w:val="el-GR"/>
        </w:rPr>
        <w:t xml:space="preserve">Ναι και τα 2 γίνονται αποδεκτά. Αποτυγχάνουν, ωστόσο, αφού απενεργοποιήσαμε το </w:t>
      </w:r>
      <w:proofErr w:type="spellStart"/>
      <w:r w:rsidRPr="00A9583C">
        <w:rPr>
          <w:rFonts w:eastAsia="Times New Roman" w:cstheme="minorHAnsi"/>
          <w:sz w:val="24"/>
          <w:szCs w:val="28"/>
          <w:lang w:val="el-GR"/>
        </w:rPr>
        <w:t>one-pass</w:t>
      </w:r>
      <w:proofErr w:type="spellEnd"/>
      <w:r w:rsidRPr="00A9583C">
        <w:rPr>
          <w:rFonts w:eastAsia="Times New Roman" w:cstheme="minorHAnsi"/>
          <w:sz w:val="24"/>
          <w:szCs w:val="28"/>
          <w:lang w:val="el-GR"/>
        </w:rPr>
        <w:t xml:space="preserve">, οπότε και ελέγχθηκε ο επόμενος </w:t>
      </w:r>
      <w:r>
        <w:rPr>
          <w:rFonts w:eastAsia="Times New Roman" w:cstheme="minorHAnsi"/>
          <w:sz w:val="24"/>
          <w:szCs w:val="28"/>
          <w:lang w:val="el-GR"/>
        </w:rPr>
        <w:t xml:space="preserve">κανόνας, ο οποίος εν προκειμένω </w:t>
      </w:r>
      <w:r w:rsidRPr="00A9583C">
        <w:rPr>
          <w:rFonts w:eastAsia="Times New Roman" w:cstheme="minorHAnsi"/>
          <w:sz w:val="24"/>
          <w:szCs w:val="28"/>
          <w:lang w:val="el-GR"/>
        </w:rPr>
        <w:t>ήταν ο προκαθορισμένος που απέρριψε τα πακέτα.</w:t>
      </w:r>
    </w:p>
    <w:p w:rsidR="00C869BF" w:rsidRPr="00FC672F" w:rsidRDefault="00CD14DE" w:rsidP="00FC67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66592" behindDoc="0" locked="0" layoutInCell="1" allowOverlap="1" wp14:anchorId="0DD005F2" wp14:editId="0080D428">
            <wp:simplePos x="0" y="0"/>
            <wp:positionH relativeFrom="column">
              <wp:posOffset>159385</wp:posOffset>
            </wp:positionH>
            <wp:positionV relativeFrom="paragraph">
              <wp:posOffset>485775</wp:posOffset>
            </wp:positionV>
            <wp:extent cx="5244465" cy="2889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2987"/>
                    <a:stretch/>
                  </pic:blipFill>
                  <pic:spPr bwMode="auto">
                    <a:xfrm>
                      <a:off x="0" y="0"/>
                      <a:ext cx="5244465" cy="2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FC672F"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0305A6" w:rsidRDefault="000305A6" w:rsidP="000305A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Pr="00B55218" w:rsidRDefault="00C869BF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583B2E" w:rsidRDefault="00A9583C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9583C">
        <w:rPr>
          <w:rFonts w:eastAsia="Times New Roman" w:cstheme="minorHAnsi"/>
          <w:color w:val="000000" w:themeColor="text1"/>
          <w:sz w:val="24"/>
          <w:szCs w:val="28"/>
        </w:rPr>
        <w:t xml:space="preserve">Ναι, </w:t>
      </w:r>
      <w:proofErr w:type="spellStart"/>
      <w:r w:rsidRPr="00A9583C">
        <w:rPr>
          <w:rFonts w:eastAsia="Times New Roman" w:cstheme="minorHAnsi"/>
          <w:color w:val="000000" w:themeColor="text1"/>
          <w:sz w:val="24"/>
          <w:szCs w:val="28"/>
        </w:rPr>
        <w:t>σε</w:t>
      </w:r>
      <w:proofErr w:type="spellEnd"/>
      <w:r w:rsidRPr="00A9583C">
        <w:rPr>
          <w:rFonts w:eastAsia="Times New Roman" w:cstheme="minorHAnsi"/>
          <w:color w:val="000000" w:themeColor="text1"/>
          <w:sz w:val="24"/>
          <w:szCs w:val="28"/>
        </w:rPr>
        <w:t xml:space="preserve"> α</w:t>
      </w:r>
      <w:proofErr w:type="spellStart"/>
      <w:r w:rsidRPr="00A9583C">
        <w:rPr>
          <w:rFonts w:eastAsia="Times New Roman" w:cstheme="minorHAnsi"/>
          <w:color w:val="000000" w:themeColor="text1"/>
          <w:sz w:val="24"/>
          <w:szCs w:val="28"/>
        </w:rPr>
        <w:t>μφότερες</w:t>
      </w:r>
      <w:proofErr w:type="spellEnd"/>
      <w:r w:rsidRPr="00A9583C"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proofErr w:type="spellStart"/>
      <w:r w:rsidRPr="00A9583C">
        <w:rPr>
          <w:rFonts w:eastAsia="Times New Roman" w:cstheme="minorHAnsi"/>
          <w:color w:val="000000" w:themeColor="text1"/>
          <w:sz w:val="24"/>
          <w:szCs w:val="28"/>
        </w:rPr>
        <w:t>τις</w:t>
      </w:r>
      <w:proofErr w:type="spellEnd"/>
      <w:r w:rsidRPr="00A9583C"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proofErr w:type="spellStart"/>
      <w:r w:rsidRPr="00A9583C">
        <w:rPr>
          <w:rFonts w:eastAsia="Times New Roman" w:cstheme="minorHAnsi"/>
          <w:color w:val="000000" w:themeColor="text1"/>
          <w:sz w:val="24"/>
          <w:szCs w:val="28"/>
        </w:rPr>
        <w:t>διε</w:t>
      </w:r>
      <w:proofErr w:type="spellEnd"/>
      <w:r w:rsidRPr="00A9583C">
        <w:rPr>
          <w:rFonts w:eastAsia="Times New Roman" w:cstheme="minorHAnsi"/>
          <w:color w:val="000000" w:themeColor="text1"/>
          <w:sz w:val="24"/>
          <w:szCs w:val="28"/>
        </w:rPr>
        <w:t>παφές.</w:t>
      </w:r>
    </w:p>
    <w:p w:rsidR="00C869BF" w:rsidRPr="00B55218" w:rsidRDefault="00C869B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A9583C" w:rsidRDefault="00A9583C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το FW1.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A9583C" w:rsidRDefault="00A9583C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9583C">
        <w:rPr>
          <w:rFonts w:eastAsia="Times New Roman" w:cstheme="minorHAnsi"/>
          <w:sz w:val="24"/>
          <w:szCs w:val="28"/>
          <w:lang w:val="el-GR"/>
        </w:rPr>
        <w:t xml:space="preserve">Ο κανόνας που </w:t>
      </w:r>
      <w:proofErr w:type="spellStart"/>
      <w:r w:rsidRPr="00A9583C">
        <w:rPr>
          <w:rFonts w:eastAsia="Times New Roman" w:cstheme="minorHAnsi"/>
          <w:sz w:val="24"/>
          <w:szCs w:val="28"/>
          <w:lang w:val="el-GR"/>
        </w:rPr>
        <w:t>εισάγαμε</w:t>
      </w:r>
      <w:proofErr w:type="spellEnd"/>
      <w:r w:rsidRPr="00A9583C">
        <w:rPr>
          <w:rFonts w:eastAsia="Times New Roman" w:cstheme="minorHAnsi"/>
          <w:sz w:val="24"/>
          <w:szCs w:val="28"/>
          <w:lang w:val="el-GR"/>
        </w:rPr>
        <w:t xml:space="preserve"> στο 4.3.</w:t>
      </w:r>
    </w:p>
    <w:p w:rsidR="00C869BF" w:rsidRDefault="00815714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68640" behindDoc="0" locked="0" layoutInCell="1" allowOverlap="1" wp14:anchorId="1F65FDA2" wp14:editId="26C00160">
            <wp:simplePos x="0" y="0"/>
            <wp:positionH relativeFrom="column">
              <wp:posOffset>159086</wp:posOffset>
            </wp:positionH>
            <wp:positionV relativeFrom="paragraph">
              <wp:posOffset>440690</wp:posOffset>
            </wp:positionV>
            <wp:extent cx="5193030" cy="29146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69BF" w:rsidRPr="00A958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A9583C" w:rsidRDefault="00A9583C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815714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170688" behindDoc="0" locked="0" layoutInCell="1" allowOverlap="1" wp14:anchorId="5912430E" wp14:editId="2CA35936">
            <wp:simplePos x="0" y="0"/>
            <wp:positionH relativeFrom="column">
              <wp:posOffset>417878</wp:posOffset>
            </wp:positionH>
            <wp:positionV relativeFrom="paragraph">
              <wp:posOffset>441253</wp:posOffset>
            </wp:positionV>
            <wp:extent cx="4459605" cy="3473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A9583C" w:rsidRDefault="00A9583C" w:rsidP="00117B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034CD3" w:rsidRDefault="00815714" w:rsidP="00034CD3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3172736" behindDoc="0" locked="0" layoutInCell="1" allowOverlap="1" wp14:anchorId="0C82CFD9" wp14:editId="6EC13DF4">
            <wp:simplePos x="0" y="0"/>
            <wp:positionH relativeFrom="column">
              <wp:posOffset>280323</wp:posOffset>
            </wp:positionH>
            <wp:positionV relativeFrom="paragraph">
              <wp:posOffset>239335</wp:posOffset>
            </wp:positionV>
            <wp:extent cx="5071745" cy="302260"/>
            <wp:effectExtent l="0" t="0" r="0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BF" w:rsidRPr="00C869BF" w:rsidRDefault="00815714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174784" behindDoc="0" locked="0" layoutInCell="1" allowOverlap="1" wp14:anchorId="13BD9935" wp14:editId="6BAB371B">
            <wp:simplePos x="0" y="0"/>
            <wp:positionH relativeFrom="column">
              <wp:posOffset>1117013</wp:posOffset>
            </wp:positionH>
            <wp:positionV relativeFrom="paragraph">
              <wp:posOffset>447974</wp:posOffset>
            </wp:positionV>
            <wp:extent cx="3415665" cy="340360"/>
            <wp:effectExtent l="0" t="0" r="0" b="25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A9583C" w:rsidRDefault="00A9583C" w:rsidP="005A37A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5A37A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034CD3" w:rsidRPr="00A9583C" w:rsidRDefault="00A9583C" w:rsidP="00034CD3">
      <w:pPr>
        <w:jc w:val="both"/>
        <w:rPr>
          <w:rFonts w:eastAsia="Times New Roman" w:cstheme="minorHAnsi"/>
          <w:sz w:val="24"/>
          <w:szCs w:val="28"/>
        </w:rPr>
      </w:pPr>
      <w:r w:rsidRPr="00A9583C">
        <w:rPr>
          <w:rFonts w:eastAsia="Times New Roman" w:cstheme="minorHAnsi"/>
          <w:sz w:val="24"/>
          <w:szCs w:val="28"/>
          <w:lang w:val="el-GR"/>
        </w:rPr>
        <w:t>Το FW1.</w:t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19544D" w:rsidRDefault="00FF6CE2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76832" behindDoc="0" locked="0" layoutInCell="1" allowOverlap="1" wp14:anchorId="5603D429" wp14:editId="6BEEFED6">
            <wp:simplePos x="0" y="0"/>
            <wp:positionH relativeFrom="column">
              <wp:posOffset>15720</wp:posOffset>
            </wp:positionH>
            <wp:positionV relativeFrom="paragraph">
              <wp:posOffset>292687</wp:posOffset>
            </wp:positionV>
            <wp:extent cx="5486400" cy="160528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714" w:rsidRPr="00815714">
        <w:rPr>
          <w:rFonts w:eastAsia="Times New Roman" w:cstheme="minorHAnsi"/>
          <w:sz w:val="24"/>
          <w:szCs w:val="28"/>
          <w:lang w:val="el-GR"/>
        </w:rPr>
        <w:t xml:space="preserve">Το PC2. Παρακάτω βλέπουμε το </w:t>
      </w:r>
      <w:proofErr w:type="spellStart"/>
      <w:r w:rsidR="00815714" w:rsidRPr="00815714">
        <w:rPr>
          <w:rFonts w:eastAsia="Times New Roman" w:cstheme="minorHAnsi"/>
          <w:sz w:val="24"/>
          <w:szCs w:val="28"/>
          <w:lang w:val="el-GR"/>
        </w:rPr>
        <w:t>tcpdump</w:t>
      </w:r>
      <w:proofErr w:type="spellEnd"/>
      <w:r w:rsidR="00815714" w:rsidRPr="00815714">
        <w:rPr>
          <w:rFonts w:eastAsia="Times New Roman" w:cstheme="minorHAnsi"/>
          <w:sz w:val="24"/>
          <w:szCs w:val="28"/>
          <w:lang w:val="el-GR"/>
        </w:rPr>
        <w:t xml:space="preserve"> στο PC2</w:t>
      </w:r>
      <w:r w:rsidR="00815714">
        <w:rPr>
          <w:rFonts w:eastAsia="Times New Roman" w:cstheme="minorHAnsi"/>
          <w:sz w:val="24"/>
          <w:szCs w:val="28"/>
          <w:lang w:val="el-GR"/>
        </w:rPr>
        <w:t>.</w:t>
      </w:r>
    </w:p>
    <w:p w:rsidR="00815714" w:rsidRDefault="00815714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F6CE2" w:rsidRPr="00615F91" w:rsidRDefault="00FF6CE2" w:rsidP="00034CD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178880" behindDoc="0" locked="0" layoutInCell="1" allowOverlap="1" wp14:anchorId="1F7C80FA" wp14:editId="71E5587C">
            <wp:simplePos x="0" y="0"/>
            <wp:positionH relativeFrom="column">
              <wp:posOffset>16510</wp:posOffset>
            </wp:positionH>
            <wp:positionV relativeFrom="paragraph">
              <wp:posOffset>887035</wp:posOffset>
            </wp:positionV>
            <wp:extent cx="5486400" cy="2569845"/>
            <wp:effectExtent l="0" t="0" r="0" b="190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F91">
        <w:rPr>
          <w:rFonts w:eastAsia="Times New Roman" w:cstheme="minorHAnsi"/>
          <w:sz w:val="24"/>
          <w:szCs w:val="28"/>
          <w:lang w:val="el-GR"/>
        </w:rPr>
        <w:t>Ό</w:t>
      </w:r>
      <w:r>
        <w:rPr>
          <w:rFonts w:eastAsia="Times New Roman" w:cstheme="minorHAnsi"/>
          <w:sz w:val="24"/>
          <w:szCs w:val="28"/>
          <w:lang w:val="el-GR"/>
        </w:rPr>
        <w:t xml:space="preserve">πως βλέπουμε παρακάτω, ο κανόνας 01100 εφαρμόστηκε 6 φορές για τα 3 </w:t>
      </w:r>
      <w:r>
        <w:rPr>
          <w:rFonts w:eastAsia="Times New Roman" w:cstheme="minorHAnsi"/>
          <w:sz w:val="24"/>
          <w:szCs w:val="28"/>
        </w:rPr>
        <w:t xml:space="preserve">ICMP Echo request </w:t>
      </w:r>
      <w:r>
        <w:rPr>
          <w:rFonts w:eastAsia="Times New Roman" w:cstheme="minorHAnsi"/>
          <w:sz w:val="24"/>
          <w:szCs w:val="28"/>
          <w:lang w:val="el-GR"/>
        </w:rPr>
        <w:t>που στείλαμε από το PC1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το 192.0.2.1, 2 φορές εφαρμόστηκε ο ίδιος κανόνας για το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από το </w:t>
      </w:r>
      <w:r>
        <w:rPr>
          <w:rFonts w:eastAsia="Times New Roman" w:cstheme="minorHAnsi"/>
          <w:sz w:val="24"/>
          <w:szCs w:val="28"/>
        </w:rPr>
        <w:t xml:space="preserve">SRV1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PC2 </w:t>
      </w:r>
      <w:r>
        <w:rPr>
          <w:rFonts w:eastAsia="Times New Roman" w:cstheme="minorHAnsi"/>
          <w:sz w:val="24"/>
          <w:szCs w:val="28"/>
          <w:lang w:val="el-GR"/>
        </w:rPr>
        <w:t>και από μία φορά οι καν</w:t>
      </w:r>
      <w:r w:rsidR="00615F91">
        <w:rPr>
          <w:rFonts w:eastAsia="Times New Roman" w:cstheme="minorHAnsi"/>
          <w:sz w:val="24"/>
          <w:szCs w:val="28"/>
          <w:lang w:val="el-GR"/>
        </w:rPr>
        <w:t xml:space="preserve">όνες 02000 και 03000 για το ίδιο </w:t>
      </w:r>
      <w:r w:rsidR="00615F91">
        <w:rPr>
          <w:rFonts w:eastAsia="Times New Roman" w:cstheme="minorHAnsi"/>
          <w:sz w:val="24"/>
          <w:szCs w:val="28"/>
        </w:rPr>
        <w:t>ping.</w:t>
      </w:r>
    </w:p>
    <w:p w:rsidR="00615F91" w:rsidRDefault="00615F91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15F91" w:rsidRDefault="00615F91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FB652A" w:rsidRDefault="00815714" w:rsidP="001954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5714">
        <w:rPr>
          <w:rFonts w:eastAsia="Times New Roman" w:cstheme="minorHAnsi"/>
          <w:sz w:val="24"/>
          <w:szCs w:val="28"/>
          <w:lang w:val="el-GR"/>
        </w:rPr>
        <w:t>Στο FW1.</w:t>
      </w: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051230" w:rsidRDefault="00815714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5714">
        <w:rPr>
          <w:rFonts w:eastAsia="Times New Roman" w:cstheme="minorHAnsi"/>
          <w:sz w:val="24"/>
          <w:szCs w:val="28"/>
          <w:lang w:val="el-GR"/>
        </w:rPr>
        <w:t>Στο PC1</w:t>
      </w:r>
    </w:p>
    <w:p w:rsidR="00A67D84" w:rsidRPr="00C869BF" w:rsidRDefault="00A67D84" w:rsidP="00034CD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7732C" w:rsidRDefault="00815714" w:rsidP="00034CD3">
      <w:pPr>
        <w:jc w:val="both"/>
        <w:rPr>
          <w:rFonts w:eastAsia="Times New Roman" w:cstheme="minorHAnsi"/>
          <w:sz w:val="24"/>
          <w:szCs w:val="28"/>
        </w:rPr>
      </w:pPr>
      <w:r w:rsidRPr="00815714">
        <w:rPr>
          <w:rFonts w:eastAsia="Times New Roman" w:cstheme="minorHAnsi"/>
          <w:sz w:val="24"/>
          <w:szCs w:val="28"/>
          <w:lang w:val="el-GR"/>
        </w:rPr>
        <w:t>Στο PC2</w:t>
      </w:r>
      <w:r w:rsidR="00034CD3" w:rsidRPr="00034CD3">
        <w:rPr>
          <w:rFonts w:eastAsia="Times New Roman" w:cstheme="minorHAnsi"/>
          <w:sz w:val="24"/>
          <w:szCs w:val="28"/>
          <w:lang w:val="el-GR"/>
        </w:rPr>
        <w:t>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3D7E09" w:rsidRPr="00034CD3" w:rsidRDefault="00815714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5714">
        <w:rPr>
          <w:rFonts w:eastAsia="Times New Roman" w:cstheme="minorHAnsi"/>
          <w:sz w:val="24"/>
          <w:szCs w:val="28"/>
          <w:lang w:val="el-GR"/>
        </w:rPr>
        <w:t>Ναι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D7E0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815714" w:rsidRDefault="00815714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5714">
        <w:rPr>
          <w:rFonts w:eastAsia="Times New Roman" w:cstheme="minorHAnsi"/>
          <w:sz w:val="24"/>
          <w:szCs w:val="28"/>
          <w:lang w:val="el-GR"/>
        </w:rPr>
        <w:t>Ναι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D71023" w:rsidRDefault="00FF6CE2" w:rsidP="00E711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CE2">
        <w:rPr>
          <w:rFonts w:eastAsia="Times New Roman" w:cstheme="minorHAnsi"/>
          <w:sz w:val="24"/>
          <w:szCs w:val="28"/>
          <w:lang w:val="el-GR"/>
        </w:rPr>
        <w:t>Ναι.</w:t>
      </w:r>
    </w:p>
    <w:p w:rsidR="00A67D84" w:rsidRPr="00C869BF" w:rsidRDefault="00615F91" w:rsidP="00E711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180928" behindDoc="0" locked="0" layoutInCell="1" allowOverlap="1" wp14:anchorId="26B8FF64" wp14:editId="222A7712">
            <wp:simplePos x="0" y="0"/>
            <wp:positionH relativeFrom="column">
              <wp:posOffset>107327</wp:posOffset>
            </wp:positionH>
            <wp:positionV relativeFrom="paragraph">
              <wp:posOffset>408688</wp:posOffset>
            </wp:positionV>
            <wp:extent cx="4994275" cy="320040"/>
            <wp:effectExtent l="0" t="0" r="0" b="38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A67D84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A67D84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FF6CE2" w:rsidRDefault="00FF6CE2" w:rsidP="00B577A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577AE" w:rsidRPr="00C869BF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9D1DE2" w:rsidRDefault="00FF6CE2" w:rsidP="00FF6C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F6CE2">
        <w:rPr>
          <w:rFonts w:eastAsia="Times New Roman" w:cstheme="minorHAnsi"/>
          <w:sz w:val="24"/>
          <w:szCs w:val="28"/>
          <w:lang w:val="el-GR"/>
        </w:rPr>
        <w:t>Επιτυγχάνουν μόνο τα 4.11 και 4.13, καθώς όλα τα άλλα απαιτούν να εισέλθ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F6CE2">
        <w:rPr>
          <w:rFonts w:eastAsia="Times New Roman" w:cstheme="minorHAnsi"/>
          <w:sz w:val="24"/>
          <w:szCs w:val="28"/>
          <w:lang w:val="el-GR"/>
        </w:rPr>
        <w:t>κίνηση από το WAN1 μέσω του firewall, πράγμα που απαγορεύσαμε.</w:t>
      </w:r>
    </w:p>
    <w:p w:rsidR="00893257" w:rsidRDefault="00FC28B9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182976" behindDoc="0" locked="0" layoutInCell="1" allowOverlap="1" wp14:anchorId="5D3C59AF" wp14:editId="6F497380">
            <wp:simplePos x="0" y="0"/>
            <wp:positionH relativeFrom="column">
              <wp:posOffset>8627</wp:posOffset>
            </wp:positionH>
            <wp:positionV relativeFrom="paragraph">
              <wp:posOffset>363220</wp:posOffset>
            </wp:positionV>
            <wp:extent cx="5486400" cy="240030"/>
            <wp:effectExtent l="0" t="0" r="0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7A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B577AE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577AE"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8246D9" w:rsidRDefault="008246D9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E7AD0" w:rsidRDefault="005E7AD0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2</w:t>
      </w:r>
    </w:p>
    <w:p w:rsidR="008246D9" w:rsidRPr="00B221CB" w:rsidRDefault="00FF6CE2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5E7AD0" w:rsidRDefault="005E7AD0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3</w:t>
      </w:r>
    </w:p>
    <w:p w:rsidR="00FF6CE2" w:rsidRDefault="000A4C0D" w:rsidP="00B2463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191168" behindDoc="0" locked="0" layoutInCell="1" allowOverlap="1" wp14:anchorId="03679908" wp14:editId="31615B5F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415290"/>
            <wp:effectExtent l="0" t="0" r="0" b="381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AD0" w:rsidRDefault="005E7AD0" w:rsidP="00B2463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B6062B" w:rsidRDefault="00FF6CE2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2463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5</w:t>
      </w:r>
    </w:p>
    <w:p w:rsidR="00080992" w:rsidRDefault="000A4C0D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89120" behindDoc="0" locked="0" layoutInCell="1" allowOverlap="1" wp14:anchorId="542225E8" wp14:editId="1ED0B341">
            <wp:simplePos x="0" y="0"/>
            <wp:positionH relativeFrom="column">
              <wp:posOffset>8627</wp:posOffset>
            </wp:positionH>
            <wp:positionV relativeFrom="paragraph">
              <wp:posOffset>146349</wp:posOffset>
            </wp:positionV>
            <wp:extent cx="5486400" cy="442595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6</w:t>
      </w:r>
    </w:p>
    <w:p w:rsidR="00B24636" w:rsidRDefault="00D93138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93216" behindDoc="0" locked="0" layoutInCell="1" allowOverlap="1" wp14:anchorId="262B2485" wp14:editId="6024B68A">
            <wp:simplePos x="0" y="0"/>
            <wp:positionH relativeFrom="column">
              <wp:posOffset>8255</wp:posOffset>
            </wp:positionH>
            <wp:positionV relativeFrom="paragraph">
              <wp:posOffset>464820</wp:posOffset>
            </wp:positionV>
            <wp:extent cx="5486400" cy="1176655"/>
            <wp:effectExtent l="0" t="0" r="0" b="4445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CE2" w:rsidRPr="00FF6CE2">
        <w:rPr>
          <w:rFonts w:eastAsia="Times New Roman" w:cstheme="minorHAnsi"/>
          <w:sz w:val="24"/>
          <w:szCs w:val="28"/>
          <w:lang w:val="el-GR"/>
        </w:rPr>
        <w:t>Το PC2, όπως βλέπουμε με “</w:t>
      </w:r>
      <w:proofErr w:type="spellStart"/>
      <w:r w:rsidR="00FF6CE2" w:rsidRPr="00D93138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FF6CE2" w:rsidRPr="00D93138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r w:rsidRPr="00D93138">
        <w:rPr>
          <w:rFonts w:eastAsia="Times New Roman" w:cstheme="minorHAnsi"/>
          <w:b/>
          <w:sz w:val="24"/>
          <w:szCs w:val="28"/>
        </w:rPr>
        <w:t>v</w:t>
      </w:r>
      <w:r w:rsidR="00FF6CE2" w:rsidRPr="00D93138">
        <w:rPr>
          <w:rFonts w:eastAsia="Times New Roman" w:cstheme="minorHAnsi"/>
          <w:b/>
          <w:sz w:val="24"/>
          <w:szCs w:val="28"/>
          <w:lang w:val="el-GR"/>
        </w:rPr>
        <w:t>i em0</w:t>
      </w:r>
      <w:r w:rsidR="00FF6CE2" w:rsidRPr="00FF6CE2">
        <w:rPr>
          <w:rFonts w:eastAsia="Times New Roman" w:cstheme="minorHAnsi"/>
          <w:sz w:val="24"/>
          <w:szCs w:val="28"/>
          <w:lang w:val="el-GR"/>
        </w:rPr>
        <w:t>” στο FW1</w:t>
      </w:r>
      <w:r w:rsidR="00B24636" w:rsidRPr="00B24636">
        <w:rPr>
          <w:rFonts w:eastAsia="Times New Roman" w:cstheme="minorHAnsi"/>
          <w:sz w:val="24"/>
          <w:szCs w:val="28"/>
          <w:lang w:val="el-GR"/>
        </w:rPr>
        <w:t>.</w:t>
      </w:r>
    </w:p>
    <w:p w:rsidR="00D93138" w:rsidRDefault="00D93138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F6CE2" w:rsidRDefault="00FF6CE2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F6CE2" w:rsidRDefault="00FF6CE2" w:rsidP="00FF6C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7</w:t>
      </w:r>
    </w:p>
    <w:p w:rsidR="00FF6CE2" w:rsidRDefault="00FF6CE2" w:rsidP="00FF6C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CE2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2200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skipto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3000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tcp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from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to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22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recv</w:t>
      </w:r>
      <w:proofErr w:type="spellEnd"/>
      <w:r w:rsidRPr="00D93138">
        <w:rPr>
          <w:rFonts w:eastAsia="Times New Roman" w:cstheme="minorHAnsi"/>
          <w:b/>
          <w:sz w:val="24"/>
          <w:szCs w:val="28"/>
          <w:lang w:val="el-GR"/>
        </w:rPr>
        <w:t xml:space="preserve"> em1 </w:t>
      </w:r>
      <w:proofErr w:type="spellStart"/>
      <w:r w:rsidRPr="00D93138">
        <w:rPr>
          <w:rFonts w:eastAsia="Times New Roman" w:cstheme="minorHAnsi"/>
          <w:b/>
          <w:sz w:val="24"/>
          <w:szCs w:val="28"/>
          <w:lang w:val="el-GR"/>
        </w:rPr>
        <w:t>keep-state</w:t>
      </w:r>
      <w:proofErr w:type="spellEnd"/>
      <w:r w:rsidRPr="00FF6CE2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FF6CE2" w:rsidRDefault="00FF6CE2" w:rsidP="00FF6C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8</w:t>
      </w:r>
    </w:p>
    <w:p w:rsidR="00FF6CE2" w:rsidRDefault="00D93138" w:rsidP="00FF6CE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195264" behindDoc="0" locked="0" layoutInCell="1" allowOverlap="1" wp14:anchorId="024BC95B" wp14:editId="307861FB">
            <wp:simplePos x="0" y="0"/>
            <wp:positionH relativeFrom="column">
              <wp:posOffset>1056388</wp:posOffset>
            </wp:positionH>
            <wp:positionV relativeFrom="paragraph">
              <wp:posOffset>469408</wp:posOffset>
            </wp:positionV>
            <wp:extent cx="3631565" cy="332740"/>
            <wp:effectExtent l="0" t="0" r="6985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Στ</w:t>
      </w:r>
      <w:r w:rsidR="00FF6CE2" w:rsidRPr="00FF6CE2">
        <w:rPr>
          <w:rFonts w:eastAsia="Times New Roman" w:cstheme="minorHAnsi"/>
          <w:sz w:val="24"/>
          <w:szCs w:val="28"/>
          <w:lang w:val="el-GR"/>
        </w:rPr>
        <w:t>ο PC</w:t>
      </w:r>
      <w:r w:rsidR="00FF6CE2">
        <w:rPr>
          <w:rFonts w:eastAsia="Times New Roman" w:cstheme="minorHAnsi"/>
          <w:sz w:val="24"/>
          <w:szCs w:val="28"/>
          <w:lang w:val="el-GR"/>
        </w:rPr>
        <w:t>1</w:t>
      </w:r>
      <w:r w:rsidR="00FF6CE2" w:rsidRPr="00B24636">
        <w:rPr>
          <w:rFonts w:eastAsia="Times New Roman" w:cstheme="minorHAnsi"/>
          <w:sz w:val="24"/>
          <w:szCs w:val="28"/>
          <w:lang w:val="el-GR"/>
        </w:rPr>
        <w:t>.</w:t>
      </w:r>
    </w:p>
    <w:p w:rsidR="00FF6CE2" w:rsidRDefault="00FF6CE2" w:rsidP="00FF6CE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F6CE2" w:rsidRDefault="00FF6CE2" w:rsidP="00FF6C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9</w:t>
      </w:r>
    </w:p>
    <w:p w:rsidR="00FF6CE2" w:rsidRDefault="00FF6CE2" w:rsidP="00FF6C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CE2">
        <w:rPr>
          <w:rFonts w:eastAsia="Times New Roman" w:cstheme="minorHAnsi"/>
          <w:sz w:val="24"/>
          <w:szCs w:val="28"/>
          <w:lang w:val="el-GR"/>
        </w:rPr>
        <w:t>Όχι, καθώς απορρίπτεται από τον κανόνα 2999.</w:t>
      </w:r>
    </w:p>
    <w:p w:rsidR="00D93138" w:rsidRDefault="00D93138" w:rsidP="00FF6CE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-47445</wp:posOffset>
                </wp:positionH>
                <wp:positionV relativeFrom="paragraph">
                  <wp:posOffset>2320506</wp:posOffset>
                </wp:positionV>
                <wp:extent cx="3398807" cy="172528"/>
                <wp:effectExtent l="0" t="0" r="11430" b="18415"/>
                <wp:wrapNone/>
                <wp:docPr id="152" name="Fram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807" cy="17252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9857" id="Frame 152" o:spid="_x0000_s1026" style="position:absolute;margin-left:-3.75pt;margin-top:182.7pt;width:267.6pt;height:13.6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807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" path="m,l3398807,r,172528l,172528,,xm21566,21566r,129396l3377241,150962r,-129396l21566,21566xe" fillcolor="red" strokecolor="red" strokeweight="1pt">
                <v:stroke joinstyle="miter"/>
                <v:path arrowok="t" o:connecttype="custom" o:connectlocs="0,0;3398807,0;3398807,172528;0,172528;0,0;21566,21566;21566,150962;3377241,150962;3377241,21566;21566,21566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97312" behindDoc="0" locked="0" layoutInCell="1" allowOverlap="1" wp14:anchorId="37FB1C31" wp14:editId="75826ED8">
            <wp:simplePos x="0" y="0"/>
            <wp:positionH relativeFrom="column">
              <wp:posOffset>8627</wp:posOffset>
            </wp:positionH>
            <wp:positionV relativeFrom="paragraph">
              <wp:posOffset>528</wp:posOffset>
            </wp:positionV>
            <wp:extent cx="5486400" cy="2865755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CE2" w:rsidRDefault="00FF6CE2" w:rsidP="00FF6C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0</w:t>
      </w:r>
    </w:p>
    <w:p w:rsidR="00FF6CE2" w:rsidRDefault="00FF6CE2" w:rsidP="00FF6C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CE2">
        <w:rPr>
          <w:rFonts w:eastAsia="Times New Roman" w:cstheme="minorHAnsi"/>
          <w:sz w:val="24"/>
          <w:szCs w:val="28"/>
          <w:lang w:val="el-GR"/>
        </w:rPr>
        <w:t>Εισάγουμε τους κανόνες “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2300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skipto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3000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tcp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from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to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21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setup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recv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em1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keep-state</w:t>
      </w:r>
      <w:proofErr w:type="spellEnd"/>
      <w:r w:rsidRPr="00FF6CE2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2700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skipto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3000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tcp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from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20 to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any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setup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xmit</w:t>
      </w:r>
      <w:proofErr w:type="spellEnd"/>
      <w:r w:rsidRPr="00DC22DB">
        <w:rPr>
          <w:rFonts w:eastAsia="Times New Roman" w:cstheme="minorHAnsi"/>
          <w:b/>
          <w:sz w:val="24"/>
          <w:szCs w:val="28"/>
          <w:lang w:val="el-GR"/>
        </w:rPr>
        <w:t xml:space="preserve"> em1 </w:t>
      </w:r>
      <w:proofErr w:type="spellStart"/>
      <w:r w:rsidRPr="00DC22DB">
        <w:rPr>
          <w:rFonts w:eastAsia="Times New Roman" w:cstheme="minorHAnsi"/>
          <w:b/>
          <w:sz w:val="24"/>
          <w:szCs w:val="28"/>
          <w:lang w:val="el-GR"/>
        </w:rPr>
        <w:t>keep-state</w:t>
      </w:r>
      <w:proofErr w:type="spellEnd"/>
      <w:r w:rsidRPr="00FF6CE2">
        <w:rPr>
          <w:rFonts w:eastAsia="Times New Roman" w:cstheme="minorHAnsi"/>
          <w:sz w:val="24"/>
          <w:szCs w:val="28"/>
          <w:lang w:val="el-GR"/>
        </w:rPr>
        <w:t>”.</w:t>
      </w:r>
    </w:p>
    <w:p w:rsidR="005E7AD0" w:rsidRDefault="005E7AD0" w:rsidP="005E7AD0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5E7AD0" w:rsidRDefault="005E7AD0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Pr="003A1182" w:rsidRDefault="00613345" w:rsidP="003A1182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  <w:r w:rsidRPr="003A1182">
        <w:rPr>
          <w:rFonts w:eastAsia="Times New Roman" w:cstheme="minorHAnsi"/>
          <w:b/>
          <w:sz w:val="30"/>
          <w:szCs w:val="30"/>
          <w:u w:val="single"/>
        </w:rPr>
        <w:t xml:space="preserve">Άσκηση </w:t>
      </w:r>
      <w:r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>5</w:t>
      </w:r>
      <w:r w:rsidR="00AA6C95" w:rsidRPr="003A1182">
        <w:rPr>
          <w:rFonts w:eastAsia="Times New Roman" w:cstheme="minorHAnsi"/>
          <w:b/>
          <w:sz w:val="30"/>
          <w:szCs w:val="30"/>
          <w:u w:val="single"/>
        </w:rPr>
        <w:t>:</w:t>
      </w:r>
      <w:r w:rsidR="00AA6C95"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 xml:space="preserve"> </w:t>
      </w:r>
      <w:r w:rsidR="003A1182"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>Τείχος προστασίας με γραφικό περιβάλλον διαχείρισης</w:t>
      </w:r>
    </w:p>
    <w:p w:rsidR="003A1182" w:rsidRDefault="003A1182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0992" w:rsidRPr="00322EDC" w:rsidRDefault="00322EDC" w:rsidP="00322EDC">
      <w:pPr>
        <w:jc w:val="both"/>
        <w:rPr>
          <w:rFonts w:eastAsia="Times New Roman" w:cstheme="minorHAnsi"/>
          <w:sz w:val="24"/>
          <w:szCs w:val="28"/>
        </w:rPr>
      </w:pPr>
      <w:r w:rsidRPr="00322EDC">
        <w:rPr>
          <w:rFonts w:eastAsia="Times New Roman" w:cstheme="minorHAnsi"/>
          <w:sz w:val="24"/>
          <w:szCs w:val="28"/>
        </w:rPr>
        <w:t>192.168.1.1/24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C3550B" w:rsidRPr="00322EDC" w:rsidRDefault="00322EDC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2EDC">
        <w:rPr>
          <w:rFonts w:eastAsia="Times New Roman" w:cstheme="minorHAnsi"/>
          <w:sz w:val="24"/>
          <w:szCs w:val="28"/>
          <w:lang w:val="el-GR"/>
        </w:rPr>
        <w:t>10.0.0.1/30.</w:t>
      </w: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F978A6" w:rsidRPr="00322EDC" w:rsidRDefault="00322EDC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00384" behindDoc="0" locked="0" layoutInCell="1" allowOverlap="1" wp14:anchorId="27E1EE25" wp14:editId="2179BE49">
            <wp:simplePos x="0" y="0"/>
            <wp:positionH relativeFrom="column">
              <wp:posOffset>961438</wp:posOffset>
            </wp:positionH>
            <wp:positionV relativeFrom="paragraph">
              <wp:posOffset>312276</wp:posOffset>
            </wp:positionV>
            <wp:extent cx="4044650" cy="27143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4650" cy="27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</w:rPr>
        <w:t>87%</w:t>
      </w:r>
    </w:p>
    <w:p w:rsidR="00322EDC" w:rsidRDefault="00322EDC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22EDC" w:rsidRDefault="00322EDC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8959FD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C3550B" w:rsidRDefault="00322ED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02432" behindDoc="0" locked="0" layoutInCell="1" allowOverlap="1" wp14:anchorId="405F44C0" wp14:editId="21DD540A">
            <wp:simplePos x="0" y="0"/>
            <wp:positionH relativeFrom="column">
              <wp:posOffset>1513840</wp:posOffset>
            </wp:positionH>
            <wp:positionV relativeFrom="paragraph">
              <wp:posOffset>379095</wp:posOffset>
            </wp:positionV>
            <wp:extent cx="1804670" cy="802005"/>
            <wp:effectExtent l="0" t="0" r="508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EDC">
        <w:rPr>
          <w:rFonts w:eastAsia="Times New Roman" w:cstheme="minorHAnsi"/>
          <w:sz w:val="24"/>
          <w:szCs w:val="28"/>
          <w:lang w:val="el-GR"/>
        </w:rPr>
        <w:t>Τις αναμενόμενες 4.</w:t>
      </w:r>
    </w:p>
    <w:p w:rsidR="00322EDC" w:rsidRDefault="00322ED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6278D1" w:rsidRDefault="00322ED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2EDC">
        <w:rPr>
          <w:rFonts w:eastAsia="Times New Roman" w:cstheme="minorHAnsi"/>
          <w:sz w:val="24"/>
          <w:szCs w:val="28"/>
          <w:lang w:val="el-GR"/>
        </w:rPr>
        <w:t>172.22.1.1/24</w:t>
      </w:r>
      <w:r w:rsidR="00F978A6" w:rsidRPr="00F978A6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322EDC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04480" behindDoc="0" locked="0" layoutInCell="1" allowOverlap="1" wp14:anchorId="44DF156D" wp14:editId="3D45DD53">
            <wp:simplePos x="0" y="0"/>
            <wp:positionH relativeFrom="column">
              <wp:posOffset>888520</wp:posOffset>
            </wp:positionH>
            <wp:positionV relativeFrom="paragraph">
              <wp:posOffset>284073</wp:posOffset>
            </wp:positionV>
            <wp:extent cx="3743325" cy="552450"/>
            <wp:effectExtent l="0" t="0" r="952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9FD"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322EDC" w:rsidRDefault="00322EDC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8959F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3E2FE5" w:rsidRDefault="00322EDC" w:rsidP="00F978A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2EDC">
        <w:rPr>
          <w:rFonts w:eastAsia="Times New Roman" w:cstheme="minorHAnsi"/>
          <w:sz w:val="24"/>
          <w:szCs w:val="28"/>
          <w:lang w:val="el-GR"/>
        </w:rPr>
        <w:t>Κάνουμε την αλλαγή.</w:t>
      </w:r>
    </w:p>
    <w:p w:rsidR="008959FD" w:rsidRPr="00B55218" w:rsidRDefault="008959FD" w:rsidP="00131C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A43058" w:rsidRDefault="000E6EE2" w:rsidP="00322ED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206528" behindDoc="0" locked="0" layoutInCell="1" allowOverlap="1" wp14:anchorId="4454557E" wp14:editId="72608947">
            <wp:simplePos x="0" y="0"/>
            <wp:positionH relativeFrom="column">
              <wp:posOffset>8627</wp:posOffset>
            </wp:positionH>
            <wp:positionV relativeFrom="paragraph">
              <wp:posOffset>554378</wp:posOffset>
            </wp:positionV>
            <wp:extent cx="5486400" cy="221805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EDC" w:rsidRPr="00322EDC">
        <w:rPr>
          <w:rFonts w:eastAsia="Times New Roman" w:cstheme="minorHAnsi"/>
          <w:sz w:val="24"/>
          <w:szCs w:val="28"/>
          <w:lang w:val="el-GR"/>
        </w:rPr>
        <w:t xml:space="preserve">Δεν υπάρχουν κανόνες που να έχουμε ορίσει, ωστόσο </w:t>
      </w:r>
      <w:proofErr w:type="spellStart"/>
      <w:r w:rsidR="00322EDC" w:rsidRPr="00322EDC">
        <w:rPr>
          <w:rFonts w:eastAsia="Times New Roman" w:cstheme="minorHAnsi"/>
          <w:sz w:val="24"/>
          <w:szCs w:val="28"/>
          <w:lang w:val="el-GR"/>
        </w:rPr>
        <w:t>by</w:t>
      </w:r>
      <w:proofErr w:type="spellEnd"/>
      <w:r w:rsidR="00322EDC" w:rsidRPr="00322EDC">
        <w:rPr>
          <w:rFonts w:eastAsia="Times New Roman" w:cstheme="minorHAnsi"/>
          <w:sz w:val="24"/>
          <w:szCs w:val="28"/>
          <w:lang w:val="el-GR"/>
        </w:rPr>
        <w:t xml:space="preserve"> default όλες οι εισερ</w:t>
      </w:r>
      <w:r w:rsidR="00322EDC">
        <w:rPr>
          <w:rFonts w:eastAsia="Times New Roman" w:cstheme="minorHAnsi"/>
          <w:sz w:val="24"/>
          <w:szCs w:val="28"/>
          <w:lang w:val="el-GR"/>
        </w:rPr>
        <w:t xml:space="preserve">χόμενες </w:t>
      </w:r>
      <w:r w:rsidR="00322EDC" w:rsidRPr="00322EDC">
        <w:rPr>
          <w:rFonts w:eastAsia="Times New Roman" w:cstheme="minorHAnsi"/>
          <w:sz w:val="24"/>
          <w:szCs w:val="28"/>
          <w:lang w:val="el-GR"/>
        </w:rPr>
        <w:t>συνδέσεις σε αυτή τη διεπαφή θα μπλ</w:t>
      </w:r>
      <w:r w:rsidR="00322EDC">
        <w:rPr>
          <w:rFonts w:eastAsia="Times New Roman" w:cstheme="minorHAnsi"/>
          <w:sz w:val="24"/>
          <w:szCs w:val="28"/>
          <w:lang w:val="el-GR"/>
        </w:rPr>
        <w:t xml:space="preserve">οκάρονται μέχρι να βάλουμε </w:t>
      </w:r>
      <w:proofErr w:type="spellStart"/>
      <w:r w:rsidR="00322EDC">
        <w:rPr>
          <w:rFonts w:eastAsia="Times New Roman" w:cstheme="minorHAnsi"/>
          <w:sz w:val="24"/>
          <w:szCs w:val="28"/>
          <w:lang w:val="el-GR"/>
        </w:rPr>
        <w:t>pass</w:t>
      </w:r>
      <w:proofErr w:type="spellEnd"/>
      <w:r w:rsidR="00322ED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22EDC" w:rsidRPr="00322EDC">
        <w:rPr>
          <w:rFonts w:eastAsia="Times New Roman" w:cstheme="minorHAnsi"/>
          <w:sz w:val="24"/>
          <w:szCs w:val="28"/>
          <w:lang w:val="el-GR"/>
        </w:rPr>
        <w:t>rules</w:t>
      </w:r>
      <w:proofErr w:type="spellEnd"/>
      <w:r w:rsidR="00322EDC">
        <w:rPr>
          <w:rFonts w:eastAsia="Times New Roman" w:cstheme="minorHAnsi"/>
          <w:sz w:val="24"/>
          <w:szCs w:val="28"/>
        </w:rPr>
        <w:t>.</w:t>
      </w:r>
    </w:p>
    <w:p w:rsidR="00322EDC" w:rsidRDefault="00322EDC" w:rsidP="00322ED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46085" w:rsidRDefault="00746085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46085" w:rsidRDefault="00746085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A43058" w:rsidRDefault="00746085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208576" behindDoc="0" locked="0" layoutInCell="1" allowOverlap="1" wp14:anchorId="4FF1B8E9" wp14:editId="074FAA46">
            <wp:simplePos x="0" y="0"/>
            <wp:positionH relativeFrom="column">
              <wp:posOffset>1073737</wp:posOffset>
            </wp:positionH>
            <wp:positionV relativeFrom="paragraph">
              <wp:posOffset>387589</wp:posOffset>
            </wp:positionV>
            <wp:extent cx="3088005" cy="803275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43058" w:rsidRDefault="00A43058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E30C90" w:rsidRDefault="00746085" w:rsidP="007922E5">
      <w:pPr>
        <w:jc w:val="both"/>
        <w:rPr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3210624" behindDoc="0" locked="0" layoutInCell="1" allowOverlap="1" wp14:anchorId="3D7D545C" wp14:editId="0C1A26BD">
            <wp:simplePos x="0" y="0"/>
            <wp:positionH relativeFrom="column">
              <wp:posOffset>8627</wp:posOffset>
            </wp:positionH>
            <wp:positionV relativeFrom="paragraph">
              <wp:posOffset>293334</wp:posOffset>
            </wp:positionV>
            <wp:extent cx="5486400" cy="2382520"/>
            <wp:effectExtent l="0" t="0" r="0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EDC" w:rsidRPr="00322EDC">
        <w:rPr>
          <w:sz w:val="24"/>
          <w:lang w:val="el-GR"/>
        </w:rPr>
        <w:t>Ναι, υπάρχει ο παρακάτω κανόνας:</w:t>
      </w:r>
    </w:p>
    <w:p w:rsidR="00A43058" w:rsidRDefault="00A43058" w:rsidP="007922E5">
      <w:pPr>
        <w:jc w:val="both"/>
        <w:rPr>
          <w:sz w:val="24"/>
          <w:lang w:val="el-GR"/>
        </w:rPr>
      </w:pP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622991" w:rsidRDefault="00322EDC" w:rsidP="00622991">
      <w:pPr>
        <w:jc w:val="both"/>
        <w:rPr>
          <w:noProof/>
          <w:sz w:val="24"/>
        </w:rPr>
      </w:pPr>
      <w:r w:rsidRPr="00322EDC">
        <w:rPr>
          <w:noProof/>
          <w:sz w:val="24"/>
        </w:rPr>
        <w:t>Όχι, καμία.</w:t>
      </w:r>
    </w:p>
    <w:p w:rsidR="008959FD" w:rsidRPr="00EA6484" w:rsidRDefault="008959FD" w:rsidP="006229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0E6EE2" w:rsidRPr="00746085" w:rsidRDefault="00322EDC" w:rsidP="007120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2EDC">
        <w:rPr>
          <w:rFonts w:eastAsia="Times New Roman" w:cstheme="minorHAnsi"/>
          <w:sz w:val="24"/>
          <w:szCs w:val="28"/>
          <w:lang w:val="el-GR"/>
        </w:rPr>
        <w:t>Την ενεργοποιούμε.</w:t>
      </w:r>
    </w:p>
    <w:p w:rsidR="008959FD" w:rsidRPr="00B55218" w:rsidRDefault="00A81F08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12672" behindDoc="0" locked="0" layoutInCell="1" allowOverlap="1" wp14:anchorId="2CD56EC1" wp14:editId="1306A46E">
            <wp:simplePos x="0" y="0"/>
            <wp:positionH relativeFrom="column">
              <wp:posOffset>159349</wp:posOffset>
            </wp:positionH>
            <wp:positionV relativeFrom="paragraph">
              <wp:posOffset>296545</wp:posOffset>
            </wp:positionV>
            <wp:extent cx="5158105" cy="1889125"/>
            <wp:effectExtent l="0" t="0" r="4445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7120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8959FD" w:rsidRPr="00B55218" w:rsidRDefault="008959FD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4</w:t>
      </w:r>
    </w:p>
    <w:p w:rsidR="007922E5" w:rsidRDefault="00A81F08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14720" behindDoc="0" locked="0" layoutInCell="1" allowOverlap="1" wp14:anchorId="3606CD27" wp14:editId="3DF92CF5">
            <wp:simplePos x="0" y="0"/>
            <wp:positionH relativeFrom="column">
              <wp:posOffset>340240</wp:posOffset>
            </wp:positionH>
            <wp:positionV relativeFrom="paragraph">
              <wp:posOffset>258193</wp:posOffset>
            </wp:positionV>
            <wp:extent cx="4545965" cy="3122295"/>
            <wp:effectExtent l="0" t="0" r="6985" b="1905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E2" w:rsidRPr="000E6EE2">
        <w:rPr>
          <w:rFonts w:eastAsia="Times New Roman" w:cstheme="minorHAnsi"/>
          <w:sz w:val="24"/>
          <w:szCs w:val="28"/>
          <w:lang w:val="el-GR"/>
        </w:rPr>
        <w:t>IP: 192.168.1.2, Default Gateway: 192.168.1.1, DNS server: 192.168.1.1</w:t>
      </w:r>
      <w:r w:rsidR="007922E5">
        <w:rPr>
          <w:rFonts w:eastAsia="Times New Roman" w:cstheme="minorHAnsi"/>
          <w:sz w:val="24"/>
          <w:szCs w:val="28"/>
          <w:lang w:val="el-GR"/>
        </w:rPr>
        <w:t>.</w:t>
      </w:r>
    </w:p>
    <w:p w:rsidR="00A81F08" w:rsidRDefault="00A81F08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97569E" w:rsidRDefault="00A81F08" w:rsidP="00A81F0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81F08">
        <w:rPr>
          <w:rFonts w:eastAsia="Times New Roman" w:cstheme="minorHAnsi"/>
          <w:sz w:val="24"/>
          <w:szCs w:val="28"/>
          <w:lang w:val="el-GR"/>
        </w:rPr>
        <w:t>Προκειμένου να χρησιμοποιηθεί η διεπαφή του FW1 στο LAN1 ως DNS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A81F08">
        <w:rPr>
          <w:rFonts w:eastAsia="Times New Roman" w:cstheme="minorHAnsi"/>
          <w:sz w:val="24"/>
          <w:szCs w:val="28"/>
          <w:lang w:val="el-GR"/>
        </w:rPr>
        <w:t>τους πελάτες DHCP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7922E5" w:rsidRDefault="00A81F08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216768" behindDoc="0" locked="0" layoutInCell="1" allowOverlap="1" wp14:anchorId="5B62D695" wp14:editId="79CEF242">
            <wp:simplePos x="0" y="0"/>
            <wp:positionH relativeFrom="column">
              <wp:posOffset>279855</wp:posOffset>
            </wp:positionH>
            <wp:positionV relativeFrom="paragraph">
              <wp:posOffset>365521</wp:posOffset>
            </wp:positionV>
            <wp:extent cx="4830445" cy="796925"/>
            <wp:effectExtent l="0" t="0" r="8255" b="3175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F08">
        <w:rPr>
          <w:rFonts w:eastAsia="Times New Roman" w:cstheme="minorHAnsi"/>
          <w:sz w:val="24"/>
          <w:szCs w:val="28"/>
          <w:lang w:val="el-GR"/>
        </w:rPr>
        <w:t>Στο “</w:t>
      </w:r>
      <w:proofErr w:type="spellStart"/>
      <w:r w:rsidRPr="00A81F08">
        <w:rPr>
          <w:rFonts w:eastAsia="Times New Roman" w:cstheme="minorHAnsi"/>
          <w:sz w:val="24"/>
          <w:szCs w:val="28"/>
          <w:lang w:val="el-GR"/>
        </w:rPr>
        <w:t>dhcp</w:t>
      </w:r>
      <w:proofErr w:type="spellEnd"/>
      <w:r w:rsidRPr="00A81F08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A81F08">
        <w:rPr>
          <w:rFonts w:eastAsia="Times New Roman" w:cstheme="minorHAnsi"/>
          <w:sz w:val="24"/>
          <w:szCs w:val="28"/>
          <w:lang w:val="el-GR"/>
        </w:rPr>
        <w:t>leases</w:t>
      </w:r>
      <w:proofErr w:type="spellEnd"/>
      <w:r w:rsidRPr="00A81F08">
        <w:rPr>
          <w:rFonts w:eastAsia="Times New Roman" w:cstheme="minorHAnsi"/>
          <w:sz w:val="24"/>
          <w:szCs w:val="28"/>
          <w:lang w:val="el-GR"/>
        </w:rPr>
        <w:t>”</w:t>
      </w:r>
      <w:r w:rsidR="007922E5" w:rsidRPr="007922E5">
        <w:rPr>
          <w:rFonts w:eastAsia="Times New Roman" w:cstheme="minorHAnsi"/>
          <w:sz w:val="24"/>
          <w:szCs w:val="28"/>
          <w:lang w:val="el-GR"/>
        </w:rPr>
        <w:t>.</w:t>
      </w:r>
      <w:r w:rsidR="007922E5" w:rsidRPr="007922E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E27556" w:rsidRPr="007922E5" w:rsidRDefault="00E27556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128E2" w:rsidRPr="00A81F08" w:rsidRDefault="00A81F08" w:rsidP="008F0C6C">
      <w:pPr>
        <w:jc w:val="both"/>
        <w:rPr>
          <w:rFonts w:eastAsia="Times New Roman" w:cstheme="minorHAnsi"/>
          <w:sz w:val="24"/>
          <w:szCs w:val="28"/>
        </w:rPr>
      </w:pPr>
      <w:r w:rsidRPr="00A81F08">
        <w:rPr>
          <w:rFonts w:eastAsia="Times New Roman" w:cstheme="minorHAnsi"/>
          <w:sz w:val="24"/>
          <w:szCs w:val="28"/>
          <w:lang w:val="el-GR"/>
        </w:rPr>
        <w:t>Τις παρακάτω 6</w:t>
      </w:r>
      <w:r>
        <w:rPr>
          <w:rFonts w:eastAsia="Times New Roman" w:cstheme="minorHAnsi"/>
          <w:sz w:val="24"/>
          <w:szCs w:val="28"/>
        </w:rPr>
        <w:t>:</w:t>
      </w:r>
    </w:p>
    <w:p w:rsidR="008F0C6C" w:rsidRDefault="00A81F08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218816" behindDoc="0" locked="0" layoutInCell="1" allowOverlap="1" wp14:anchorId="1209A839" wp14:editId="17873AF2">
            <wp:simplePos x="0" y="0"/>
            <wp:positionH relativeFrom="column">
              <wp:posOffset>16510</wp:posOffset>
            </wp:positionH>
            <wp:positionV relativeFrom="paragraph">
              <wp:posOffset>228</wp:posOffset>
            </wp:positionV>
            <wp:extent cx="5486400" cy="1914525"/>
            <wp:effectExtent l="0" t="0" r="0" b="95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97569E" w:rsidRDefault="00A81F08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81F08">
        <w:rPr>
          <w:rFonts w:eastAsia="Times New Roman" w:cstheme="minorHAnsi"/>
          <w:sz w:val="24"/>
          <w:szCs w:val="28"/>
          <w:lang w:val="el-GR"/>
        </w:rPr>
        <w:t>Όχι.</w:t>
      </w:r>
    </w:p>
    <w:p w:rsidR="00256FF6" w:rsidRPr="00B55218" w:rsidRDefault="00256FF6" w:rsidP="0097569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256FF6" w:rsidRPr="0097569E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20864" behindDoc="0" locked="0" layoutInCell="1" allowOverlap="1" wp14:anchorId="6EE072F4" wp14:editId="33A6FBE5">
            <wp:simplePos x="0" y="0"/>
            <wp:positionH relativeFrom="column">
              <wp:posOffset>530500</wp:posOffset>
            </wp:positionH>
            <wp:positionV relativeFrom="paragraph">
              <wp:posOffset>342194</wp:posOffset>
            </wp:positionV>
            <wp:extent cx="4597400" cy="581025"/>
            <wp:effectExtent l="0" t="0" r="0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F08" w:rsidRPr="00A81F08">
        <w:rPr>
          <w:rFonts w:eastAsia="Times New Roman" w:cstheme="minorHAnsi"/>
          <w:sz w:val="24"/>
          <w:szCs w:val="28"/>
          <w:lang w:val="el-GR"/>
        </w:rPr>
        <w:t>Βλέπουμε το αποτυχημένο ping.</w:t>
      </w:r>
      <w:r w:rsidR="0097569E" w:rsidRPr="0097569E">
        <w:rPr>
          <w:rFonts w:eastAsia="Times New Roman" w:cstheme="minorHAnsi"/>
          <w:sz w:val="24"/>
          <w:szCs w:val="28"/>
          <w:lang w:val="el-GR"/>
        </w:rPr>
        <w:cr/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256FF6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22912" behindDoc="0" locked="0" layoutInCell="1" allowOverlap="1" wp14:anchorId="23003FDC" wp14:editId="5B9EAC25">
            <wp:simplePos x="0" y="0"/>
            <wp:positionH relativeFrom="column">
              <wp:posOffset>133482</wp:posOffset>
            </wp:positionH>
            <wp:positionV relativeFrom="paragraph">
              <wp:posOffset>349537</wp:posOffset>
            </wp:positionV>
            <wp:extent cx="5123815" cy="2103755"/>
            <wp:effectExtent l="0" t="0" r="635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α εξής 4</w:t>
      </w:r>
      <w:r w:rsidR="00A81F08" w:rsidRPr="00A81F08">
        <w:rPr>
          <w:rFonts w:eastAsia="Times New Roman" w:cstheme="minorHAnsi"/>
          <w:sz w:val="24"/>
          <w:szCs w:val="28"/>
          <w:lang w:val="el-GR"/>
        </w:rPr>
        <w:t>:</w:t>
      </w:r>
    </w:p>
    <w:p w:rsidR="00512A01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1</w:t>
      </w:r>
    </w:p>
    <w:p w:rsidR="00371EF6" w:rsidRDefault="00A81F08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81F08">
        <w:rPr>
          <w:rFonts w:eastAsia="Times New Roman" w:cstheme="minorHAnsi"/>
          <w:sz w:val="24"/>
          <w:szCs w:val="28"/>
          <w:lang w:val="el-GR"/>
        </w:rPr>
        <w:t>Κανέναν.</w:t>
      </w: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22</w:t>
      </w:r>
    </w:p>
    <w:p w:rsidR="00371EF6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24960" behindDoc="0" locked="0" layoutInCell="1" allowOverlap="1" wp14:anchorId="1A1BBAD1" wp14:editId="34DAA770">
            <wp:simplePos x="0" y="0"/>
            <wp:positionH relativeFrom="column">
              <wp:posOffset>8627</wp:posOffset>
            </wp:positionH>
            <wp:positionV relativeFrom="paragraph">
              <wp:posOffset>379598</wp:posOffset>
            </wp:positionV>
            <wp:extent cx="5486400" cy="2536190"/>
            <wp:effectExtent l="0" t="0" r="0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F08" w:rsidRPr="00A81F08">
        <w:rPr>
          <w:rFonts w:eastAsia="Times New Roman" w:cstheme="minorHAnsi"/>
          <w:sz w:val="24"/>
          <w:szCs w:val="28"/>
          <w:lang w:val="el-GR"/>
        </w:rPr>
        <w:t>Ορίζουμε τις παρακάτω επιλογές</w:t>
      </w:r>
    </w:p>
    <w:p w:rsidR="00A81F08" w:rsidRDefault="00A81F08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7A50ED" w:rsidRPr="00512A01" w:rsidRDefault="00512A01" w:rsidP="00512A0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256FF6" w:rsidRPr="00B55218" w:rsidRDefault="00CF4AC4" w:rsidP="00CF4AC4">
      <w:pPr>
        <w:tabs>
          <w:tab w:val="left" w:pos="1929"/>
        </w:tabs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.</w:t>
      </w:r>
      <w:r w:rsidR="00256FF6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EF3A24" w:rsidRDefault="00512A01" w:rsidP="007A50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27008" behindDoc="0" locked="0" layoutInCell="1" allowOverlap="1" wp14:anchorId="5C501AAD" wp14:editId="081C589C">
            <wp:simplePos x="0" y="0"/>
            <wp:positionH relativeFrom="column">
              <wp:posOffset>8627</wp:posOffset>
            </wp:positionH>
            <wp:positionV relativeFrom="paragraph">
              <wp:posOffset>439348</wp:posOffset>
            </wp:positionV>
            <wp:extent cx="5362575" cy="952500"/>
            <wp:effectExtent l="0" t="0" r="9525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A01">
        <w:rPr>
          <w:rFonts w:eastAsia="Times New Roman" w:cstheme="minorHAnsi"/>
          <w:sz w:val="24"/>
          <w:szCs w:val="28"/>
          <w:lang w:val="el-GR"/>
        </w:rPr>
        <w:t>Όχι.</w:t>
      </w:r>
    </w:p>
    <w:p w:rsidR="00512A01" w:rsidRPr="00256FF6" w:rsidRDefault="00512A01" w:rsidP="007A50E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5</w:t>
      </w:r>
    </w:p>
    <w:p w:rsidR="002E6433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29056" behindDoc="0" locked="0" layoutInCell="1" allowOverlap="1" wp14:anchorId="075E9D3E" wp14:editId="53C2F5D7">
            <wp:simplePos x="0" y="0"/>
            <wp:positionH relativeFrom="column">
              <wp:posOffset>8627</wp:posOffset>
            </wp:positionH>
            <wp:positionV relativeFrom="paragraph">
              <wp:posOffset>379598</wp:posOffset>
            </wp:positionV>
            <wp:extent cx="5486400" cy="423545"/>
            <wp:effectExtent l="0" t="0" r="0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Ναι</w:t>
      </w:r>
      <w:r w:rsidR="008F0C6C" w:rsidRPr="008F0C6C">
        <w:rPr>
          <w:rFonts w:eastAsia="Times New Roman" w:cstheme="minorHAnsi"/>
          <w:sz w:val="24"/>
          <w:szCs w:val="28"/>
          <w:lang w:val="el-GR"/>
        </w:rPr>
        <w:t>.</w:t>
      </w:r>
    </w:p>
    <w:p w:rsidR="00512A01" w:rsidRPr="008F0C6C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2A01" w:rsidRDefault="00512A01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2A01" w:rsidRDefault="00512A01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26</w:t>
      </w:r>
    </w:p>
    <w:p w:rsidR="00EF3A24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 wp14:anchorId="5492C514" wp14:editId="1D9F61A4">
            <wp:simplePos x="0" y="0"/>
            <wp:positionH relativeFrom="column">
              <wp:posOffset>107434</wp:posOffset>
            </wp:positionH>
            <wp:positionV relativeFrom="paragraph">
              <wp:posOffset>292435</wp:posOffset>
            </wp:positionV>
            <wp:extent cx="5253355" cy="2707005"/>
            <wp:effectExtent l="0" t="0" r="4445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24" w:rsidRDefault="00EF3A24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E6433" w:rsidRPr="00B55218" w:rsidRDefault="002E6433" w:rsidP="002E64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7</w:t>
      </w:r>
    </w:p>
    <w:p w:rsidR="002E6433" w:rsidRDefault="00512A01" w:rsidP="002E64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2A01">
        <w:rPr>
          <w:rFonts w:eastAsia="Times New Roman" w:cstheme="minorHAnsi"/>
          <w:sz w:val="24"/>
          <w:szCs w:val="28"/>
          <w:lang w:val="el-GR"/>
        </w:rPr>
        <w:t>Ναι</w:t>
      </w:r>
      <w:r w:rsidR="00D06102">
        <w:rPr>
          <w:rFonts w:eastAsia="Times New Roman" w:cstheme="minorHAnsi"/>
          <w:sz w:val="24"/>
          <w:szCs w:val="28"/>
          <w:lang w:val="el-GR"/>
        </w:rPr>
        <w:t>.</w:t>
      </w:r>
    </w:p>
    <w:p w:rsidR="002E6433" w:rsidRPr="00B55218" w:rsidRDefault="002E6433" w:rsidP="002E64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8</w:t>
      </w:r>
    </w:p>
    <w:p w:rsidR="00EF3A24" w:rsidRDefault="00D06102" w:rsidP="00512A0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35200" behindDoc="0" locked="0" layoutInCell="1" allowOverlap="1" wp14:anchorId="6A860E20" wp14:editId="33D8CB5A">
            <wp:simplePos x="0" y="0"/>
            <wp:positionH relativeFrom="column">
              <wp:posOffset>539007</wp:posOffset>
            </wp:positionH>
            <wp:positionV relativeFrom="paragraph">
              <wp:posOffset>509066</wp:posOffset>
            </wp:positionV>
            <wp:extent cx="4493895" cy="1034415"/>
            <wp:effectExtent l="0" t="0" r="1905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01" w:rsidRPr="00512A01">
        <w:rPr>
          <w:rFonts w:eastAsia="Times New Roman" w:cstheme="minorHAnsi"/>
          <w:sz w:val="24"/>
          <w:szCs w:val="28"/>
          <w:lang w:val="el-GR"/>
        </w:rPr>
        <w:t>Όχι δε μπορούμε, καθώς ο R1 δεν έχει ούτε default gateway, ούτε κατάλληλη</w:t>
      </w:r>
      <w:r w:rsidR="00512A0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12A01" w:rsidRPr="00512A01">
        <w:rPr>
          <w:rFonts w:eastAsia="Times New Roman" w:cstheme="minorHAnsi"/>
          <w:sz w:val="24"/>
          <w:szCs w:val="28"/>
          <w:lang w:val="el-GR"/>
        </w:rPr>
        <w:t>εγγραφή για το δίκτυο του PC1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D06102" w:rsidRDefault="00D06102" w:rsidP="00512A0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33152" behindDoc="0" locked="0" layoutInCell="1" allowOverlap="1" wp14:anchorId="7E2547E8" wp14:editId="77449613">
            <wp:simplePos x="0" y="0"/>
            <wp:positionH relativeFrom="column">
              <wp:posOffset>539115</wp:posOffset>
            </wp:positionH>
            <wp:positionV relativeFrom="paragraph">
              <wp:posOffset>1214167</wp:posOffset>
            </wp:positionV>
            <wp:extent cx="4493895" cy="942975"/>
            <wp:effectExtent l="0" t="0" r="1905" b="9525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C6C" w:rsidRPr="00B55218" w:rsidRDefault="008F0C6C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9</w:t>
      </w:r>
    </w:p>
    <w:p w:rsidR="008F0C6C" w:rsidRPr="008F0C6C" w:rsidRDefault="00512A01" w:rsidP="00512A0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2A01">
        <w:rPr>
          <w:rFonts w:eastAsia="Times New Roman" w:cstheme="minorHAnsi"/>
          <w:sz w:val="24"/>
          <w:szCs w:val="28"/>
          <w:lang w:val="el-GR"/>
        </w:rPr>
        <w:t xml:space="preserve">Ναι μπορούμε, αφού το PC1 έχει default gateway και επιπλέον το NAT είναι </w:t>
      </w:r>
      <w:proofErr w:type="spellStart"/>
      <w:r w:rsidRPr="00512A01">
        <w:rPr>
          <w:rFonts w:eastAsia="Times New Roman" w:cstheme="minorHAnsi"/>
          <w:sz w:val="24"/>
          <w:szCs w:val="28"/>
          <w:lang w:val="el-GR"/>
        </w:rPr>
        <w:t>by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12A01">
        <w:rPr>
          <w:rFonts w:eastAsia="Times New Roman" w:cstheme="minorHAnsi"/>
          <w:sz w:val="24"/>
          <w:szCs w:val="28"/>
          <w:lang w:val="el-GR"/>
        </w:rPr>
        <w:t xml:space="preserve">default ενεργοποιημένο, επομένως λόγω των </w:t>
      </w:r>
      <w:proofErr w:type="spellStart"/>
      <w:r w:rsidRPr="00512A01">
        <w:rPr>
          <w:rFonts w:eastAsia="Times New Roman" w:cstheme="minorHAnsi"/>
          <w:sz w:val="24"/>
          <w:szCs w:val="28"/>
          <w:lang w:val="el-GR"/>
        </w:rPr>
        <w:t>state</w:t>
      </w:r>
      <w:r>
        <w:rPr>
          <w:rFonts w:eastAsia="Times New Roman" w:cstheme="minorHAnsi"/>
          <w:sz w:val="24"/>
          <w:szCs w:val="28"/>
          <w:lang w:val="el-GR"/>
        </w:rPr>
        <w:t>ful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κανόνων μπορεί το R1 να απα</w:t>
      </w:r>
      <w:r w:rsidRPr="00512A01">
        <w:rPr>
          <w:rFonts w:eastAsia="Times New Roman" w:cstheme="minorHAnsi"/>
          <w:sz w:val="24"/>
          <w:szCs w:val="28"/>
          <w:lang w:val="el-GR"/>
        </w:rPr>
        <w:t>ντήσει.</w:t>
      </w:r>
    </w:p>
    <w:p w:rsidR="008F0C6C" w:rsidRPr="00B55218" w:rsidRDefault="008F0C6C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30</w:t>
      </w:r>
    </w:p>
    <w:p w:rsidR="00512A01" w:rsidRDefault="00512A01" w:rsidP="008F0C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2A01">
        <w:rPr>
          <w:rFonts w:eastAsia="Times New Roman" w:cstheme="minorHAnsi"/>
          <w:sz w:val="24"/>
          <w:szCs w:val="28"/>
          <w:lang w:val="el-GR"/>
        </w:rPr>
        <w:t>Όχι, καθώς ο SRV1 δε μπορε</w:t>
      </w:r>
      <w:r>
        <w:rPr>
          <w:rFonts w:eastAsia="Times New Roman" w:cstheme="minorHAnsi"/>
          <w:sz w:val="24"/>
          <w:szCs w:val="28"/>
          <w:lang w:val="el-GR"/>
        </w:rPr>
        <w:t>ί να δρομολογήσει την απάντηση.</w:t>
      </w:r>
    </w:p>
    <w:p w:rsidR="008F0C6C" w:rsidRDefault="003B7C4D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37248" behindDoc="0" locked="0" layoutInCell="1" allowOverlap="1" wp14:anchorId="185DC6F3" wp14:editId="60A606A8">
            <wp:simplePos x="0" y="0"/>
            <wp:positionH relativeFrom="column">
              <wp:posOffset>469636</wp:posOffset>
            </wp:positionH>
            <wp:positionV relativeFrom="paragraph">
              <wp:posOffset>412834</wp:posOffset>
            </wp:positionV>
            <wp:extent cx="4338955" cy="363855"/>
            <wp:effectExtent l="0" t="0" r="4445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6C">
        <w:rPr>
          <w:rFonts w:eastAsia="Times New Roman" w:cstheme="minorHAnsi"/>
          <w:b/>
          <w:i/>
          <w:sz w:val="24"/>
          <w:szCs w:val="28"/>
          <w:u w:val="single"/>
        </w:rPr>
        <w:t>5.31</w:t>
      </w:r>
    </w:p>
    <w:p w:rsidR="003B7C4D" w:rsidRPr="00B55218" w:rsidRDefault="003B7C4D" w:rsidP="008F0C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2</w:t>
      </w:r>
    </w:p>
    <w:p w:rsidR="002E6433" w:rsidRDefault="003B7C4D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3</w:t>
      </w:r>
    </w:p>
    <w:p w:rsidR="00590277" w:rsidRPr="00590277" w:rsidRDefault="00590277" w:rsidP="0059027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90277">
        <w:rPr>
          <w:rFonts w:eastAsia="Times New Roman" w:cstheme="minorHAnsi"/>
          <w:sz w:val="24"/>
          <w:szCs w:val="28"/>
          <w:lang w:val="el-GR"/>
        </w:rPr>
        <w:t>Όχι. Δεδομένου πως δεν έχουμε προσθέσει κ</w:t>
      </w:r>
      <w:r>
        <w:rPr>
          <w:rFonts w:eastAsia="Times New Roman" w:cstheme="minorHAnsi"/>
          <w:sz w:val="24"/>
          <w:szCs w:val="28"/>
          <w:lang w:val="el-GR"/>
        </w:rPr>
        <w:t xml:space="preserve">ανόνες στο firewall για το DMZ, </w:t>
      </w:r>
      <w:r w:rsidRPr="00590277">
        <w:rPr>
          <w:rFonts w:eastAsia="Times New Roman" w:cstheme="minorHAnsi"/>
          <w:sz w:val="24"/>
          <w:szCs w:val="28"/>
          <w:lang w:val="el-GR"/>
        </w:rPr>
        <w:t>όλα τα πακέτα μπλοκάρονται, ενώ προηγουμένως</w:t>
      </w:r>
      <w:r>
        <w:rPr>
          <w:rFonts w:eastAsia="Times New Roman" w:cstheme="minorHAnsi"/>
          <w:sz w:val="24"/>
          <w:szCs w:val="28"/>
          <w:lang w:val="el-GR"/>
        </w:rPr>
        <w:t xml:space="preserve"> στο 5.32 μπορούσαμε αφού οι κα</w:t>
      </w:r>
      <w:r w:rsidRPr="00590277">
        <w:rPr>
          <w:rFonts w:eastAsia="Times New Roman" w:cstheme="minorHAnsi"/>
          <w:sz w:val="24"/>
          <w:szCs w:val="28"/>
          <w:lang w:val="el-GR"/>
        </w:rPr>
        <w:t xml:space="preserve">νόνες είναι </w:t>
      </w:r>
      <w:proofErr w:type="spellStart"/>
      <w:r w:rsidRPr="00590277">
        <w:rPr>
          <w:rFonts w:eastAsia="Times New Roman" w:cstheme="minorHAnsi"/>
          <w:sz w:val="24"/>
          <w:szCs w:val="28"/>
          <w:lang w:val="el-GR"/>
        </w:rPr>
        <w:t>stateful</w:t>
      </w:r>
      <w:proofErr w:type="spellEnd"/>
      <w:r w:rsidRPr="00590277">
        <w:rPr>
          <w:rFonts w:eastAsia="Times New Roman" w:cstheme="minorHAnsi"/>
          <w:sz w:val="24"/>
          <w:szCs w:val="28"/>
          <w:lang w:val="el-GR"/>
        </w:rPr>
        <w:t>, οπότε αφού επιτρεπόταν κίνησ</w:t>
      </w:r>
      <w:r>
        <w:rPr>
          <w:rFonts w:eastAsia="Times New Roman" w:cstheme="minorHAnsi"/>
          <w:sz w:val="24"/>
          <w:szCs w:val="28"/>
          <w:lang w:val="el-GR"/>
        </w:rPr>
        <w:t>η από το PC1 προς τον SRV1, επι</w:t>
      </w:r>
      <w:r w:rsidRPr="00590277">
        <w:rPr>
          <w:rFonts w:eastAsia="Times New Roman" w:cstheme="minorHAnsi"/>
          <w:sz w:val="24"/>
          <w:szCs w:val="28"/>
          <w:lang w:val="el-GR"/>
        </w:rPr>
        <w:t>τρεπόταν και η αντίστροφη</w:t>
      </w:r>
      <w:r w:rsidRPr="0059027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3B7C4D" w:rsidRPr="00B55218" w:rsidRDefault="003B7C4D" w:rsidP="0059027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4</w:t>
      </w:r>
    </w:p>
    <w:p w:rsidR="003B7C4D" w:rsidRPr="00590277" w:rsidRDefault="00590277" w:rsidP="0059027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90277">
        <w:rPr>
          <w:rFonts w:eastAsia="Times New Roman" w:cstheme="minorHAnsi"/>
          <w:sz w:val="24"/>
          <w:szCs w:val="28"/>
          <w:lang w:val="el-GR"/>
        </w:rPr>
        <w:t>Όχι, για τον ίδιο λόγο με το 5.33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5</w:t>
      </w:r>
    </w:p>
    <w:p w:rsidR="00590277" w:rsidRDefault="00590277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39296" behindDoc="0" locked="0" layoutInCell="1" allowOverlap="1" wp14:anchorId="02732169" wp14:editId="15D55F36">
            <wp:simplePos x="0" y="0"/>
            <wp:positionH relativeFrom="column">
              <wp:posOffset>987725</wp:posOffset>
            </wp:positionH>
            <wp:positionV relativeFrom="paragraph">
              <wp:posOffset>195424</wp:posOffset>
            </wp:positionV>
            <wp:extent cx="3517573" cy="3637287"/>
            <wp:effectExtent l="0" t="0" r="6985" b="127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22181" cy="364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277">
        <w:rPr>
          <w:rFonts w:eastAsia="Times New Roman" w:cstheme="minorHAnsi"/>
          <w:sz w:val="24"/>
          <w:szCs w:val="28"/>
          <w:lang w:val="el-GR"/>
        </w:rPr>
        <w:t>Κάνουμε τις αλλαγές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590277" w:rsidRDefault="00590277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36</w:t>
      </w:r>
    </w:p>
    <w:p w:rsidR="00590277" w:rsidRPr="00590277" w:rsidRDefault="00590277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7</w:t>
      </w:r>
    </w:p>
    <w:p w:rsidR="00590277" w:rsidRPr="00590277" w:rsidRDefault="00590277" w:rsidP="0059027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8</w:t>
      </w:r>
    </w:p>
    <w:p w:rsidR="003B7C4D" w:rsidRDefault="00590277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41344" behindDoc="0" locked="0" layoutInCell="1" allowOverlap="1" wp14:anchorId="4B128423" wp14:editId="206405BD">
            <wp:simplePos x="0" y="0"/>
            <wp:positionH relativeFrom="column">
              <wp:posOffset>7951</wp:posOffset>
            </wp:positionH>
            <wp:positionV relativeFrom="paragraph">
              <wp:posOffset>325590</wp:posOffset>
            </wp:positionV>
            <wp:extent cx="5486400" cy="1087755"/>
            <wp:effectExtent l="0" t="0" r="0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277">
        <w:rPr>
          <w:rFonts w:eastAsia="Times New Roman" w:cstheme="minorHAnsi"/>
          <w:sz w:val="24"/>
          <w:szCs w:val="28"/>
          <w:lang w:val="el-GR"/>
        </w:rPr>
        <w:t>Όχι, καθώς δε μπορεί να κάνει δρομολόγηση.</w:t>
      </w:r>
    </w:p>
    <w:p w:rsidR="00590277" w:rsidRDefault="00590277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39</w:t>
      </w:r>
    </w:p>
    <w:p w:rsidR="00590277" w:rsidRDefault="00590277" w:rsidP="0059027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90277">
        <w:rPr>
          <w:rFonts w:eastAsia="Times New Roman" w:cstheme="minorHAnsi"/>
          <w:sz w:val="24"/>
          <w:szCs w:val="28"/>
          <w:lang w:val="el-GR"/>
        </w:rPr>
        <w:t>Ναι μπορούμε. Ο SRV1 στέλνει το πακέτο στο default gateway του (FW1),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90277">
        <w:rPr>
          <w:rFonts w:eastAsia="Times New Roman" w:cstheme="minorHAnsi"/>
          <w:sz w:val="24"/>
          <w:szCs w:val="28"/>
          <w:lang w:val="el-GR"/>
        </w:rPr>
        <w:t xml:space="preserve">οποίο και λόγω του firewall </w:t>
      </w:r>
      <w:proofErr w:type="spellStart"/>
      <w:r w:rsidRPr="00590277">
        <w:rPr>
          <w:rFonts w:eastAsia="Times New Roman" w:cstheme="minorHAnsi"/>
          <w:sz w:val="24"/>
          <w:szCs w:val="28"/>
          <w:lang w:val="el-GR"/>
        </w:rPr>
        <w:t>rule</w:t>
      </w:r>
      <w:proofErr w:type="spellEnd"/>
      <w:r w:rsidRPr="00590277">
        <w:rPr>
          <w:rFonts w:eastAsia="Times New Roman" w:cstheme="minorHAnsi"/>
          <w:sz w:val="24"/>
          <w:szCs w:val="28"/>
          <w:lang w:val="el-GR"/>
        </w:rPr>
        <w:t xml:space="preserve"> που βάλαμε γίνεται δεκτό. Στη συνέχεια, ο FW1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90277">
        <w:rPr>
          <w:rFonts w:eastAsia="Times New Roman" w:cstheme="minorHAnsi"/>
          <w:sz w:val="24"/>
          <w:szCs w:val="28"/>
          <w:lang w:val="el-GR"/>
        </w:rPr>
        <w:t>εξετάζει τον ARP πίνακά του και δεδομένου ότι τ</w:t>
      </w:r>
      <w:r>
        <w:rPr>
          <w:rFonts w:eastAsia="Times New Roman" w:cstheme="minorHAnsi"/>
          <w:sz w:val="24"/>
          <w:szCs w:val="28"/>
          <w:lang w:val="el-GR"/>
        </w:rPr>
        <w:t>ο R1 δεν ανήκει στο LAN1 το προ</w:t>
      </w:r>
      <w:r w:rsidRPr="00590277">
        <w:rPr>
          <w:rFonts w:eastAsia="Times New Roman" w:cstheme="minorHAnsi"/>
          <w:sz w:val="24"/>
          <w:szCs w:val="28"/>
          <w:lang w:val="el-GR"/>
        </w:rPr>
        <w:t>ωθεί κανονικά, ενώ ο R1 απαντάει στην διεπαφή του FW1 στο WAN1.</w:t>
      </w:r>
    </w:p>
    <w:p w:rsidR="003B7C4D" w:rsidRPr="00B55218" w:rsidRDefault="003B7C4D" w:rsidP="0059027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40</w:t>
      </w:r>
    </w:p>
    <w:p w:rsidR="00590277" w:rsidRDefault="00590277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43392" behindDoc="0" locked="0" layoutInCell="1" allowOverlap="1" wp14:anchorId="3E94ABD1" wp14:editId="68905806">
            <wp:simplePos x="0" y="0"/>
            <wp:positionH relativeFrom="column">
              <wp:posOffset>558358</wp:posOffset>
            </wp:positionH>
            <wp:positionV relativeFrom="paragraph">
              <wp:posOffset>336053</wp:posOffset>
            </wp:positionV>
            <wp:extent cx="4253865" cy="2838450"/>
            <wp:effectExtent l="0" t="0" r="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277">
        <w:rPr>
          <w:rFonts w:eastAsia="Times New Roman" w:cstheme="minorHAnsi"/>
          <w:sz w:val="24"/>
          <w:szCs w:val="28"/>
          <w:lang w:val="el-GR"/>
        </w:rPr>
        <w:t>IP = 192.168.1.3, Default Gateway = 192.168.1.1, DNS = 192.168.1.1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590277" w:rsidRDefault="00590277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B7C4D" w:rsidRPr="00D520AF" w:rsidRDefault="00D520AF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245440" behindDoc="0" locked="0" layoutInCell="1" allowOverlap="1" wp14:anchorId="37A03AEE" wp14:editId="190183CC">
            <wp:simplePos x="0" y="0"/>
            <wp:positionH relativeFrom="column">
              <wp:posOffset>486410</wp:posOffset>
            </wp:positionH>
            <wp:positionV relativeFrom="paragraph">
              <wp:posOffset>269875</wp:posOffset>
            </wp:positionV>
            <wp:extent cx="3762375" cy="3649345"/>
            <wp:effectExtent l="0" t="0" r="9525" b="825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839"/>
                    <a:stretch/>
                  </pic:blipFill>
                  <pic:spPr bwMode="auto">
                    <a:xfrm>
                      <a:off x="0" y="0"/>
                      <a:ext cx="3762375" cy="36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C4D">
        <w:rPr>
          <w:rFonts w:eastAsia="Times New Roman" w:cstheme="minorHAnsi"/>
          <w:b/>
          <w:i/>
          <w:sz w:val="24"/>
          <w:szCs w:val="28"/>
          <w:u w:val="single"/>
        </w:rPr>
        <w:t>5.41</w:t>
      </w:r>
    </w:p>
    <w:p w:rsidR="00D520AF" w:rsidRDefault="00D520AF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42</w:t>
      </w:r>
    </w:p>
    <w:p w:rsidR="00D520AF" w:rsidRDefault="00D520AF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47488" behindDoc="0" locked="0" layoutInCell="1" allowOverlap="1" wp14:anchorId="3FC96DD1" wp14:editId="2D86AE96">
            <wp:simplePos x="0" y="0"/>
            <wp:positionH relativeFrom="column">
              <wp:posOffset>693420</wp:posOffset>
            </wp:positionH>
            <wp:positionV relativeFrom="paragraph">
              <wp:posOffset>540385</wp:posOffset>
            </wp:positionV>
            <wp:extent cx="3784600" cy="1470025"/>
            <wp:effectExtent l="0" t="0" r="6350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5615"/>
                    <a:stretch/>
                  </pic:blipFill>
                  <pic:spPr bwMode="auto">
                    <a:xfrm>
                      <a:off x="0" y="0"/>
                      <a:ext cx="378460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0AF">
        <w:rPr>
          <w:rFonts w:eastAsia="Times New Roman" w:cstheme="minorHAnsi"/>
          <w:sz w:val="24"/>
          <w:szCs w:val="28"/>
          <w:lang w:val="el-GR"/>
        </w:rPr>
        <w:t xml:space="preserve">Πρέπει να τοποθετηθεί πριν, καθώς διαφορετικά γίνεται </w:t>
      </w:r>
      <w:proofErr w:type="spellStart"/>
      <w:r w:rsidRPr="00D520AF">
        <w:rPr>
          <w:rFonts w:eastAsia="Times New Roman" w:cstheme="minorHAnsi"/>
          <w:sz w:val="24"/>
          <w:szCs w:val="28"/>
          <w:lang w:val="el-GR"/>
        </w:rPr>
        <w:t>match</w:t>
      </w:r>
      <w:proofErr w:type="spellEnd"/>
      <w:r w:rsidRPr="00D520AF">
        <w:rPr>
          <w:rFonts w:eastAsia="Times New Roman" w:cstheme="minorHAnsi"/>
          <w:sz w:val="24"/>
          <w:szCs w:val="28"/>
          <w:lang w:val="el-GR"/>
        </w:rPr>
        <w:t xml:space="preserve"> πρώτα ο προηγούμενος κανόνας, ο οποίος και επιτρέπει όλη την κίνηση από το LAN1 προς οπου</w:t>
      </w:r>
      <w:r>
        <w:rPr>
          <w:rFonts w:eastAsia="Times New Roman" w:cstheme="minorHAnsi"/>
          <w:sz w:val="24"/>
          <w:szCs w:val="28"/>
          <w:lang w:val="el-GR"/>
        </w:rPr>
        <w:t>δήποτε.</w:t>
      </w:r>
    </w:p>
    <w:p w:rsidR="00D520AF" w:rsidRDefault="00D520AF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43</w:t>
      </w:r>
    </w:p>
    <w:p w:rsidR="003B7C4D" w:rsidRDefault="003B7C4D" w:rsidP="003B7C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2A01">
        <w:rPr>
          <w:rFonts w:eastAsia="Times New Roman" w:cstheme="minorHAnsi"/>
          <w:sz w:val="24"/>
          <w:szCs w:val="28"/>
          <w:lang w:val="el-GR"/>
        </w:rPr>
        <w:t>Όχ</w:t>
      </w:r>
      <w:r w:rsidR="00D520AF">
        <w:rPr>
          <w:rFonts w:eastAsia="Times New Roman" w:cstheme="minorHAnsi"/>
          <w:sz w:val="24"/>
          <w:szCs w:val="28"/>
          <w:lang w:val="el-GR"/>
        </w:rPr>
        <w:t>ι.</w:t>
      </w:r>
    </w:p>
    <w:p w:rsidR="003B7C4D" w:rsidRPr="00B55218" w:rsidRDefault="003B7C4D" w:rsidP="003B7C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44</w:t>
      </w:r>
    </w:p>
    <w:p w:rsidR="00D06102" w:rsidRPr="00282261" w:rsidRDefault="00D520AF" w:rsidP="00D520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520AF">
        <w:rPr>
          <w:rFonts w:eastAsia="Times New Roman" w:cstheme="minorHAnsi"/>
          <w:sz w:val="24"/>
          <w:szCs w:val="28"/>
          <w:lang w:val="el-GR"/>
        </w:rPr>
        <w:t xml:space="preserve">Ναι, καθώς απαγορεύσαμε μόνο τη διέλευση από το </w:t>
      </w:r>
      <w:r>
        <w:rPr>
          <w:rFonts w:eastAsia="Times New Roman" w:cstheme="minorHAnsi"/>
          <w:sz w:val="24"/>
          <w:szCs w:val="28"/>
          <w:lang w:val="el-GR"/>
        </w:rPr>
        <w:t xml:space="preserve">PC2 προς το SRV1, όχι </w:t>
      </w:r>
      <w:r w:rsidRPr="00D520AF">
        <w:rPr>
          <w:rFonts w:eastAsia="Times New Roman" w:cstheme="minorHAnsi"/>
          <w:sz w:val="24"/>
          <w:szCs w:val="28"/>
          <w:lang w:val="el-GR"/>
        </w:rPr>
        <w:t>προς όλο το DMZ.</w:t>
      </w:r>
    </w:p>
    <w:p w:rsidR="00DB1C13" w:rsidRPr="00145F85" w:rsidRDefault="00613345" w:rsidP="00145F8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B02896" w:rsidRPr="00B02896">
        <w:rPr>
          <w:rFonts w:eastAsia="Times New Roman" w:cstheme="minorHAnsi"/>
          <w:b/>
          <w:sz w:val="32"/>
          <w:szCs w:val="28"/>
          <w:u w:val="single"/>
        </w:rPr>
        <w:t>Τείχος</w:t>
      </w:r>
      <w:proofErr w:type="spellEnd"/>
      <w:r w:rsidR="00B02896" w:rsidRPr="00B02896">
        <w:rPr>
          <w:rFonts w:eastAsia="Times New Roman" w:cstheme="minorHAnsi"/>
          <w:b/>
          <w:sz w:val="32"/>
          <w:szCs w:val="28"/>
          <w:u w:val="single"/>
        </w:rPr>
        <w:t xml:space="preserve"> π</w:t>
      </w:r>
      <w:proofErr w:type="spellStart"/>
      <w:r w:rsidR="00B02896" w:rsidRPr="00B02896">
        <w:rPr>
          <w:rFonts w:eastAsia="Times New Roman" w:cstheme="minorHAnsi"/>
          <w:b/>
          <w:sz w:val="32"/>
          <w:szCs w:val="28"/>
          <w:u w:val="single"/>
        </w:rPr>
        <w:t>ροστ</w:t>
      </w:r>
      <w:proofErr w:type="spellEnd"/>
      <w:r w:rsidR="00B02896" w:rsidRPr="00B02896">
        <w:rPr>
          <w:rFonts w:eastAsia="Times New Roman" w:cstheme="minorHAnsi"/>
          <w:b/>
          <w:sz w:val="32"/>
          <w:szCs w:val="28"/>
          <w:u w:val="single"/>
        </w:rPr>
        <w:t>ασίας και π</w:t>
      </w:r>
      <w:proofErr w:type="spellStart"/>
      <w:r w:rsidR="00B02896" w:rsidRPr="00B02896">
        <w:rPr>
          <w:rFonts w:eastAsia="Times New Roman" w:cstheme="minorHAnsi"/>
          <w:b/>
          <w:sz w:val="32"/>
          <w:szCs w:val="28"/>
          <w:u w:val="single"/>
        </w:rPr>
        <w:t>ροχωρημένο</w:t>
      </w:r>
      <w:proofErr w:type="spellEnd"/>
      <w:r w:rsidR="00B02896" w:rsidRPr="00B02896">
        <w:rPr>
          <w:rFonts w:eastAsia="Times New Roman" w:cstheme="minorHAnsi"/>
          <w:b/>
          <w:sz w:val="32"/>
          <w:szCs w:val="28"/>
          <w:u w:val="single"/>
        </w:rPr>
        <w:t xml:space="preserve"> NAT</w:t>
      </w:r>
    </w:p>
    <w:p w:rsidR="00613345" w:rsidRPr="00B55218" w:rsidRDefault="003B577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49536" behindDoc="0" locked="0" layoutInCell="1" allowOverlap="1" wp14:anchorId="56EB124E" wp14:editId="132A239D">
            <wp:simplePos x="0" y="0"/>
            <wp:positionH relativeFrom="column">
              <wp:posOffset>500932</wp:posOffset>
            </wp:positionH>
            <wp:positionV relativeFrom="paragraph">
              <wp:posOffset>576580</wp:posOffset>
            </wp:positionV>
            <wp:extent cx="4133850" cy="295275"/>
            <wp:effectExtent l="0" t="0" r="0" b="9525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345"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3449EE" w:rsidRDefault="008959FD" w:rsidP="009B302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B3024"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3B5775" w:rsidRDefault="003B5775" w:rsidP="003449EE">
      <w:pPr>
        <w:jc w:val="both"/>
        <w:rPr>
          <w:rFonts w:eastAsia="Times New Roman" w:cstheme="minorHAnsi"/>
          <w:sz w:val="24"/>
          <w:szCs w:val="28"/>
        </w:rPr>
      </w:pPr>
      <w:r w:rsidRPr="003B5775">
        <w:rPr>
          <w:rFonts w:eastAsia="Times New Roman" w:cstheme="minorHAnsi"/>
          <w:sz w:val="24"/>
          <w:szCs w:val="28"/>
          <w:lang w:val="el-GR"/>
        </w:rPr>
        <w:t>Εκτελούμε την αλλαγή</w:t>
      </w:r>
      <w:r>
        <w:rPr>
          <w:rFonts w:eastAsia="Times New Roman" w:cstheme="minorHAnsi"/>
          <w:sz w:val="24"/>
          <w:szCs w:val="28"/>
        </w:rPr>
        <w:t>.</w:t>
      </w:r>
    </w:p>
    <w:p w:rsidR="008959FD" w:rsidRPr="000B73A9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F66D24" w:rsidRDefault="006B2162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55680" behindDoc="0" locked="0" layoutInCell="1" allowOverlap="1" wp14:anchorId="59B88E3A" wp14:editId="18353B96">
            <wp:simplePos x="0" y="0"/>
            <wp:positionH relativeFrom="column">
              <wp:posOffset>145857</wp:posOffset>
            </wp:positionH>
            <wp:positionV relativeFrom="paragraph">
              <wp:posOffset>338455</wp:posOffset>
            </wp:positionV>
            <wp:extent cx="4877435" cy="3609340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24">
        <w:rPr>
          <w:rFonts w:eastAsia="Times New Roman" w:cstheme="minorHAnsi"/>
          <w:sz w:val="24"/>
          <w:szCs w:val="28"/>
          <w:lang w:val="el-GR"/>
        </w:rPr>
        <w:t>Εκτελούμε τις αλλαγές.</w:t>
      </w:r>
    </w:p>
    <w:p w:rsidR="00F66D24" w:rsidRDefault="00F66D24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AF2E21" w:rsidRDefault="006B2162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57728" behindDoc="0" locked="0" layoutInCell="1" allowOverlap="1" wp14:anchorId="7BF625ED" wp14:editId="2D19F693">
            <wp:simplePos x="0" y="0"/>
            <wp:positionH relativeFrom="column">
              <wp:posOffset>95416</wp:posOffset>
            </wp:positionH>
            <wp:positionV relativeFrom="paragraph">
              <wp:posOffset>318273</wp:posOffset>
            </wp:positionV>
            <wp:extent cx="4810125" cy="847725"/>
            <wp:effectExtent l="0" t="0" r="9525" b="9525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Εκτελούμε τις αλλαγές.</w:t>
      </w:r>
    </w:p>
    <w:p w:rsidR="006B2162" w:rsidRDefault="006B2162" w:rsidP="0006432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5</w:t>
      </w:r>
    </w:p>
    <w:p w:rsidR="006826B2" w:rsidRPr="003B5775" w:rsidRDefault="003B5775" w:rsidP="003B577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5775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6B2162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6B2162">
        <w:rPr>
          <w:rFonts w:eastAsia="Times New Roman" w:cstheme="minorHAnsi"/>
          <w:b/>
          <w:sz w:val="24"/>
          <w:szCs w:val="28"/>
          <w:lang w:val="el-GR"/>
        </w:rPr>
        <w:t xml:space="preserve"> -i em0</w:t>
      </w:r>
      <w:r w:rsidRPr="003B5775">
        <w:rPr>
          <w:rFonts w:eastAsia="Times New Roman" w:cstheme="minorHAnsi"/>
          <w:sz w:val="24"/>
          <w:szCs w:val="28"/>
          <w:lang w:val="el-GR"/>
        </w:rPr>
        <w:t>”</w:t>
      </w:r>
    </w:p>
    <w:p w:rsidR="008959FD" w:rsidRPr="00B55218" w:rsidRDefault="008959FD" w:rsidP="000866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8664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AF2E21" w:rsidRDefault="006B2162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59776" behindDoc="0" locked="0" layoutInCell="1" allowOverlap="1" wp14:anchorId="321DA115" wp14:editId="35B96132">
            <wp:simplePos x="0" y="0"/>
            <wp:positionH relativeFrom="column">
              <wp:posOffset>7620</wp:posOffset>
            </wp:positionH>
            <wp:positionV relativeFrom="paragraph">
              <wp:posOffset>476691</wp:posOffset>
            </wp:positionV>
            <wp:extent cx="5486400" cy="1437640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Μπορ</w:t>
      </w:r>
      <w:r>
        <w:rPr>
          <w:rFonts w:eastAsia="Times New Roman" w:cstheme="minorHAnsi"/>
          <w:sz w:val="24"/>
          <w:szCs w:val="28"/>
          <w:lang w:val="el-GR"/>
        </w:rPr>
        <w:t>ούμε και τα πακέτα φτάνουν με τις διευθύνσεις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 xml:space="preserve"> 203.0.118.14</w:t>
      </w:r>
      <w:r>
        <w:rPr>
          <w:rFonts w:eastAsia="Times New Roman" w:cstheme="minorHAnsi"/>
          <w:sz w:val="24"/>
          <w:szCs w:val="28"/>
          <w:lang w:val="el-GR"/>
        </w:rPr>
        <w:t xml:space="preserve"> και 203.0.118.15 αντίστοιχα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.</w:t>
      </w:r>
    </w:p>
    <w:p w:rsidR="006B2162" w:rsidRDefault="006B2162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5A687E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6826B2" w:rsidRPr="003B5775" w:rsidRDefault="003B5775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5775">
        <w:rPr>
          <w:rFonts w:eastAsia="Times New Roman" w:cstheme="minorHAnsi"/>
          <w:sz w:val="24"/>
          <w:szCs w:val="28"/>
          <w:lang w:val="el-GR"/>
        </w:rPr>
        <w:t xml:space="preserve">Αποτυγχάνει (TTL exceeded) επειδή δεν έχουμε ρύθμιση στον FW1 για </w:t>
      </w:r>
      <w:proofErr w:type="spellStart"/>
      <w:r w:rsidRPr="003B5775">
        <w:rPr>
          <w:rFonts w:eastAsia="Times New Roman" w:cstheme="minorHAnsi"/>
          <w:sz w:val="24"/>
          <w:szCs w:val="28"/>
          <w:lang w:val="el-GR"/>
        </w:rPr>
        <w:t>inbound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3B5775">
        <w:rPr>
          <w:rFonts w:eastAsia="Times New Roman" w:cstheme="minorHAnsi"/>
          <w:sz w:val="24"/>
          <w:szCs w:val="28"/>
          <w:lang w:val="el-GR"/>
        </w:rPr>
        <w:t>NAT, οπότε γίνεται αποστολή πακέτων μεταξύ των FW1 και R1 στις προεπιλεγμένε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3B5775">
        <w:rPr>
          <w:rFonts w:eastAsia="Times New Roman" w:cstheme="minorHAnsi"/>
          <w:sz w:val="24"/>
          <w:szCs w:val="28"/>
          <w:lang w:val="el-GR"/>
        </w:rPr>
        <w:t>τους πύλες μεταξύ τους</w:t>
      </w:r>
      <w:r w:rsidR="00811FFC" w:rsidRPr="00811FFC">
        <w:rPr>
          <w:rFonts w:eastAsia="Times New Roman" w:cstheme="minorHAnsi"/>
          <w:sz w:val="24"/>
          <w:szCs w:val="28"/>
          <w:lang w:val="el-GR"/>
        </w:rPr>
        <w:t>.</w:t>
      </w:r>
    </w:p>
    <w:p w:rsidR="00877DCC" w:rsidRPr="00B55218" w:rsidRDefault="005A687E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61824" behindDoc="0" locked="0" layoutInCell="1" allowOverlap="1" wp14:anchorId="7C224B32" wp14:editId="4AABACBB">
            <wp:simplePos x="0" y="0"/>
            <wp:positionH relativeFrom="column">
              <wp:posOffset>542345</wp:posOffset>
            </wp:positionH>
            <wp:positionV relativeFrom="paragraph">
              <wp:posOffset>418465</wp:posOffset>
            </wp:positionV>
            <wp:extent cx="4324985" cy="792480"/>
            <wp:effectExtent l="0" t="0" r="0" b="762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C227BE" w:rsidRDefault="00C227BE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A687E" w:rsidRDefault="005A687E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B5775" w:rsidRDefault="00D13708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263872" behindDoc="0" locked="0" layoutInCell="1" allowOverlap="1" wp14:anchorId="49A89D06" wp14:editId="649CCE69">
            <wp:simplePos x="0" y="0"/>
            <wp:positionH relativeFrom="column">
              <wp:posOffset>232410</wp:posOffset>
            </wp:positionH>
            <wp:positionV relativeFrom="paragraph">
              <wp:posOffset>373380</wp:posOffset>
            </wp:positionV>
            <wp:extent cx="4730750" cy="4565650"/>
            <wp:effectExtent l="0" t="0" r="0" b="635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7E"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5A687E" w:rsidRDefault="005A687E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1655AF" w:rsidRDefault="008959FD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="005A687E"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C227BE" w:rsidRDefault="00D13708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65920" behindDoc="0" locked="0" layoutInCell="1" allowOverlap="1" wp14:anchorId="7C799C48" wp14:editId="606D7EC0">
            <wp:simplePos x="0" y="0"/>
            <wp:positionH relativeFrom="column">
              <wp:posOffset>701123</wp:posOffset>
            </wp:positionH>
            <wp:positionV relativeFrom="paragraph">
              <wp:posOffset>562997</wp:posOffset>
            </wp:positionV>
            <wp:extent cx="4055110" cy="1629410"/>
            <wp:effectExtent l="0" t="0" r="2540" b="889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75">
        <w:rPr>
          <w:rFonts w:eastAsia="Times New Roman" w:cstheme="minorHAnsi"/>
          <w:sz w:val="24"/>
          <w:szCs w:val="28"/>
          <w:lang w:val="el-GR"/>
        </w:rPr>
        <w:t>Β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λέπουμε πως προστίθεται ο παρακάτω τρίτος κανόνας, ο οποίος επιτρέπει εισερχόμενη TCP σύ</w:t>
      </w:r>
      <w:r w:rsidR="003B5775">
        <w:rPr>
          <w:rFonts w:eastAsia="Times New Roman" w:cstheme="minorHAnsi"/>
          <w:sz w:val="24"/>
          <w:szCs w:val="28"/>
          <w:lang w:val="el-GR"/>
        </w:rPr>
        <w:t>νδεση προς την θύρα 22 του SRV1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.</w:t>
      </w:r>
    </w:p>
    <w:p w:rsidR="00D13708" w:rsidRPr="007450CE" w:rsidRDefault="00D13708" w:rsidP="00811FFC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5A687E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1</w:t>
      </w:r>
    </w:p>
    <w:p w:rsidR="00510C6A" w:rsidRDefault="00D13708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67968" behindDoc="0" locked="0" layoutInCell="1" allowOverlap="1" wp14:anchorId="4685C63C" wp14:editId="1512B754">
            <wp:simplePos x="0" y="0"/>
            <wp:positionH relativeFrom="column">
              <wp:posOffset>7951</wp:posOffset>
            </wp:positionH>
            <wp:positionV relativeFrom="paragraph">
              <wp:posOffset>246712</wp:posOffset>
            </wp:positionV>
            <wp:extent cx="5486400" cy="780415"/>
            <wp:effectExtent l="0" t="0" r="0" b="635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Το SRV1.</w:t>
      </w:r>
    </w:p>
    <w:p w:rsidR="00FA6E15" w:rsidRDefault="00FA6E15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A6E15" w:rsidRPr="00FA6E15" w:rsidRDefault="00FA6E15" w:rsidP="00FA6E1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</w:t>
      </w:r>
      <w:r w:rsidR="005A687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3B5775" w:rsidRDefault="00291461" w:rsidP="003B577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70016" behindDoc="0" locked="0" layoutInCell="1" allowOverlap="1" wp14:anchorId="15538BED" wp14:editId="412BC03D">
            <wp:simplePos x="0" y="0"/>
            <wp:positionH relativeFrom="column">
              <wp:posOffset>232023</wp:posOffset>
            </wp:positionH>
            <wp:positionV relativeFrom="paragraph">
              <wp:posOffset>1285792</wp:posOffset>
            </wp:positionV>
            <wp:extent cx="4850130" cy="1167765"/>
            <wp:effectExtent l="0" t="0" r="762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-145" r="145"/>
                    <a:stretch/>
                  </pic:blipFill>
                  <pic:spPr>
                    <a:xfrm>
                      <a:off x="0" y="0"/>
                      <a:ext cx="48501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Δε μπορούμε και λαμβάνουμε ως απάντηση TTL exceeded. Βάσει του πίνακα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δρομολόγησης του R1, τα πακέτα για την 203.0.118.18 δρομολογούνται στο FW1.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Ωστόσο, δεν υπάρχει κατάλληλη μετάφραση όπως πριν για να φτάσουν τα πακέτα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στον SRV1, καθώς επιτρέψαμε μόνο συνδέσεις στη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θύρα 22 (</w:t>
      </w:r>
      <w:proofErr w:type="spellStart"/>
      <w:r w:rsidR="003B5775">
        <w:rPr>
          <w:rFonts w:eastAsia="Times New Roman" w:cstheme="minorHAnsi"/>
          <w:sz w:val="24"/>
          <w:szCs w:val="28"/>
          <w:lang w:val="el-GR"/>
        </w:rPr>
        <w:t>ssh</w:t>
      </w:r>
      <w:proofErr w:type="spellEnd"/>
      <w:r w:rsidR="003B5775">
        <w:rPr>
          <w:rFonts w:eastAsia="Times New Roman" w:cstheme="minorHAnsi"/>
          <w:sz w:val="24"/>
          <w:szCs w:val="28"/>
          <w:lang w:val="el-GR"/>
        </w:rPr>
        <w:t>). Το FW1 τα δρομο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λογεί, επομένως ξανά στη δική του προκαθορισμένη πύλη, δηλαδή το R1, οπότε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 xml:space="preserve">εμπλέκονται σε αυτό το </w:t>
      </w:r>
      <w:proofErr w:type="spellStart"/>
      <w:r w:rsidR="003B5775" w:rsidRPr="003B5775">
        <w:rPr>
          <w:rFonts w:eastAsia="Times New Roman" w:cstheme="minorHAnsi"/>
          <w:sz w:val="24"/>
          <w:szCs w:val="28"/>
          <w:lang w:val="el-GR"/>
        </w:rPr>
        <w:t>loop</w:t>
      </w:r>
      <w:proofErr w:type="spellEnd"/>
      <w:r w:rsidR="003B5775" w:rsidRPr="003B5775">
        <w:rPr>
          <w:rFonts w:eastAsia="Times New Roman" w:cstheme="minorHAnsi"/>
          <w:sz w:val="24"/>
          <w:szCs w:val="28"/>
          <w:lang w:val="el-GR"/>
        </w:rPr>
        <w:t xml:space="preserve"> μέχρι να λήξει το TTL.</w:t>
      </w:r>
    </w:p>
    <w:p w:rsidR="00291461" w:rsidRDefault="00291461" w:rsidP="003B577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5A687E" w:rsidP="003B577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3B5775" w:rsidRDefault="00267CAB" w:rsidP="003B577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72064" behindDoc="0" locked="0" layoutInCell="1" allowOverlap="1" wp14:anchorId="4B480EA1" wp14:editId="26660863">
            <wp:simplePos x="0" y="0"/>
            <wp:positionH relativeFrom="column">
              <wp:posOffset>12424</wp:posOffset>
            </wp:positionH>
            <wp:positionV relativeFrom="paragraph">
              <wp:posOffset>1274639</wp:posOffset>
            </wp:positionV>
            <wp:extent cx="5486400" cy="1864995"/>
            <wp:effectExtent l="0" t="0" r="0" b="1905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Μπορούμε να συνδεθούμε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 xml:space="preserve"> Για τα IP πακέτα ακολουθείται η παρακάτω διαδρομή: Το PC2 στέλνει τα IP πακέτα για το 203.0.118.18 στην προεπιλεγμένη πύλη του,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δηλαδή το FW1, το οποίο με τη σειρά του, δεδομένου ότι δεν έχει εγγραφή στον ARP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πίνακα για το 203.0.118.18, το προωθεί στη δική του προεπιλεγμένη πύλη, δηλαδή το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R1. Ωστόσο, στον R1 προσθέσαμε στατική εγγραφή για το 203.0.118.0/24 μέσω του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FW1, οπότε επαναλαμβάνεται αυτή η κίνηση μεταξύ FW1 και R1 μέχρι να μηδενιστεί το TTL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267CAB" w:rsidRDefault="00A70F74" w:rsidP="003B577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274112" behindDoc="0" locked="0" layoutInCell="1" allowOverlap="1" wp14:anchorId="79B60345" wp14:editId="56A87995">
            <wp:simplePos x="0" y="0"/>
            <wp:positionH relativeFrom="column">
              <wp:posOffset>89038</wp:posOffset>
            </wp:positionH>
            <wp:positionV relativeFrom="paragraph">
              <wp:posOffset>221</wp:posOffset>
            </wp:positionV>
            <wp:extent cx="4857750" cy="213868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3B577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="005A687E"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3B5775" w:rsidRDefault="00A70F74" w:rsidP="003B577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76160" behindDoc="0" locked="0" layoutInCell="1" allowOverlap="1" wp14:anchorId="7758D17C" wp14:editId="256972F7">
            <wp:simplePos x="0" y="0"/>
            <wp:positionH relativeFrom="column">
              <wp:posOffset>471060</wp:posOffset>
            </wp:positionH>
            <wp:positionV relativeFrom="paragraph">
              <wp:posOffset>882015</wp:posOffset>
            </wp:positionV>
            <wp:extent cx="4667250" cy="116268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Διαγράφουμε την αντιστοίχιση και δε μπορούμε πλέον να λάβουμε απάντηση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στο ping. Κάνοντας “</w:t>
      </w:r>
      <w:proofErr w:type="spellStart"/>
      <w:r w:rsidR="003B5775" w:rsidRPr="00A70F74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3B5775" w:rsidRPr="003B5775">
        <w:rPr>
          <w:rFonts w:eastAsia="Times New Roman" w:cstheme="minorHAnsi"/>
          <w:sz w:val="24"/>
          <w:szCs w:val="28"/>
          <w:lang w:val="el-GR"/>
        </w:rPr>
        <w:t xml:space="preserve">” στον R1 βλέπουμε 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πως λαμβάνει τα </w:t>
      </w:r>
      <w:proofErr w:type="spellStart"/>
      <w:r w:rsidR="003B5775">
        <w:rPr>
          <w:rFonts w:eastAsia="Times New Roman" w:cstheme="minorHAnsi"/>
          <w:sz w:val="24"/>
          <w:szCs w:val="28"/>
          <w:lang w:val="el-GR"/>
        </w:rPr>
        <w:t>Requests</w:t>
      </w:r>
      <w:proofErr w:type="spellEnd"/>
      <w:r w:rsidR="003B5775">
        <w:rPr>
          <w:rFonts w:eastAsia="Times New Roman" w:cstheme="minorHAnsi"/>
          <w:sz w:val="24"/>
          <w:szCs w:val="28"/>
          <w:lang w:val="el-GR"/>
        </w:rPr>
        <w:t xml:space="preserve"> από τη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διεύθυνση 192.168.1.2. Ωστόσο, βλέποντας τον πί</w:t>
      </w:r>
      <w:r w:rsidR="003B5775">
        <w:rPr>
          <w:rFonts w:eastAsia="Times New Roman" w:cstheme="minorHAnsi"/>
          <w:sz w:val="24"/>
          <w:szCs w:val="28"/>
          <w:lang w:val="el-GR"/>
        </w:rPr>
        <w:t xml:space="preserve">νακα δρομολόγησής του, βλέπουμε </w:t>
      </w:r>
      <w:r w:rsidR="003B5775" w:rsidRPr="003B5775">
        <w:rPr>
          <w:rFonts w:eastAsia="Times New Roman" w:cstheme="minorHAnsi"/>
          <w:sz w:val="24"/>
          <w:szCs w:val="28"/>
          <w:lang w:val="el-GR"/>
        </w:rPr>
        <w:t>πως δε μπορεί να το δρομολογήσει πίσω στον PC1.</w:t>
      </w:r>
    </w:p>
    <w:p w:rsidR="00A70F74" w:rsidRDefault="00A70F74" w:rsidP="003B577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66A38" w:rsidRDefault="00266A38" w:rsidP="003B5775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5A687E">
        <w:rPr>
          <w:rFonts w:eastAsia="Times New Roman" w:cstheme="minorHAnsi"/>
          <w:b/>
          <w:i/>
          <w:sz w:val="24"/>
          <w:szCs w:val="28"/>
          <w:u w:val="single"/>
        </w:rPr>
        <w:t>.15</w:t>
      </w:r>
    </w:p>
    <w:p w:rsidR="00C158EC" w:rsidRPr="003B5775" w:rsidRDefault="003B5775" w:rsidP="007A13C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5775">
        <w:rPr>
          <w:rFonts w:eastAsia="Times New Roman" w:cstheme="minorHAnsi"/>
          <w:sz w:val="24"/>
          <w:szCs w:val="28"/>
        </w:rPr>
        <w:t>Ναι, π</w:t>
      </w:r>
      <w:proofErr w:type="spellStart"/>
      <w:r w:rsidRPr="003B5775">
        <w:rPr>
          <w:rFonts w:eastAsia="Times New Roman" w:cstheme="minorHAnsi"/>
          <w:sz w:val="24"/>
          <w:szCs w:val="28"/>
        </w:rPr>
        <w:t>λέον</w:t>
      </w:r>
      <w:proofErr w:type="spellEnd"/>
      <w:r w:rsidRPr="003B5775">
        <w:rPr>
          <w:rFonts w:eastAsia="Times New Roman" w:cstheme="minorHAnsi"/>
          <w:sz w:val="24"/>
          <w:szCs w:val="28"/>
        </w:rPr>
        <w:t xml:space="preserve"> επ</w:t>
      </w:r>
      <w:proofErr w:type="spellStart"/>
      <w:r w:rsidRPr="003B5775">
        <w:rPr>
          <w:rFonts w:eastAsia="Times New Roman" w:cstheme="minorHAnsi"/>
          <w:sz w:val="24"/>
          <w:szCs w:val="28"/>
        </w:rPr>
        <w:t>ιτυγχάνει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7A13C1" w:rsidRDefault="005A687E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6</w:t>
      </w:r>
    </w:p>
    <w:p w:rsidR="00C158EC" w:rsidRPr="00110560" w:rsidRDefault="003B5775" w:rsidP="00811F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5775">
        <w:rPr>
          <w:rFonts w:eastAsia="Times New Roman" w:cstheme="minorHAnsi"/>
          <w:sz w:val="24"/>
          <w:szCs w:val="28"/>
        </w:rPr>
        <w:t>Μπ</w:t>
      </w:r>
      <w:proofErr w:type="spellStart"/>
      <w:r w:rsidRPr="003B5775">
        <w:rPr>
          <w:rFonts w:eastAsia="Times New Roman" w:cstheme="minorHAnsi"/>
          <w:sz w:val="24"/>
          <w:szCs w:val="28"/>
        </w:rPr>
        <w:t>ορούμε</w:t>
      </w:r>
      <w:proofErr w:type="spellEnd"/>
      <w:r w:rsidRPr="003B5775">
        <w:rPr>
          <w:rFonts w:eastAsia="Times New Roman" w:cstheme="minorHAnsi"/>
          <w:sz w:val="24"/>
          <w:szCs w:val="28"/>
        </w:rPr>
        <w:t xml:space="preserve"> να </w:t>
      </w:r>
      <w:proofErr w:type="spellStart"/>
      <w:r w:rsidRPr="003B5775">
        <w:rPr>
          <w:rFonts w:eastAsia="Times New Roman" w:cstheme="minorHAnsi"/>
          <w:sz w:val="24"/>
          <w:szCs w:val="28"/>
        </w:rPr>
        <w:t>συνδεθούμε</w:t>
      </w:r>
      <w:proofErr w:type="spellEnd"/>
      <w:r w:rsidRPr="003B5775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B5775">
        <w:rPr>
          <w:rFonts w:eastAsia="Times New Roman" w:cstheme="minorHAnsi"/>
          <w:sz w:val="24"/>
          <w:szCs w:val="28"/>
        </w:rPr>
        <w:t>με</w:t>
      </w:r>
      <w:proofErr w:type="spellEnd"/>
      <w:r w:rsidRPr="003B5775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B5775">
        <w:rPr>
          <w:rFonts w:eastAsia="Times New Roman" w:cstheme="minorHAnsi"/>
          <w:sz w:val="24"/>
          <w:szCs w:val="28"/>
        </w:rPr>
        <w:t>ssh</w:t>
      </w:r>
      <w:proofErr w:type="spellEnd"/>
      <w:r w:rsidRPr="003B5775">
        <w:rPr>
          <w:rFonts w:eastAsia="Times New Roman" w:cstheme="minorHAnsi"/>
          <w:sz w:val="24"/>
          <w:szCs w:val="28"/>
        </w:rPr>
        <w:t xml:space="preserve"> από το</w:t>
      </w:r>
      <w:r w:rsidR="00A70F74">
        <w:rPr>
          <w:rFonts w:eastAsia="Times New Roman" w:cstheme="minorHAnsi"/>
          <w:sz w:val="24"/>
          <w:szCs w:val="28"/>
        </w:rPr>
        <w:t xml:space="preserve">ν R1 </w:t>
      </w:r>
      <w:proofErr w:type="spellStart"/>
      <w:r w:rsidR="00A70F74">
        <w:rPr>
          <w:rFonts w:eastAsia="Times New Roman" w:cstheme="minorHAnsi"/>
          <w:sz w:val="24"/>
          <w:szCs w:val="28"/>
        </w:rPr>
        <w:t>στον</w:t>
      </w:r>
      <w:proofErr w:type="spellEnd"/>
      <w:r w:rsidR="00A70F74">
        <w:rPr>
          <w:rFonts w:eastAsia="Times New Roman" w:cstheme="minorHAnsi"/>
          <w:sz w:val="24"/>
          <w:szCs w:val="28"/>
        </w:rPr>
        <w:t xml:space="preserve"> SRV1, α</w:t>
      </w:r>
      <w:proofErr w:type="spellStart"/>
      <w:r w:rsidR="00A70F74">
        <w:rPr>
          <w:rFonts w:eastAsia="Times New Roman" w:cstheme="minorHAnsi"/>
          <w:sz w:val="24"/>
          <w:szCs w:val="28"/>
        </w:rPr>
        <w:t>λλά</w:t>
      </w:r>
      <w:proofErr w:type="spellEnd"/>
      <w:r w:rsidR="00A70F7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A70F74">
        <w:rPr>
          <w:rFonts w:eastAsia="Times New Roman" w:cstheme="minorHAnsi"/>
          <w:sz w:val="24"/>
          <w:szCs w:val="28"/>
        </w:rPr>
        <w:t>όχι</w:t>
      </w:r>
      <w:proofErr w:type="spellEnd"/>
      <w:r w:rsidR="00A70F74">
        <w:rPr>
          <w:rFonts w:eastAsia="Times New Roman" w:cstheme="minorHAnsi"/>
          <w:sz w:val="24"/>
          <w:szCs w:val="28"/>
        </w:rPr>
        <w:t xml:space="preserve"> από </w:t>
      </w:r>
      <w:r w:rsidR="00DA7C68">
        <w:rPr>
          <w:rFonts w:eastAsia="Times New Roman" w:cstheme="minorHAnsi"/>
          <w:sz w:val="24"/>
          <w:szCs w:val="28"/>
          <w:lang w:val="el-GR"/>
        </w:rPr>
        <w:t>τ</w:t>
      </w:r>
      <w:r w:rsidR="00A70F74">
        <w:rPr>
          <w:rFonts w:eastAsia="Times New Roman" w:cstheme="minorHAnsi"/>
          <w:sz w:val="24"/>
          <w:szCs w:val="28"/>
        </w:rPr>
        <w:t xml:space="preserve">α PC1 </w:t>
      </w:r>
      <w:r w:rsidR="00A70F74">
        <w:rPr>
          <w:rFonts w:eastAsia="Times New Roman" w:cstheme="minorHAnsi"/>
          <w:sz w:val="24"/>
          <w:szCs w:val="28"/>
          <w:lang w:val="el-GR"/>
        </w:rPr>
        <w:t>και</w:t>
      </w:r>
      <w:r w:rsidR="00A70F74">
        <w:rPr>
          <w:rFonts w:eastAsia="Times New Roman" w:cstheme="minorHAnsi"/>
          <w:sz w:val="24"/>
          <w:szCs w:val="28"/>
        </w:rPr>
        <w:t xml:space="preserve"> PC2</w:t>
      </w:r>
      <w:r w:rsidR="00110560">
        <w:rPr>
          <w:rFonts w:eastAsia="Times New Roman" w:cstheme="minorHAnsi"/>
          <w:sz w:val="24"/>
          <w:szCs w:val="28"/>
          <w:lang w:val="el-GR"/>
        </w:rPr>
        <w:t>.</w:t>
      </w:r>
    </w:p>
    <w:p w:rsidR="007A13C1" w:rsidRDefault="005A687E" w:rsidP="007A13C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7</w:t>
      </w:r>
    </w:p>
    <w:p w:rsidR="003B5775" w:rsidRDefault="003B5775" w:rsidP="00AB79A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5775">
        <w:rPr>
          <w:rFonts w:eastAsia="Times New Roman" w:cstheme="minorHAnsi"/>
          <w:sz w:val="24"/>
          <w:szCs w:val="28"/>
        </w:rPr>
        <w:t>Κατα</w:t>
      </w:r>
      <w:proofErr w:type="spellStart"/>
      <w:r w:rsidRPr="003B5775">
        <w:rPr>
          <w:rFonts w:eastAsia="Times New Roman" w:cstheme="minorHAnsi"/>
          <w:sz w:val="24"/>
          <w:szCs w:val="28"/>
        </w:rPr>
        <w:t>γράφουμε</w:t>
      </w:r>
      <w:proofErr w:type="spellEnd"/>
      <w:r w:rsidRPr="003B5775">
        <w:rPr>
          <w:rFonts w:eastAsia="Times New Roman" w:cstheme="minorHAnsi"/>
          <w:sz w:val="24"/>
          <w:szCs w:val="28"/>
        </w:rPr>
        <w:t xml:space="preserve"> τα παρα</w:t>
      </w:r>
      <w:proofErr w:type="spellStart"/>
      <w:r w:rsidRPr="003B5775">
        <w:rPr>
          <w:rFonts w:eastAsia="Times New Roman" w:cstheme="minorHAnsi"/>
          <w:sz w:val="24"/>
          <w:szCs w:val="28"/>
        </w:rPr>
        <w:t>κάτω</w:t>
      </w:r>
      <w:proofErr w:type="spellEnd"/>
      <w:r w:rsidR="00110560">
        <w:rPr>
          <w:rFonts w:eastAsia="Times New Roman" w:cstheme="minorHAnsi"/>
          <w:sz w:val="24"/>
          <w:szCs w:val="28"/>
          <w:lang w:val="el-GR"/>
        </w:rPr>
        <w:t>.</w:t>
      </w:r>
    </w:p>
    <w:p w:rsidR="00110560" w:rsidRDefault="00110560" w:rsidP="00AB79A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10560" w:rsidRDefault="00110560" w:rsidP="00AB79A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10560" w:rsidRDefault="00110560" w:rsidP="00AB79A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10560" w:rsidRDefault="00110560" w:rsidP="00AB79A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10560" w:rsidRPr="00110560" w:rsidRDefault="00110560" w:rsidP="00AB79A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278208" behindDoc="0" locked="0" layoutInCell="1" allowOverlap="1" wp14:anchorId="6C854D98" wp14:editId="50FEBFAC">
            <wp:simplePos x="0" y="0"/>
            <wp:positionH relativeFrom="column">
              <wp:posOffset>-700349</wp:posOffset>
            </wp:positionH>
            <wp:positionV relativeFrom="paragraph">
              <wp:posOffset>0</wp:posOffset>
            </wp:positionV>
            <wp:extent cx="3493135" cy="2305685"/>
            <wp:effectExtent l="0" t="0" r="0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50372"/>
                    <a:stretch/>
                  </pic:blipFill>
                  <pic:spPr bwMode="auto">
                    <a:xfrm>
                      <a:off x="0" y="0"/>
                      <a:ext cx="3493135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80256" behindDoc="0" locked="0" layoutInCell="1" allowOverlap="1" wp14:anchorId="580C0246" wp14:editId="5FC01AA2">
            <wp:simplePos x="0" y="0"/>
            <wp:positionH relativeFrom="column">
              <wp:posOffset>2792730</wp:posOffset>
            </wp:positionH>
            <wp:positionV relativeFrom="paragraph">
              <wp:posOffset>0</wp:posOffset>
            </wp:positionV>
            <wp:extent cx="3538220" cy="2352675"/>
            <wp:effectExtent l="0" t="0" r="5080" b="9525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50009"/>
                    <a:stretch/>
                  </pic:blipFill>
                  <pic:spPr bwMode="auto">
                    <a:xfrm>
                      <a:off x="0" y="0"/>
                      <a:ext cx="353822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3C1" w:rsidRPr="00AB79AD" w:rsidRDefault="005A687E" w:rsidP="00AB79A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8</w:t>
      </w:r>
    </w:p>
    <w:p w:rsidR="00612C0A" w:rsidRDefault="00110560" w:rsidP="006803A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282304" behindDoc="0" locked="0" layoutInCell="1" allowOverlap="1" wp14:anchorId="67CAA592" wp14:editId="643EC161">
            <wp:simplePos x="0" y="0"/>
            <wp:positionH relativeFrom="column">
              <wp:posOffset>-76260</wp:posOffset>
            </wp:positionH>
            <wp:positionV relativeFrom="paragraph">
              <wp:posOffset>361315</wp:posOffset>
            </wp:positionV>
            <wp:extent cx="5486400" cy="561975"/>
            <wp:effectExtent l="0" t="0" r="0" b="9525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D24" w:rsidRPr="00F66D24">
        <w:rPr>
          <w:rFonts w:eastAsia="Times New Roman" w:cstheme="minorHAnsi"/>
          <w:sz w:val="24"/>
          <w:szCs w:val="28"/>
          <w:lang w:val="el-GR"/>
        </w:rPr>
        <w:t>Ο παρακάτω κανόνας είναι υπεύθυνος για την παραπάνω συμπεριφορά.</w:t>
      </w: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AE0DFD" w:rsidRDefault="00AE0DFD" w:rsidP="006803A2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145F85" w:rsidRDefault="00523C46" w:rsidP="00E11D77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7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E11D77" w:rsidRPr="00E11D77">
        <w:rPr>
          <w:rFonts w:eastAsia="Times New Roman" w:cstheme="minorHAnsi"/>
          <w:b/>
          <w:sz w:val="32"/>
          <w:szCs w:val="28"/>
          <w:u w:val="single"/>
        </w:rPr>
        <w:t>IPSec</w:t>
      </w:r>
      <w:proofErr w:type="spellEnd"/>
      <w:r w:rsidR="00E11D77" w:rsidRPr="00E11D77">
        <w:rPr>
          <w:rFonts w:eastAsia="Times New Roman" w:cstheme="minorHAnsi"/>
          <w:b/>
          <w:sz w:val="32"/>
          <w:szCs w:val="28"/>
          <w:u w:val="single"/>
        </w:rPr>
        <w:t xml:space="preserve"> site-to-site </w:t>
      </w:r>
      <w:proofErr w:type="spellStart"/>
      <w:r w:rsidR="00E11D77" w:rsidRPr="00E11D77">
        <w:rPr>
          <w:rFonts w:eastAsia="Times New Roman" w:cstheme="minorHAnsi"/>
          <w:b/>
          <w:sz w:val="32"/>
          <w:szCs w:val="28"/>
          <w:u w:val="single"/>
        </w:rPr>
        <w:t>Vpn</w:t>
      </w:r>
      <w:proofErr w:type="spellEnd"/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</w:p>
    <w:p w:rsidR="00523C46" w:rsidRDefault="000A2452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2452">
        <w:rPr>
          <w:rFonts w:eastAsia="Times New Roman" w:cstheme="minorHAnsi"/>
          <w:sz w:val="24"/>
          <w:szCs w:val="28"/>
          <w:lang w:val="el-GR"/>
        </w:rPr>
        <w:t>Αποσυνδέουμε το καλώδιο.</w:t>
      </w:r>
    </w:p>
    <w:p w:rsidR="00523C46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</w:t>
      </w:r>
    </w:p>
    <w:p w:rsidR="000A2452" w:rsidRPr="000A2452" w:rsidRDefault="000A2452" w:rsidP="00523C46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0A2452">
        <w:rPr>
          <w:rFonts w:eastAsia="Times New Roman" w:cstheme="minorHAnsi"/>
          <w:sz w:val="24"/>
          <w:szCs w:val="28"/>
        </w:rPr>
        <w:t>Κάνουμε</w:t>
      </w:r>
      <w:proofErr w:type="spellEnd"/>
      <w:r w:rsidRPr="000A2452">
        <w:rPr>
          <w:rFonts w:eastAsia="Times New Roman" w:cstheme="minorHAnsi"/>
          <w:sz w:val="24"/>
          <w:szCs w:val="28"/>
        </w:rPr>
        <w:t xml:space="preserve"> την α</w:t>
      </w:r>
      <w:proofErr w:type="spellStart"/>
      <w:r w:rsidRPr="000A2452">
        <w:rPr>
          <w:rFonts w:eastAsia="Times New Roman" w:cstheme="minorHAnsi"/>
          <w:sz w:val="24"/>
          <w:szCs w:val="28"/>
        </w:rPr>
        <w:t>λλ</w:t>
      </w:r>
      <w:proofErr w:type="spellEnd"/>
      <w:r w:rsidRPr="000A2452">
        <w:rPr>
          <w:rFonts w:eastAsia="Times New Roman" w:cstheme="minorHAnsi"/>
          <w:sz w:val="24"/>
          <w:szCs w:val="28"/>
        </w:rPr>
        <w:t xml:space="preserve">αγή και </w:t>
      </w:r>
      <w:proofErr w:type="spellStart"/>
      <w:r w:rsidRPr="000A2452">
        <w:rPr>
          <w:rFonts w:eastAsia="Times New Roman" w:cstheme="minorHAnsi"/>
          <w:sz w:val="24"/>
          <w:szCs w:val="28"/>
        </w:rPr>
        <w:t>μετά</w:t>
      </w:r>
      <w:proofErr w:type="spellEnd"/>
      <w:r w:rsidRPr="000A245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0A2452">
        <w:rPr>
          <w:rFonts w:eastAsia="Times New Roman" w:cstheme="minorHAnsi"/>
          <w:sz w:val="24"/>
          <w:szCs w:val="28"/>
        </w:rPr>
        <w:t>ρέ</w:t>
      </w:r>
      <w:proofErr w:type="spellEnd"/>
      <w:r w:rsidRPr="000A2452">
        <w:rPr>
          <w:rFonts w:eastAsia="Times New Roman" w:cstheme="minorHAnsi"/>
          <w:sz w:val="24"/>
          <w:szCs w:val="28"/>
        </w:rPr>
        <w:t xml:space="preserve">πει να </w:t>
      </w:r>
      <w:proofErr w:type="spellStart"/>
      <w:r w:rsidRPr="000A2452">
        <w:rPr>
          <w:rFonts w:eastAsia="Times New Roman" w:cstheme="minorHAnsi"/>
          <w:sz w:val="24"/>
          <w:szCs w:val="28"/>
        </w:rPr>
        <w:t>συν</w:t>
      </w:r>
      <w:r>
        <w:rPr>
          <w:rFonts w:eastAsia="Times New Roman" w:cstheme="minorHAnsi"/>
          <w:sz w:val="24"/>
          <w:szCs w:val="28"/>
        </w:rPr>
        <w:t>δεθούμε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το</w:t>
      </w:r>
      <w:proofErr w:type="spellEnd"/>
      <w:r>
        <w:rPr>
          <w:rFonts w:eastAsia="Times New Roman" w:cstheme="minorHAnsi"/>
          <w:sz w:val="24"/>
          <w:szCs w:val="28"/>
        </w:rPr>
        <w:t xml:space="preserve"> “http://192.168.56.3</w:t>
      </w:r>
      <w:r w:rsidRPr="000A2452">
        <w:rPr>
          <w:rFonts w:eastAsia="Times New Roman" w:cstheme="minorHAnsi"/>
          <w:sz w:val="24"/>
          <w:szCs w:val="28"/>
        </w:rPr>
        <w:t>”.</w:t>
      </w:r>
      <w:r w:rsidRPr="000A2452">
        <w:rPr>
          <w:rFonts w:eastAsia="Times New Roman" w:cstheme="minorHAnsi"/>
          <w:sz w:val="24"/>
          <w:szCs w:val="28"/>
        </w:rPr>
        <w:cr/>
      </w:r>
    </w:p>
    <w:p w:rsidR="000A2452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A2452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A2452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A2452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A2452" w:rsidRPr="00B55218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A2452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84352" behindDoc="0" locked="0" layoutInCell="1" allowOverlap="1" wp14:anchorId="1F6D8EF9" wp14:editId="4912A46C">
            <wp:simplePos x="0" y="0"/>
            <wp:positionH relativeFrom="column">
              <wp:posOffset>677545</wp:posOffset>
            </wp:positionH>
            <wp:positionV relativeFrom="paragraph">
              <wp:posOffset>138</wp:posOffset>
            </wp:positionV>
            <wp:extent cx="4139565" cy="2360930"/>
            <wp:effectExtent l="0" t="0" r="0" b="127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3</w:t>
      </w:r>
    </w:p>
    <w:p w:rsidR="00DF38D6" w:rsidRPr="000A2452" w:rsidRDefault="000A2452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2452">
        <w:rPr>
          <w:rFonts w:eastAsia="Times New Roman" w:cstheme="minorHAnsi"/>
          <w:sz w:val="24"/>
          <w:szCs w:val="28"/>
          <w:lang w:val="el-GR"/>
        </w:rPr>
        <w:t>Επανασυνδέουμε τ</w:t>
      </w:r>
      <w:r>
        <w:rPr>
          <w:rFonts w:eastAsia="Times New Roman" w:cstheme="minorHAnsi"/>
          <w:sz w:val="24"/>
          <w:szCs w:val="28"/>
          <w:lang w:val="el-GR"/>
        </w:rPr>
        <w:t>ην κάρτα.</w:t>
      </w:r>
    </w:p>
    <w:p w:rsidR="001E2AC3" w:rsidRPr="00B55218" w:rsidRDefault="000A2452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4</w:t>
      </w:r>
    </w:p>
    <w:p w:rsidR="006924CC" w:rsidRPr="00DF38D6" w:rsidRDefault="000A2452" w:rsidP="000A2452">
      <w:pPr>
        <w:jc w:val="both"/>
        <w:rPr>
          <w:rFonts w:eastAsia="Times New Roman" w:cstheme="minorHAnsi"/>
          <w:sz w:val="24"/>
          <w:szCs w:val="28"/>
        </w:rPr>
      </w:pPr>
      <w:r w:rsidRPr="000A2452">
        <w:rPr>
          <w:rFonts w:eastAsia="Times New Roman" w:cstheme="minorHAnsi"/>
          <w:sz w:val="24"/>
          <w:szCs w:val="28"/>
          <w:lang w:val="el-GR"/>
        </w:rPr>
        <w:t>Ναι μπορούμε, στα “http://192.168.56.2” για το FW1 και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A2452">
        <w:rPr>
          <w:rFonts w:eastAsia="Times New Roman" w:cstheme="minorHAnsi"/>
          <w:sz w:val="24"/>
          <w:szCs w:val="28"/>
          <w:lang w:val="el-GR"/>
        </w:rPr>
        <w:t>“h</w:t>
      </w:r>
      <w:r>
        <w:rPr>
          <w:rFonts w:eastAsia="Times New Roman" w:cstheme="minorHAnsi"/>
          <w:sz w:val="24"/>
          <w:szCs w:val="28"/>
          <w:lang w:val="el-GR"/>
        </w:rPr>
        <w:t>ttp://192.168.56.3” για το FW2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5</w:t>
      </w:r>
    </w:p>
    <w:p w:rsidR="009B2086" w:rsidRDefault="009B2086" w:rsidP="009B208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86400" behindDoc="0" locked="0" layoutInCell="1" allowOverlap="1" wp14:anchorId="29422223" wp14:editId="69245495">
            <wp:simplePos x="0" y="0"/>
            <wp:positionH relativeFrom="column">
              <wp:posOffset>906449</wp:posOffset>
            </wp:positionH>
            <wp:positionV relativeFrom="paragraph">
              <wp:posOffset>357395</wp:posOffset>
            </wp:positionV>
            <wp:extent cx="3867150" cy="89535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Κάνουμε την αλλαγή.</w:t>
      </w: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B2086" w:rsidRDefault="009B208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6</w:t>
      </w:r>
    </w:p>
    <w:p w:rsidR="00523C46" w:rsidRDefault="009B2086" w:rsidP="00523C4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288448" behindDoc="0" locked="0" layoutInCell="1" allowOverlap="1" wp14:anchorId="492F1744" wp14:editId="2E9C7308">
            <wp:simplePos x="0" y="0"/>
            <wp:positionH relativeFrom="column">
              <wp:posOffset>-75040</wp:posOffset>
            </wp:positionH>
            <wp:positionV relativeFrom="paragraph">
              <wp:posOffset>381663</wp:posOffset>
            </wp:positionV>
            <wp:extent cx="5486400" cy="2693035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B2086">
        <w:rPr>
          <w:rFonts w:eastAsia="Times New Roman" w:cstheme="minorHAnsi"/>
          <w:sz w:val="24"/>
          <w:szCs w:val="28"/>
        </w:rPr>
        <w:t>Κάνουμε</w:t>
      </w:r>
      <w:proofErr w:type="spellEnd"/>
      <w:r w:rsidRPr="009B2086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B2086">
        <w:rPr>
          <w:rFonts w:eastAsia="Times New Roman" w:cstheme="minorHAnsi"/>
          <w:sz w:val="24"/>
          <w:szCs w:val="28"/>
        </w:rPr>
        <w:t>τις</w:t>
      </w:r>
      <w:proofErr w:type="spellEnd"/>
      <w:r w:rsidRPr="009B2086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9B2086">
        <w:rPr>
          <w:rFonts w:eastAsia="Times New Roman" w:cstheme="minorHAnsi"/>
          <w:sz w:val="24"/>
          <w:szCs w:val="28"/>
        </w:rPr>
        <w:t>λλ</w:t>
      </w:r>
      <w:proofErr w:type="spellEnd"/>
      <w:r w:rsidRPr="009B2086">
        <w:rPr>
          <w:rFonts w:eastAsia="Times New Roman" w:cstheme="minorHAnsi"/>
          <w:sz w:val="24"/>
          <w:szCs w:val="28"/>
        </w:rPr>
        <w:t>αγές.</w:t>
      </w:r>
    </w:p>
    <w:p w:rsidR="009B2086" w:rsidRPr="00523C46" w:rsidRDefault="009B2086" w:rsidP="00523C4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7</w:t>
      </w:r>
    </w:p>
    <w:p w:rsidR="009B2086" w:rsidRDefault="009B208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B2086">
        <w:rPr>
          <w:rFonts w:eastAsia="Times New Roman" w:cstheme="minorHAnsi"/>
          <w:sz w:val="24"/>
          <w:szCs w:val="28"/>
          <w:lang w:val="el-GR"/>
        </w:rPr>
        <w:t>Κάνουμε την αλλαγή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8</w:t>
      </w:r>
    </w:p>
    <w:p w:rsidR="009B2086" w:rsidRDefault="007F79E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290496" behindDoc="0" locked="0" layoutInCell="1" allowOverlap="1" wp14:anchorId="726F9FA5" wp14:editId="3F4C7ABF">
            <wp:simplePos x="0" y="0"/>
            <wp:positionH relativeFrom="column">
              <wp:posOffset>948138</wp:posOffset>
            </wp:positionH>
            <wp:positionV relativeFrom="paragraph">
              <wp:posOffset>351045</wp:posOffset>
            </wp:positionV>
            <wp:extent cx="2943860" cy="1494790"/>
            <wp:effectExtent l="0" t="0" r="889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6" w:rsidRPr="009B2086">
        <w:rPr>
          <w:rFonts w:eastAsia="Times New Roman" w:cstheme="minorHAnsi"/>
          <w:sz w:val="24"/>
          <w:szCs w:val="28"/>
          <w:lang w:val="el-GR"/>
        </w:rPr>
        <w:t xml:space="preserve">Κάνουμε </w:t>
      </w:r>
      <w:proofErr w:type="spellStart"/>
      <w:r w:rsidR="009B2086" w:rsidRPr="009B2086">
        <w:rPr>
          <w:rFonts w:eastAsia="Times New Roman" w:cstheme="minorHAnsi"/>
          <w:sz w:val="24"/>
          <w:szCs w:val="28"/>
          <w:lang w:val="el-GR"/>
        </w:rPr>
        <w:t>reboot</w:t>
      </w:r>
      <w:proofErr w:type="spellEnd"/>
      <w:r w:rsidR="009B2086" w:rsidRPr="009B2086">
        <w:rPr>
          <w:rFonts w:eastAsia="Times New Roman" w:cstheme="minorHAnsi"/>
          <w:sz w:val="24"/>
          <w:szCs w:val="28"/>
          <w:lang w:val="el-GR"/>
        </w:rPr>
        <w:t xml:space="preserve"> το FW2.</w:t>
      </w:r>
      <w:r w:rsidR="009B2086">
        <w:rPr>
          <w:rFonts w:eastAsia="Times New Roman" w:cstheme="minorHAnsi"/>
          <w:sz w:val="24"/>
          <w:szCs w:val="28"/>
          <w:lang w:val="el-GR"/>
        </w:rPr>
        <w:t xml:space="preserve"> (Εκτελούμε </w:t>
      </w:r>
      <w:r w:rsidR="009B2086">
        <w:rPr>
          <w:rFonts w:eastAsia="Times New Roman" w:cstheme="minorHAnsi"/>
          <w:sz w:val="24"/>
          <w:szCs w:val="28"/>
        </w:rPr>
        <w:t>“</w:t>
      </w:r>
      <w:r w:rsidR="009B2086" w:rsidRPr="009B2086">
        <w:rPr>
          <w:rFonts w:eastAsia="Times New Roman" w:cstheme="minorHAnsi"/>
          <w:b/>
          <w:sz w:val="24"/>
          <w:szCs w:val="28"/>
          <w:lang w:val="el-GR"/>
        </w:rPr>
        <w:t>5</w:t>
      </w:r>
      <w:r w:rsidR="009B2086">
        <w:rPr>
          <w:rFonts w:eastAsia="Times New Roman" w:cstheme="minorHAnsi"/>
          <w:sz w:val="24"/>
          <w:szCs w:val="28"/>
        </w:rPr>
        <w:t>”</w:t>
      </w:r>
      <w:r w:rsidR="009B2086">
        <w:rPr>
          <w:rFonts w:eastAsia="Times New Roman" w:cstheme="minorHAnsi"/>
          <w:sz w:val="24"/>
          <w:szCs w:val="28"/>
          <w:lang w:val="el-GR"/>
        </w:rPr>
        <w:t>)</w:t>
      </w:r>
    </w:p>
    <w:p w:rsidR="007F79E6" w:rsidRDefault="007F79E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9</w:t>
      </w:r>
    </w:p>
    <w:p w:rsidR="00CD03C7" w:rsidRPr="007F79E6" w:rsidRDefault="007F79E6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79E6">
        <w:rPr>
          <w:rFonts w:eastAsia="Times New Roman" w:cstheme="minorHAnsi"/>
          <w:sz w:val="24"/>
          <w:szCs w:val="28"/>
          <w:lang w:val="el-GR"/>
        </w:rPr>
        <w:t>Προσθέτουμε τον κανόνα.</w:t>
      </w: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292544" behindDoc="0" locked="0" layoutInCell="1" allowOverlap="1" wp14:anchorId="26CAB888" wp14:editId="34009B05">
            <wp:simplePos x="0" y="0"/>
            <wp:positionH relativeFrom="column">
              <wp:posOffset>685165</wp:posOffset>
            </wp:positionH>
            <wp:positionV relativeFrom="paragraph">
              <wp:posOffset>301625</wp:posOffset>
            </wp:positionV>
            <wp:extent cx="4396740" cy="4346575"/>
            <wp:effectExtent l="0" t="0" r="381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F79E6" w:rsidRDefault="007F79E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10</w:t>
      </w:r>
    </w:p>
    <w:p w:rsidR="00CD03C7" w:rsidRPr="00FA6B79" w:rsidRDefault="00FA6B79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94592" behindDoc="0" locked="0" layoutInCell="1" allowOverlap="1" wp14:anchorId="785ED4E4" wp14:editId="630F783C">
            <wp:simplePos x="0" y="0"/>
            <wp:positionH relativeFrom="column">
              <wp:posOffset>548640</wp:posOffset>
            </wp:positionH>
            <wp:positionV relativeFrom="paragraph">
              <wp:posOffset>381773</wp:posOffset>
            </wp:positionV>
            <wp:extent cx="4619625" cy="504825"/>
            <wp:effectExtent l="0" t="0" r="9525" b="952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Όμοια με πριν</w:t>
      </w:r>
      <w:r>
        <w:rPr>
          <w:rFonts w:eastAsia="Times New Roman" w:cstheme="minorHAnsi"/>
          <w:sz w:val="24"/>
          <w:szCs w:val="28"/>
        </w:rPr>
        <w:t>:</w:t>
      </w:r>
    </w:p>
    <w:p w:rsidR="00FA6B79" w:rsidRDefault="00FA6B79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23C46" w:rsidRPr="00B55218" w:rsidRDefault="00FA6B79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296640" behindDoc="0" locked="0" layoutInCell="1" allowOverlap="1" wp14:anchorId="109C65BF" wp14:editId="5AF81BC3">
            <wp:simplePos x="0" y="0"/>
            <wp:positionH relativeFrom="column">
              <wp:posOffset>769786</wp:posOffset>
            </wp:positionH>
            <wp:positionV relativeFrom="paragraph">
              <wp:posOffset>442843</wp:posOffset>
            </wp:positionV>
            <wp:extent cx="4706620" cy="616585"/>
            <wp:effectExtent l="0" t="0" r="0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46">
        <w:rPr>
          <w:rFonts w:eastAsia="Times New Roman" w:cstheme="minorHAnsi"/>
          <w:b/>
          <w:i/>
          <w:sz w:val="24"/>
          <w:szCs w:val="28"/>
          <w:u w:val="single"/>
        </w:rPr>
        <w:t>7.11</w:t>
      </w:r>
    </w:p>
    <w:p w:rsidR="007F79E6" w:rsidRDefault="007F79E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2</w:t>
      </w:r>
    </w:p>
    <w:p w:rsidR="00DF38D6" w:rsidRDefault="007F79E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3</w:t>
      </w:r>
    </w:p>
    <w:p w:rsidR="007F79E6" w:rsidRDefault="007F79E6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4</w:t>
      </w:r>
    </w:p>
    <w:p w:rsidR="007F79E6" w:rsidRDefault="004F4E30" w:rsidP="00523C4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298688" behindDoc="0" locked="0" layoutInCell="1" allowOverlap="1" wp14:anchorId="3BC5BBA0" wp14:editId="2BBBB3E8">
            <wp:simplePos x="0" y="0"/>
            <wp:positionH relativeFrom="column">
              <wp:posOffset>137077</wp:posOffset>
            </wp:positionH>
            <wp:positionV relativeFrom="paragraph">
              <wp:posOffset>476250</wp:posOffset>
            </wp:positionV>
            <wp:extent cx="4969510" cy="1376045"/>
            <wp:effectExtent l="0" t="0" r="2540" b="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E6" w:rsidRPr="007F79E6">
        <w:rPr>
          <w:rFonts w:eastAsia="Times New Roman" w:cstheme="minorHAnsi"/>
          <w:sz w:val="24"/>
          <w:szCs w:val="28"/>
          <w:lang w:val="el-GR"/>
        </w:rPr>
        <w:t>Η επικοινωνία αμφίδρομα είναι αδύνατη, καθώς ο R1 δε μπορεί να δρομολογήσει τα πακέτα. Παρουσ</w:t>
      </w:r>
      <w:r w:rsidR="00FA6B79">
        <w:rPr>
          <w:rFonts w:eastAsia="Times New Roman" w:cstheme="minorHAnsi"/>
          <w:sz w:val="24"/>
          <w:szCs w:val="28"/>
          <w:lang w:val="el-GR"/>
        </w:rPr>
        <w:t>ιάζουμε τον πίνακα δρομολόγησής</w:t>
      </w:r>
      <w:r>
        <w:rPr>
          <w:rFonts w:eastAsia="Times New Roman" w:cstheme="minorHAnsi"/>
          <w:sz w:val="24"/>
          <w:szCs w:val="28"/>
        </w:rPr>
        <w:t>:</w:t>
      </w:r>
    </w:p>
    <w:p w:rsidR="004F4E30" w:rsidRPr="004F4E30" w:rsidRDefault="004F4E30" w:rsidP="00523C4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4F4E30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300736" behindDoc="0" locked="0" layoutInCell="1" allowOverlap="1" wp14:anchorId="0FD309AC" wp14:editId="2E26C242">
            <wp:simplePos x="0" y="0"/>
            <wp:positionH relativeFrom="column">
              <wp:posOffset>1511797</wp:posOffset>
            </wp:positionH>
            <wp:positionV relativeFrom="paragraph">
              <wp:posOffset>427355</wp:posOffset>
            </wp:positionV>
            <wp:extent cx="2379980" cy="937895"/>
            <wp:effectExtent l="0" t="0" r="127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46" w:rsidRPr="007F79E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  <w:r w:rsidR="00523C46">
        <w:rPr>
          <w:rFonts w:eastAsia="Times New Roman" w:cstheme="minorHAnsi"/>
          <w:b/>
          <w:i/>
          <w:sz w:val="24"/>
          <w:szCs w:val="28"/>
          <w:u w:val="single"/>
        </w:rPr>
        <w:t>.15</w:t>
      </w:r>
    </w:p>
    <w:p w:rsidR="007F79E6" w:rsidRDefault="007F79E6" w:rsidP="00523C4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F4E30" w:rsidRDefault="004F4E30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302784" behindDoc="0" locked="0" layoutInCell="1" allowOverlap="1" wp14:anchorId="726A485A" wp14:editId="72669ED3">
            <wp:simplePos x="0" y="0"/>
            <wp:positionH relativeFrom="column">
              <wp:posOffset>868045</wp:posOffset>
            </wp:positionH>
            <wp:positionV relativeFrom="paragraph">
              <wp:posOffset>0</wp:posOffset>
            </wp:positionV>
            <wp:extent cx="4055110" cy="2565400"/>
            <wp:effectExtent l="0" t="0" r="2540" b="635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4832" behindDoc="0" locked="0" layoutInCell="1" allowOverlap="1" wp14:anchorId="65E807DA" wp14:editId="11821223">
            <wp:simplePos x="0" y="0"/>
            <wp:positionH relativeFrom="column">
              <wp:posOffset>1032510</wp:posOffset>
            </wp:positionH>
            <wp:positionV relativeFrom="paragraph">
              <wp:posOffset>2711450</wp:posOffset>
            </wp:positionV>
            <wp:extent cx="3724275" cy="352425"/>
            <wp:effectExtent l="0" t="0" r="9525" b="952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E30" w:rsidRDefault="004F4E30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6</w:t>
      </w:r>
    </w:p>
    <w:p w:rsidR="00DF38D6" w:rsidRDefault="004F4E30" w:rsidP="00523C4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06880" behindDoc="0" locked="0" layoutInCell="1" allowOverlap="1" wp14:anchorId="14317AE0" wp14:editId="49439EF1">
            <wp:simplePos x="0" y="0"/>
            <wp:positionH relativeFrom="column">
              <wp:posOffset>224486</wp:posOffset>
            </wp:positionH>
            <wp:positionV relativeFrom="paragraph">
              <wp:posOffset>400685</wp:posOffset>
            </wp:positionV>
            <wp:extent cx="4973955" cy="2037080"/>
            <wp:effectExtent l="0" t="0" r="0" b="127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E6" w:rsidRPr="007F79E6">
        <w:rPr>
          <w:rFonts w:eastAsia="Times New Roman" w:cstheme="minorHAnsi"/>
          <w:sz w:val="24"/>
          <w:szCs w:val="28"/>
          <w:lang w:val="el-GR"/>
        </w:rPr>
        <w:t>Βλέπουμε τον παρακάτω κανόνα</w:t>
      </w:r>
      <w:r w:rsidR="00DF38D6">
        <w:rPr>
          <w:rFonts w:eastAsia="Times New Roman" w:cstheme="minorHAnsi"/>
          <w:sz w:val="24"/>
          <w:szCs w:val="28"/>
        </w:rPr>
        <w:t>.</w:t>
      </w:r>
    </w:p>
    <w:p w:rsidR="004F4E30" w:rsidRPr="00DF38D6" w:rsidRDefault="004F4E30" w:rsidP="00523C4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523C46" w:rsidP="00523C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7</w:t>
      </w:r>
    </w:p>
    <w:p w:rsidR="007F79E6" w:rsidRDefault="004F4E30" w:rsidP="00DF38D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08928" behindDoc="0" locked="0" layoutInCell="1" allowOverlap="1" wp14:anchorId="043953C3" wp14:editId="264F0887">
            <wp:simplePos x="0" y="0"/>
            <wp:positionH relativeFrom="column">
              <wp:posOffset>1662762</wp:posOffset>
            </wp:positionH>
            <wp:positionV relativeFrom="paragraph">
              <wp:posOffset>222029</wp:posOffset>
            </wp:positionV>
            <wp:extent cx="2353310" cy="930910"/>
            <wp:effectExtent l="0" t="0" r="8890" b="254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E6" w:rsidRPr="007F79E6">
        <w:rPr>
          <w:rFonts w:eastAsia="Times New Roman" w:cstheme="minorHAnsi"/>
          <w:sz w:val="24"/>
          <w:szCs w:val="28"/>
          <w:lang w:val="el-GR"/>
        </w:rPr>
        <w:t>Όχι</w:t>
      </w:r>
      <w:r w:rsidR="007F79E6">
        <w:rPr>
          <w:rFonts w:eastAsia="Times New Roman" w:cstheme="minorHAnsi"/>
          <w:sz w:val="24"/>
          <w:szCs w:val="28"/>
        </w:rPr>
        <w:t>.</w:t>
      </w:r>
    </w:p>
    <w:p w:rsidR="007F79E6" w:rsidRPr="007F79E6" w:rsidRDefault="007F79E6" w:rsidP="00DF38D6">
      <w:pPr>
        <w:jc w:val="both"/>
        <w:rPr>
          <w:rFonts w:eastAsia="Times New Roman" w:cstheme="minorHAnsi"/>
          <w:sz w:val="24"/>
          <w:szCs w:val="28"/>
        </w:rPr>
      </w:pPr>
    </w:p>
    <w:p w:rsidR="009C6C8C" w:rsidRDefault="00523C46" w:rsidP="00DF38D6">
      <w:pPr>
        <w:jc w:val="both"/>
        <w:rPr>
          <w:rFonts w:eastAsia="Times New Roman" w:cstheme="minorHAnsi"/>
          <w:b/>
          <w:i/>
          <w:color w:val="FF0000"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8</w:t>
      </w:r>
      <w:r w:rsidR="004F4E30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DF38D6" w:rsidRPr="009C6C8C" w:rsidRDefault="009C6C8C" w:rsidP="00DF38D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315072" behindDoc="0" locked="0" layoutInCell="1" allowOverlap="1" wp14:anchorId="10D33F1B" wp14:editId="1328A9DB">
            <wp:simplePos x="0" y="0"/>
            <wp:positionH relativeFrom="column">
              <wp:posOffset>859652</wp:posOffset>
            </wp:positionH>
            <wp:positionV relativeFrom="paragraph">
              <wp:posOffset>381000</wp:posOffset>
            </wp:positionV>
            <wp:extent cx="3816350" cy="1605280"/>
            <wp:effectExtent l="0" t="0" r="0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7F79E6" w:rsidRPr="007F79E6" w:rsidRDefault="007F79E6" w:rsidP="00DF38D6">
      <w:pPr>
        <w:jc w:val="both"/>
        <w:rPr>
          <w:rFonts w:eastAsia="Times New Roman" w:cstheme="minorHAnsi"/>
          <w:sz w:val="24"/>
          <w:szCs w:val="28"/>
        </w:rPr>
      </w:pP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9</w:t>
      </w:r>
    </w:p>
    <w:p w:rsidR="007F79E6" w:rsidRDefault="007F79E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79E6">
        <w:rPr>
          <w:rFonts w:eastAsia="Times New Roman" w:cstheme="minorHAnsi"/>
          <w:sz w:val="24"/>
          <w:szCs w:val="28"/>
          <w:lang w:val="el-GR"/>
        </w:rPr>
        <w:t>Κάνουμε τα ζητούμενα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0</w:t>
      </w:r>
    </w:p>
    <w:p w:rsidR="007F79E6" w:rsidRDefault="007F79E6" w:rsidP="00DF38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79E6">
        <w:rPr>
          <w:rFonts w:eastAsia="Times New Roman" w:cstheme="minorHAnsi"/>
          <w:sz w:val="24"/>
          <w:szCs w:val="28"/>
          <w:lang w:val="el-GR"/>
        </w:rPr>
        <w:t>Όχι.</w:t>
      </w:r>
    </w:p>
    <w:p w:rsidR="00523C46" w:rsidRPr="00B55218" w:rsidRDefault="00523C46" w:rsidP="00DF3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1</w:t>
      </w:r>
    </w:p>
    <w:p w:rsidR="00523C46" w:rsidRDefault="009C6C8C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13024" behindDoc="0" locked="0" layoutInCell="1" allowOverlap="1" wp14:anchorId="5797C840" wp14:editId="74EA169D">
            <wp:simplePos x="0" y="0"/>
            <wp:positionH relativeFrom="column">
              <wp:posOffset>860453</wp:posOffset>
            </wp:positionH>
            <wp:positionV relativeFrom="paragraph">
              <wp:posOffset>354330</wp:posOffset>
            </wp:positionV>
            <wp:extent cx="4213860" cy="1736090"/>
            <wp:effectExtent l="0" t="0" r="0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E6" w:rsidRPr="007F79E6">
        <w:rPr>
          <w:rFonts w:eastAsia="Times New Roman" w:cstheme="minorHAnsi"/>
          <w:sz w:val="24"/>
          <w:szCs w:val="28"/>
          <w:lang w:val="el-GR"/>
        </w:rPr>
        <w:t>Ναι.</w:t>
      </w:r>
    </w:p>
    <w:p w:rsidR="009C6C8C" w:rsidRDefault="009C6C8C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2</w:t>
      </w:r>
    </w:p>
    <w:p w:rsidR="007F79E6" w:rsidRDefault="009C6C8C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9C6C8C" w:rsidRDefault="009C6C8C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C6C8C" w:rsidRDefault="009C6C8C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C6C8C" w:rsidRPr="009C6C8C" w:rsidRDefault="009C6C8C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317120" behindDoc="0" locked="0" layoutInCell="1" allowOverlap="1" wp14:anchorId="19C300FA" wp14:editId="2800DF9C">
            <wp:simplePos x="0" y="0"/>
            <wp:positionH relativeFrom="column">
              <wp:posOffset>88900</wp:posOffset>
            </wp:positionH>
            <wp:positionV relativeFrom="paragraph">
              <wp:posOffset>56</wp:posOffset>
            </wp:positionV>
            <wp:extent cx="4905375" cy="1311910"/>
            <wp:effectExtent l="0" t="0" r="9525" b="254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3</w:t>
      </w:r>
    </w:p>
    <w:p w:rsidR="007F79E6" w:rsidRDefault="00E21FE8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4</w:t>
      </w:r>
    </w:p>
    <w:p w:rsidR="007F79E6" w:rsidRDefault="00E21FE8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19168" behindDoc="0" locked="0" layoutInCell="1" allowOverlap="1" wp14:anchorId="178CA2B4" wp14:editId="094AA045">
            <wp:simplePos x="0" y="0"/>
            <wp:positionH relativeFrom="column">
              <wp:posOffset>248285</wp:posOffset>
            </wp:positionH>
            <wp:positionV relativeFrom="paragraph">
              <wp:posOffset>298450</wp:posOffset>
            </wp:positionV>
            <wp:extent cx="4826000" cy="1409065"/>
            <wp:effectExtent l="0" t="0" r="0" b="63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E21FE8" w:rsidRDefault="00E21FE8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5</w:t>
      </w:r>
    </w:p>
    <w:p w:rsidR="007F79E6" w:rsidRDefault="00E21FE8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321216" behindDoc="0" locked="0" layoutInCell="1" allowOverlap="1" wp14:anchorId="67F2964C" wp14:editId="607CE2A2">
            <wp:simplePos x="0" y="0"/>
            <wp:positionH relativeFrom="column">
              <wp:posOffset>295910</wp:posOffset>
            </wp:positionH>
            <wp:positionV relativeFrom="paragraph">
              <wp:posOffset>299720</wp:posOffset>
            </wp:positionV>
            <wp:extent cx="4698365" cy="1444625"/>
            <wp:effectExtent l="0" t="0" r="6985" b="3175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Ναι.</w:t>
      </w:r>
      <w:r w:rsidRPr="00E21FE8">
        <w:rPr>
          <w:noProof/>
        </w:rPr>
        <w:t xml:space="preserve"> </w:t>
      </w:r>
    </w:p>
    <w:p w:rsidR="00E21FE8" w:rsidRDefault="00E21FE8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6</w:t>
      </w:r>
    </w:p>
    <w:p w:rsidR="00713F89" w:rsidRDefault="00713F89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3F89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713F89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713F89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713F89">
        <w:rPr>
          <w:rFonts w:eastAsia="Times New Roman" w:cstheme="minorHAnsi"/>
          <w:b/>
          <w:sz w:val="24"/>
          <w:szCs w:val="28"/>
          <w:lang w:val="el-GR"/>
        </w:rPr>
        <w:t>vvvi</w:t>
      </w:r>
      <w:proofErr w:type="spellEnd"/>
      <w:r w:rsidRPr="00713F89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713F89">
        <w:rPr>
          <w:rFonts w:eastAsia="Times New Roman" w:cstheme="minorHAnsi"/>
          <w:sz w:val="24"/>
          <w:szCs w:val="28"/>
          <w:lang w:val="el-GR"/>
        </w:rPr>
        <w:t>” στον R1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Pr="00713F89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7</w:t>
      </w:r>
    </w:p>
    <w:p w:rsidR="007F79E6" w:rsidRDefault="007F79E6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79E6">
        <w:rPr>
          <w:rFonts w:eastAsia="Times New Roman" w:cstheme="minorHAnsi"/>
          <w:sz w:val="24"/>
          <w:szCs w:val="28"/>
          <w:lang w:val="el-GR"/>
        </w:rPr>
        <w:t>Όχι</w:t>
      </w:r>
      <w:r w:rsidR="00713F89">
        <w:rPr>
          <w:rFonts w:eastAsia="Times New Roman" w:cstheme="minorHAnsi"/>
          <w:sz w:val="24"/>
          <w:szCs w:val="28"/>
          <w:lang w:val="el-GR"/>
        </w:rPr>
        <w:t>.</w:t>
      </w:r>
    </w:p>
    <w:p w:rsidR="00713F89" w:rsidRDefault="00713F89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323264" behindDoc="0" locked="0" layoutInCell="1" allowOverlap="1" wp14:anchorId="3F1B9A3B" wp14:editId="22B3F3E3">
            <wp:simplePos x="0" y="0"/>
            <wp:positionH relativeFrom="column">
              <wp:posOffset>-11099</wp:posOffset>
            </wp:positionH>
            <wp:positionV relativeFrom="paragraph">
              <wp:posOffset>358</wp:posOffset>
            </wp:positionV>
            <wp:extent cx="5486400" cy="1259840"/>
            <wp:effectExtent l="0" t="0" r="0" b="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8</w:t>
      </w:r>
    </w:p>
    <w:p w:rsidR="00713F89" w:rsidRDefault="00713F89" w:rsidP="00713F8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713F89">
        <w:rPr>
          <w:rFonts w:eastAsia="Times New Roman" w:cstheme="minorHAnsi"/>
          <w:sz w:val="24"/>
          <w:szCs w:val="28"/>
          <w:lang w:val="el-GR"/>
        </w:rPr>
        <w:t>Εμφανίζονται πακέτα ESP. Το παραπάνω στιγμιότυπο είναι από το Ping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13F89">
        <w:rPr>
          <w:rFonts w:eastAsia="Times New Roman" w:cstheme="minorHAnsi"/>
          <w:sz w:val="24"/>
          <w:szCs w:val="28"/>
          <w:lang w:val="el-GR"/>
        </w:rPr>
        <w:t>PC1 προς το PC2 και βλέπουμε πως εμφανίζεται ως διεύθυνση αποστολέα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13F89">
        <w:rPr>
          <w:rFonts w:eastAsia="Times New Roman" w:cstheme="minorHAnsi"/>
          <w:sz w:val="24"/>
          <w:szCs w:val="28"/>
          <w:lang w:val="el-GR"/>
        </w:rPr>
        <w:t>192.0.2.1 (διεπαφή WAN1 του FW1) και ως παραλήπτη η 192.0.2.5 (διεπαφή WAN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13F89">
        <w:rPr>
          <w:rFonts w:eastAsia="Times New Roman" w:cstheme="minorHAnsi"/>
          <w:sz w:val="24"/>
          <w:szCs w:val="28"/>
          <w:lang w:val="el-GR"/>
        </w:rPr>
        <w:t>του FW2).</w:t>
      </w:r>
      <w:r w:rsidRPr="00713F8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7F79E6" w:rsidRPr="00B55218" w:rsidRDefault="007F79E6" w:rsidP="00713F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9</w:t>
      </w:r>
    </w:p>
    <w:p w:rsidR="00713F89" w:rsidRDefault="00713F89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3F89">
        <w:rPr>
          <w:rFonts w:eastAsia="Times New Roman" w:cstheme="minorHAnsi"/>
          <w:sz w:val="24"/>
          <w:szCs w:val="28"/>
          <w:lang w:val="el-GR"/>
        </w:rPr>
        <w:t>Δε βλέπουμε κάποια σχετική πληροφορία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Pr="00713F89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30</w:t>
      </w:r>
    </w:p>
    <w:p w:rsidR="00713F89" w:rsidRDefault="00DA7C68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 μπορούμε, ενώ πριν δεν μπορούσαμε. </w:t>
      </w:r>
    </w:p>
    <w:p w:rsidR="007F79E6" w:rsidRPr="00B55218" w:rsidRDefault="007F79E6" w:rsidP="007F79E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31</w:t>
      </w:r>
    </w:p>
    <w:p w:rsidR="00713F89" w:rsidRDefault="00DA7C68" w:rsidP="00713F8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325312" behindDoc="0" locked="0" layoutInCell="1" allowOverlap="1" wp14:anchorId="10872D0E" wp14:editId="2CD831A0">
            <wp:simplePos x="0" y="0"/>
            <wp:positionH relativeFrom="column">
              <wp:posOffset>534643</wp:posOffset>
            </wp:positionH>
            <wp:positionV relativeFrom="paragraph">
              <wp:posOffset>586684</wp:posOffset>
            </wp:positionV>
            <wp:extent cx="4555490" cy="1033145"/>
            <wp:effectExtent l="0" t="0" r="0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89" w:rsidRPr="00713F89">
        <w:rPr>
          <w:rFonts w:eastAsia="Times New Roman" w:cstheme="minorHAnsi"/>
          <w:sz w:val="24"/>
          <w:szCs w:val="28"/>
          <w:lang w:val="el-GR"/>
        </w:rPr>
        <w:t>Παρατηρούμε πακέτα τύπου TCP με πηγή τη</w:t>
      </w:r>
      <w:r w:rsidR="00713F89">
        <w:rPr>
          <w:rFonts w:eastAsia="Times New Roman" w:cstheme="minorHAnsi"/>
          <w:sz w:val="24"/>
          <w:szCs w:val="28"/>
          <w:lang w:val="el-GR"/>
        </w:rPr>
        <w:t>ν 192.0.2.5:</w:t>
      </w:r>
      <w:r w:rsidR="00E8555F">
        <w:rPr>
          <w:rFonts w:eastAsia="Times New Roman" w:cstheme="minorHAnsi"/>
          <w:sz w:val="24"/>
          <w:szCs w:val="28"/>
          <w:lang w:val="el-GR"/>
        </w:rPr>
        <w:t>47756</w:t>
      </w:r>
      <w:r w:rsidR="00713F89">
        <w:rPr>
          <w:rFonts w:eastAsia="Times New Roman" w:cstheme="minorHAnsi"/>
          <w:sz w:val="24"/>
          <w:szCs w:val="28"/>
          <w:lang w:val="el-GR"/>
        </w:rPr>
        <w:t xml:space="preserve"> και προορισμό </w:t>
      </w:r>
      <w:r w:rsidR="00713F89" w:rsidRPr="00713F89">
        <w:rPr>
          <w:rFonts w:eastAsia="Times New Roman" w:cstheme="minorHAnsi"/>
          <w:sz w:val="24"/>
          <w:szCs w:val="28"/>
          <w:lang w:val="el-GR"/>
        </w:rPr>
        <w:t>την 203.0.118.18:22</w:t>
      </w:r>
      <w:r w:rsidR="00E8555F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E8555F">
        <w:rPr>
          <w:rFonts w:eastAsia="Times New Roman" w:cstheme="minorHAnsi"/>
          <w:sz w:val="24"/>
          <w:szCs w:val="28"/>
        </w:rPr>
        <w:t>SSH)</w:t>
      </w:r>
      <w:r w:rsidR="00713F89" w:rsidRPr="00713F89">
        <w:rPr>
          <w:rFonts w:eastAsia="Times New Roman" w:cstheme="minorHAnsi"/>
          <w:sz w:val="24"/>
          <w:szCs w:val="28"/>
          <w:lang w:val="el-GR"/>
        </w:rPr>
        <w:t xml:space="preserve"> και αντιστρόφως.</w:t>
      </w:r>
      <w:r w:rsidR="00713F89" w:rsidRPr="00713F8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DA7C68" w:rsidRPr="00713F89" w:rsidRDefault="00DA7C68" w:rsidP="00713F8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F79E6" w:rsidRPr="00B55218" w:rsidRDefault="007F79E6" w:rsidP="00713F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32</w:t>
      </w:r>
    </w:p>
    <w:p w:rsidR="00713F89" w:rsidRDefault="00713F89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3F89">
        <w:rPr>
          <w:rFonts w:eastAsia="Times New Roman" w:cstheme="minorHAnsi"/>
          <w:sz w:val="24"/>
          <w:szCs w:val="28"/>
          <w:lang w:val="el-GR"/>
        </w:rPr>
        <w:t xml:space="preserve">Είναι μεν κρυπτογραφημένα, αλλά όχι με το </w:t>
      </w:r>
      <w:proofErr w:type="spellStart"/>
      <w:r w:rsidRPr="00713F89">
        <w:rPr>
          <w:rFonts w:eastAsia="Times New Roman" w:cstheme="minorHAnsi"/>
          <w:sz w:val="24"/>
          <w:szCs w:val="28"/>
          <w:lang w:val="el-GR"/>
        </w:rPr>
        <w:t>IPsec</w:t>
      </w:r>
      <w:proofErr w:type="spellEnd"/>
      <w:r w:rsidRPr="00713F89">
        <w:rPr>
          <w:rFonts w:eastAsia="Times New Roman" w:cstheme="minorHAnsi"/>
          <w:sz w:val="24"/>
          <w:szCs w:val="28"/>
          <w:lang w:val="el-GR"/>
        </w:rPr>
        <w:t xml:space="preserve">, αλλά με το SSH. </w:t>
      </w:r>
    </w:p>
    <w:p w:rsidR="007F79E6" w:rsidRPr="00375401" w:rsidRDefault="007F79E6" w:rsidP="007F79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sectPr w:rsidR="007F79E6" w:rsidRPr="00375401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7E" w:rsidRDefault="00070C7E" w:rsidP="000A4CEB">
      <w:pPr>
        <w:spacing w:after="0" w:line="240" w:lineRule="auto"/>
      </w:pPr>
      <w:r>
        <w:separator/>
      </w:r>
    </w:p>
  </w:endnote>
  <w:endnote w:type="continuationSeparator" w:id="0">
    <w:p w:rsidR="00070C7E" w:rsidRDefault="00070C7E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182" w:rsidRDefault="003A118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3A1182" w:rsidRDefault="003A118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E76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1182" w:rsidRDefault="003A1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7E" w:rsidRDefault="00070C7E" w:rsidP="000A4CEB">
      <w:pPr>
        <w:spacing w:after="0" w:line="240" w:lineRule="auto"/>
      </w:pPr>
      <w:r>
        <w:separator/>
      </w:r>
    </w:p>
  </w:footnote>
  <w:footnote w:type="continuationSeparator" w:id="0">
    <w:p w:rsidR="00070C7E" w:rsidRDefault="00070C7E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D3B"/>
    <w:multiLevelType w:val="hybridMultilevel"/>
    <w:tmpl w:val="FF7CF382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0BA"/>
    <w:multiLevelType w:val="hybridMultilevel"/>
    <w:tmpl w:val="B5D067E4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179"/>
    <w:multiLevelType w:val="hybridMultilevel"/>
    <w:tmpl w:val="DCC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1E34"/>
    <w:multiLevelType w:val="hybridMultilevel"/>
    <w:tmpl w:val="E65C1AF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34A6"/>
    <w:multiLevelType w:val="hybridMultilevel"/>
    <w:tmpl w:val="8E6AF5D4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A3C"/>
    <w:multiLevelType w:val="hybridMultilevel"/>
    <w:tmpl w:val="5D8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BAA"/>
    <w:multiLevelType w:val="hybridMultilevel"/>
    <w:tmpl w:val="4E7EA3E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3900"/>
    <w:multiLevelType w:val="hybridMultilevel"/>
    <w:tmpl w:val="F43A0F6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D0B"/>
    <w:multiLevelType w:val="hybridMultilevel"/>
    <w:tmpl w:val="F02EB06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4FD3"/>
    <w:multiLevelType w:val="hybridMultilevel"/>
    <w:tmpl w:val="32C28384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07EEF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5A6"/>
    <w:rsid w:val="00030FFE"/>
    <w:rsid w:val="00032CD1"/>
    <w:rsid w:val="00033AC4"/>
    <w:rsid w:val="000340DC"/>
    <w:rsid w:val="000341F5"/>
    <w:rsid w:val="00034CD3"/>
    <w:rsid w:val="00035855"/>
    <w:rsid w:val="00035C00"/>
    <w:rsid w:val="00036C28"/>
    <w:rsid w:val="00036FF7"/>
    <w:rsid w:val="00037CEC"/>
    <w:rsid w:val="00040473"/>
    <w:rsid w:val="00040594"/>
    <w:rsid w:val="00043308"/>
    <w:rsid w:val="00047A59"/>
    <w:rsid w:val="00047D40"/>
    <w:rsid w:val="00047E9D"/>
    <w:rsid w:val="00050893"/>
    <w:rsid w:val="00051230"/>
    <w:rsid w:val="00051DD7"/>
    <w:rsid w:val="00052B62"/>
    <w:rsid w:val="00053268"/>
    <w:rsid w:val="0005427B"/>
    <w:rsid w:val="00055425"/>
    <w:rsid w:val="00056126"/>
    <w:rsid w:val="00060E3B"/>
    <w:rsid w:val="00061462"/>
    <w:rsid w:val="000616F0"/>
    <w:rsid w:val="00061AFD"/>
    <w:rsid w:val="0006229D"/>
    <w:rsid w:val="000622F3"/>
    <w:rsid w:val="00062F7F"/>
    <w:rsid w:val="0006432A"/>
    <w:rsid w:val="00064422"/>
    <w:rsid w:val="00064F89"/>
    <w:rsid w:val="00070C7E"/>
    <w:rsid w:val="00072491"/>
    <w:rsid w:val="00073BB2"/>
    <w:rsid w:val="00077A17"/>
    <w:rsid w:val="00080992"/>
    <w:rsid w:val="00082E82"/>
    <w:rsid w:val="000832FD"/>
    <w:rsid w:val="00083699"/>
    <w:rsid w:val="00084AE1"/>
    <w:rsid w:val="00084CF3"/>
    <w:rsid w:val="0008554B"/>
    <w:rsid w:val="00085E73"/>
    <w:rsid w:val="0008664D"/>
    <w:rsid w:val="0008696A"/>
    <w:rsid w:val="00086BBE"/>
    <w:rsid w:val="00087461"/>
    <w:rsid w:val="000900FA"/>
    <w:rsid w:val="000921FD"/>
    <w:rsid w:val="0009385F"/>
    <w:rsid w:val="00095D8A"/>
    <w:rsid w:val="00096F6E"/>
    <w:rsid w:val="000A1EE7"/>
    <w:rsid w:val="000A2452"/>
    <w:rsid w:val="000A384C"/>
    <w:rsid w:val="000A4C0D"/>
    <w:rsid w:val="000A4CEB"/>
    <w:rsid w:val="000A67D5"/>
    <w:rsid w:val="000B01A2"/>
    <w:rsid w:val="000B0804"/>
    <w:rsid w:val="000B1C8F"/>
    <w:rsid w:val="000B4A02"/>
    <w:rsid w:val="000B4CA3"/>
    <w:rsid w:val="000B5778"/>
    <w:rsid w:val="000B57BD"/>
    <w:rsid w:val="000B61D5"/>
    <w:rsid w:val="000B73A9"/>
    <w:rsid w:val="000C02BF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673"/>
    <w:rsid w:val="000D37EA"/>
    <w:rsid w:val="000D3BC3"/>
    <w:rsid w:val="000D4C63"/>
    <w:rsid w:val="000D6608"/>
    <w:rsid w:val="000D697B"/>
    <w:rsid w:val="000D731A"/>
    <w:rsid w:val="000D7C38"/>
    <w:rsid w:val="000E05C4"/>
    <w:rsid w:val="000E2C59"/>
    <w:rsid w:val="000E3020"/>
    <w:rsid w:val="000E3CA6"/>
    <w:rsid w:val="000E6EE2"/>
    <w:rsid w:val="000E74D1"/>
    <w:rsid w:val="000F0082"/>
    <w:rsid w:val="000F19E9"/>
    <w:rsid w:val="000F2EF5"/>
    <w:rsid w:val="000F5CB1"/>
    <w:rsid w:val="000F68BB"/>
    <w:rsid w:val="0010180D"/>
    <w:rsid w:val="00103E81"/>
    <w:rsid w:val="00104AA6"/>
    <w:rsid w:val="0010531E"/>
    <w:rsid w:val="00106CAE"/>
    <w:rsid w:val="001076CA"/>
    <w:rsid w:val="00107D8C"/>
    <w:rsid w:val="00110560"/>
    <w:rsid w:val="001110C6"/>
    <w:rsid w:val="0011214E"/>
    <w:rsid w:val="00116D02"/>
    <w:rsid w:val="0011751C"/>
    <w:rsid w:val="00117BF3"/>
    <w:rsid w:val="00120595"/>
    <w:rsid w:val="0012228A"/>
    <w:rsid w:val="00122835"/>
    <w:rsid w:val="00123AA6"/>
    <w:rsid w:val="00124618"/>
    <w:rsid w:val="0012645B"/>
    <w:rsid w:val="00126FBE"/>
    <w:rsid w:val="001307A8"/>
    <w:rsid w:val="00131B26"/>
    <w:rsid w:val="00131CCE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347"/>
    <w:rsid w:val="0014446C"/>
    <w:rsid w:val="00144DB5"/>
    <w:rsid w:val="00145F85"/>
    <w:rsid w:val="00146DB4"/>
    <w:rsid w:val="00150F82"/>
    <w:rsid w:val="00152388"/>
    <w:rsid w:val="00153113"/>
    <w:rsid w:val="001557F4"/>
    <w:rsid w:val="00156BF7"/>
    <w:rsid w:val="00157A9C"/>
    <w:rsid w:val="00161E43"/>
    <w:rsid w:val="00164DF9"/>
    <w:rsid w:val="001655AF"/>
    <w:rsid w:val="001713A3"/>
    <w:rsid w:val="0017163D"/>
    <w:rsid w:val="00172A55"/>
    <w:rsid w:val="00173237"/>
    <w:rsid w:val="00174226"/>
    <w:rsid w:val="00175CD2"/>
    <w:rsid w:val="00176E66"/>
    <w:rsid w:val="001816B7"/>
    <w:rsid w:val="00181DAD"/>
    <w:rsid w:val="001821D4"/>
    <w:rsid w:val="001835F7"/>
    <w:rsid w:val="00183ABA"/>
    <w:rsid w:val="001904C4"/>
    <w:rsid w:val="0019079F"/>
    <w:rsid w:val="00190EF6"/>
    <w:rsid w:val="001928C8"/>
    <w:rsid w:val="001932CA"/>
    <w:rsid w:val="0019463B"/>
    <w:rsid w:val="0019544D"/>
    <w:rsid w:val="001962A5"/>
    <w:rsid w:val="001A001A"/>
    <w:rsid w:val="001A046F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3F27"/>
    <w:rsid w:val="001D53E4"/>
    <w:rsid w:val="001D7020"/>
    <w:rsid w:val="001E0AE3"/>
    <w:rsid w:val="001E17F4"/>
    <w:rsid w:val="001E1B77"/>
    <w:rsid w:val="001E2AC3"/>
    <w:rsid w:val="001E3C21"/>
    <w:rsid w:val="001E4667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5037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6FF6"/>
    <w:rsid w:val="00257A9F"/>
    <w:rsid w:val="00261DBD"/>
    <w:rsid w:val="0026571F"/>
    <w:rsid w:val="00265D73"/>
    <w:rsid w:val="00266A38"/>
    <w:rsid w:val="00267CAB"/>
    <w:rsid w:val="00267FFE"/>
    <w:rsid w:val="002705B4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41E7"/>
    <w:rsid w:val="00284A44"/>
    <w:rsid w:val="00285D87"/>
    <w:rsid w:val="00291461"/>
    <w:rsid w:val="002938C1"/>
    <w:rsid w:val="002952AC"/>
    <w:rsid w:val="002975FD"/>
    <w:rsid w:val="002A2E39"/>
    <w:rsid w:val="002A3F61"/>
    <w:rsid w:val="002A5DF5"/>
    <w:rsid w:val="002A62BA"/>
    <w:rsid w:val="002A6421"/>
    <w:rsid w:val="002A7A4B"/>
    <w:rsid w:val="002A7C1A"/>
    <w:rsid w:val="002B0451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282C"/>
    <w:rsid w:val="002C3E10"/>
    <w:rsid w:val="002C5611"/>
    <w:rsid w:val="002C693B"/>
    <w:rsid w:val="002C79FD"/>
    <w:rsid w:val="002D0846"/>
    <w:rsid w:val="002D2312"/>
    <w:rsid w:val="002D545E"/>
    <w:rsid w:val="002D6289"/>
    <w:rsid w:val="002D65AF"/>
    <w:rsid w:val="002D6B0B"/>
    <w:rsid w:val="002D6E14"/>
    <w:rsid w:val="002D78BF"/>
    <w:rsid w:val="002E1359"/>
    <w:rsid w:val="002E31F5"/>
    <w:rsid w:val="002E343D"/>
    <w:rsid w:val="002E3D1F"/>
    <w:rsid w:val="002E4466"/>
    <w:rsid w:val="002E5BB8"/>
    <w:rsid w:val="002E6433"/>
    <w:rsid w:val="002E6DC3"/>
    <w:rsid w:val="002E6ED5"/>
    <w:rsid w:val="002E6F40"/>
    <w:rsid w:val="002F19A3"/>
    <w:rsid w:val="002F4964"/>
    <w:rsid w:val="002F4DBA"/>
    <w:rsid w:val="002F6AE1"/>
    <w:rsid w:val="002F7EB3"/>
    <w:rsid w:val="0030321E"/>
    <w:rsid w:val="00303DE3"/>
    <w:rsid w:val="0030456C"/>
    <w:rsid w:val="003048CA"/>
    <w:rsid w:val="00305987"/>
    <w:rsid w:val="00305D41"/>
    <w:rsid w:val="003106C2"/>
    <w:rsid w:val="003114B1"/>
    <w:rsid w:val="00314572"/>
    <w:rsid w:val="00316685"/>
    <w:rsid w:val="00320E66"/>
    <w:rsid w:val="00322DAA"/>
    <w:rsid w:val="00322E65"/>
    <w:rsid w:val="00322EDC"/>
    <w:rsid w:val="00324F53"/>
    <w:rsid w:val="0032510A"/>
    <w:rsid w:val="00326017"/>
    <w:rsid w:val="00327331"/>
    <w:rsid w:val="00330719"/>
    <w:rsid w:val="003318BE"/>
    <w:rsid w:val="00332271"/>
    <w:rsid w:val="003324F9"/>
    <w:rsid w:val="003355C2"/>
    <w:rsid w:val="00337142"/>
    <w:rsid w:val="00337BA8"/>
    <w:rsid w:val="00337E36"/>
    <w:rsid w:val="003402C8"/>
    <w:rsid w:val="0034095B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57F2D"/>
    <w:rsid w:val="00360E34"/>
    <w:rsid w:val="0036220D"/>
    <w:rsid w:val="0036711C"/>
    <w:rsid w:val="003701FC"/>
    <w:rsid w:val="00370551"/>
    <w:rsid w:val="00371EF6"/>
    <w:rsid w:val="00372C51"/>
    <w:rsid w:val="00372F1F"/>
    <w:rsid w:val="00373E1D"/>
    <w:rsid w:val="00375401"/>
    <w:rsid w:val="003774C4"/>
    <w:rsid w:val="00377CBD"/>
    <w:rsid w:val="003860EB"/>
    <w:rsid w:val="00386ABF"/>
    <w:rsid w:val="0039150B"/>
    <w:rsid w:val="0039153A"/>
    <w:rsid w:val="003915A2"/>
    <w:rsid w:val="00393E05"/>
    <w:rsid w:val="003A0DA5"/>
    <w:rsid w:val="003A1182"/>
    <w:rsid w:val="003A31ED"/>
    <w:rsid w:val="003A4D85"/>
    <w:rsid w:val="003A7CB2"/>
    <w:rsid w:val="003B1518"/>
    <w:rsid w:val="003B1BE4"/>
    <w:rsid w:val="003B41FF"/>
    <w:rsid w:val="003B4586"/>
    <w:rsid w:val="003B5775"/>
    <w:rsid w:val="003B7C4D"/>
    <w:rsid w:val="003C0089"/>
    <w:rsid w:val="003C085A"/>
    <w:rsid w:val="003C09B5"/>
    <w:rsid w:val="003C1284"/>
    <w:rsid w:val="003C1D9E"/>
    <w:rsid w:val="003C29CF"/>
    <w:rsid w:val="003C34C0"/>
    <w:rsid w:val="003C7EDF"/>
    <w:rsid w:val="003D01DC"/>
    <w:rsid w:val="003D22F4"/>
    <w:rsid w:val="003D5C84"/>
    <w:rsid w:val="003D7E09"/>
    <w:rsid w:val="003E05CF"/>
    <w:rsid w:val="003E08AF"/>
    <w:rsid w:val="003E187F"/>
    <w:rsid w:val="003E2970"/>
    <w:rsid w:val="003E2FE5"/>
    <w:rsid w:val="003E38C3"/>
    <w:rsid w:val="003F16FC"/>
    <w:rsid w:val="003F3E1E"/>
    <w:rsid w:val="003F47A5"/>
    <w:rsid w:val="003F57E4"/>
    <w:rsid w:val="003F5C0A"/>
    <w:rsid w:val="003F6E16"/>
    <w:rsid w:val="003F7A68"/>
    <w:rsid w:val="00400AB9"/>
    <w:rsid w:val="00400F97"/>
    <w:rsid w:val="00402E67"/>
    <w:rsid w:val="004042C7"/>
    <w:rsid w:val="00405FCD"/>
    <w:rsid w:val="004100BF"/>
    <w:rsid w:val="00410941"/>
    <w:rsid w:val="00411D90"/>
    <w:rsid w:val="004142B9"/>
    <w:rsid w:val="0041652D"/>
    <w:rsid w:val="00416DA9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460BB"/>
    <w:rsid w:val="004462C3"/>
    <w:rsid w:val="00446589"/>
    <w:rsid w:val="0045066B"/>
    <w:rsid w:val="004509D9"/>
    <w:rsid w:val="004517B8"/>
    <w:rsid w:val="00452C15"/>
    <w:rsid w:val="0045462F"/>
    <w:rsid w:val="00456A19"/>
    <w:rsid w:val="00460007"/>
    <w:rsid w:val="00462DDC"/>
    <w:rsid w:val="00462F45"/>
    <w:rsid w:val="00463F5D"/>
    <w:rsid w:val="004648BE"/>
    <w:rsid w:val="004667A7"/>
    <w:rsid w:val="0047208A"/>
    <w:rsid w:val="00480AE1"/>
    <w:rsid w:val="00482CA8"/>
    <w:rsid w:val="004904DC"/>
    <w:rsid w:val="00490511"/>
    <w:rsid w:val="00490739"/>
    <w:rsid w:val="00491A92"/>
    <w:rsid w:val="00496FF9"/>
    <w:rsid w:val="004976C5"/>
    <w:rsid w:val="00497EAF"/>
    <w:rsid w:val="004A097B"/>
    <w:rsid w:val="004A1A13"/>
    <w:rsid w:val="004A22B6"/>
    <w:rsid w:val="004A2927"/>
    <w:rsid w:val="004A5223"/>
    <w:rsid w:val="004B09FC"/>
    <w:rsid w:val="004B1AEB"/>
    <w:rsid w:val="004B2156"/>
    <w:rsid w:val="004B2A1C"/>
    <w:rsid w:val="004B2F02"/>
    <w:rsid w:val="004B3F71"/>
    <w:rsid w:val="004C0E7F"/>
    <w:rsid w:val="004C2EF5"/>
    <w:rsid w:val="004C51E3"/>
    <w:rsid w:val="004C54EC"/>
    <w:rsid w:val="004C5B09"/>
    <w:rsid w:val="004C65FD"/>
    <w:rsid w:val="004C7F51"/>
    <w:rsid w:val="004D0757"/>
    <w:rsid w:val="004D0A10"/>
    <w:rsid w:val="004D7D25"/>
    <w:rsid w:val="004E4539"/>
    <w:rsid w:val="004E4D13"/>
    <w:rsid w:val="004E6A63"/>
    <w:rsid w:val="004E761A"/>
    <w:rsid w:val="004E7DCE"/>
    <w:rsid w:val="004F0C20"/>
    <w:rsid w:val="004F2B20"/>
    <w:rsid w:val="004F4E30"/>
    <w:rsid w:val="004F50E8"/>
    <w:rsid w:val="004F5B6A"/>
    <w:rsid w:val="004F5BAA"/>
    <w:rsid w:val="004F6BC4"/>
    <w:rsid w:val="004F6F8B"/>
    <w:rsid w:val="004F736A"/>
    <w:rsid w:val="004F7DB1"/>
    <w:rsid w:val="005047C3"/>
    <w:rsid w:val="00504D6D"/>
    <w:rsid w:val="00506CBD"/>
    <w:rsid w:val="00507DD3"/>
    <w:rsid w:val="005106EF"/>
    <w:rsid w:val="005109E7"/>
    <w:rsid w:val="00510C6A"/>
    <w:rsid w:val="00510DB8"/>
    <w:rsid w:val="00512379"/>
    <w:rsid w:val="00512A01"/>
    <w:rsid w:val="00512C98"/>
    <w:rsid w:val="00513AFA"/>
    <w:rsid w:val="00513E74"/>
    <w:rsid w:val="00514EEF"/>
    <w:rsid w:val="0051715F"/>
    <w:rsid w:val="00520FAA"/>
    <w:rsid w:val="005215B6"/>
    <w:rsid w:val="0052220E"/>
    <w:rsid w:val="00522CEE"/>
    <w:rsid w:val="00523C46"/>
    <w:rsid w:val="005242BC"/>
    <w:rsid w:val="00524932"/>
    <w:rsid w:val="00524FAE"/>
    <w:rsid w:val="00525FB8"/>
    <w:rsid w:val="0053151C"/>
    <w:rsid w:val="00532F68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50E17"/>
    <w:rsid w:val="00551E95"/>
    <w:rsid w:val="00552A10"/>
    <w:rsid w:val="005539DE"/>
    <w:rsid w:val="0055418C"/>
    <w:rsid w:val="00554BF7"/>
    <w:rsid w:val="0055628E"/>
    <w:rsid w:val="005564D8"/>
    <w:rsid w:val="00560540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9C9"/>
    <w:rsid w:val="00577F19"/>
    <w:rsid w:val="005816AD"/>
    <w:rsid w:val="00582819"/>
    <w:rsid w:val="00582C1F"/>
    <w:rsid w:val="00583B2E"/>
    <w:rsid w:val="00583FEE"/>
    <w:rsid w:val="005863DC"/>
    <w:rsid w:val="005864DB"/>
    <w:rsid w:val="005866DB"/>
    <w:rsid w:val="0059015F"/>
    <w:rsid w:val="00590277"/>
    <w:rsid w:val="00590ACB"/>
    <w:rsid w:val="00592E34"/>
    <w:rsid w:val="00594440"/>
    <w:rsid w:val="00595C0C"/>
    <w:rsid w:val="00597F5B"/>
    <w:rsid w:val="005A1A5B"/>
    <w:rsid w:val="005A3376"/>
    <w:rsid w:val="005A37A1"/>
    <w:rsid w:val="005A4264"/>
    <w:rsid w:val="005A4D3B"/>
    <w:rsid w:val="005A687E"/>
    <w:rsid w:val="005B0E21"/>
    <w:rsid w:val="005B16E1"/>
    <w:rsid w:val="005B1A88"/>
    <w:rsid w:val="005B2C05"/>
    <w:rsid w:val="005B5734"/>
    <w:rsid w:val="005B5AFE"/>
    <w:rsid w:val="005B64B0"/>
    <w:rsid w:val="005C1D9B"/>
    <w:rsid w:val="005C2E5C"/>
    <w:rsid w:val="005C3BAF"/>
    <w:rsid w:val="005C482F"/>
    <w:rsid w:val="005C530F"/>
    <w:rsid w:val="005C6024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4DE0"/>
    <w:rsid w:val="005E57ED"/>
    <w:rsid w:val="005E79B4"/>
    <w:rsid w:val="005E7AD0"/>
    <w:rsid w:val="005E7B28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2C0A"/>
    <w:rsid w:val="00613345"/>
    <w:rsid w:val="006148CA"/>
    <w:rsid w:val="00615943"/>
    <w:rsid w:val="00615F91"/>
    <w:rsid w:val="006173A3"/>
    <w:rsid w:val="00617964"/>
    <w:rsid w:val="00617BA2"/>
    <w:rsid w:val="00621209"/>
    <w:rsid w:val="00621ADE"/>
    <w:rsid w:val="00622991"/>
    <w:rsid w:val="00625560"/>
    <w:rsid w:val="006257EF"/>
    <w:rsid w:val="00625818"/>
    <w:rsid w:val="0062614A"/>
    <w:rsid w:val="006278D1"/>
    <w:rsid w:val="00630DE1"/>
    <w:rsid w:val="006335DB"/>
    <w:rsid w:val="00633778"/>
    <w:rsid w:val="00634E1E"/>
    <w:rsid w:val="006422D8"/>
    <w:rsid w:val="00644B6E"/>
    <w:rsid w:val="006465F2"/>
    <w:rsid w:val="00647523"/>
    <w:rsid w:val="00647CE6"/>
    <w:rsid w:val="006500B6"/>
    <w:rsid w:val="00651BF0"/>
    <w:rsid w:val="00653EFF"/>
    <w:rsid w:val="00654B17"/>
    <w:rsid w:val="00655E96"/>
    <w:rsid w:val="00656578"/>
    <w:rsid w:val="00660477"/>
    <w:rsid w:val="00660CA2"/>
    <w:rsid w:val="006621D6"/>
    <w:rsid w:val="00662B8A"/>
    <w:rsid w:val="006638F5"/>
    <w:rsid w:val="00663CB0"/>
    <w:rsid w:val="0066491E"/>
    <w:rsid w:val="006658EC"/>
    <w:rsid w:val="006662AF"/>
    <w:rsid w:val="0066715A"/>
    <w:rsid w:val="0067007A"/>
    <w:rsid w:val="0067009B"/>
    <w:rsid w:val="00670FF4"/>
    <w:rsid w:val="00671F38"/>
    <w:rsid w:val="006723FE"/>
    <w:rsid w:val="00672A44"/>
    <w:rsid w:val="00673328"/>
    <w:rsid w:val="006735AF"/>
    <w:rsid w:val="00673F1E"/>
    <w:rsid w:val="0067579D"/>
    <w:rsid w:val="00675A8C"/>
    <w:rsid w:val="006763A2"/>
    <w:rsid w:val="006803A2"/>
    <w:rsid w:val="00681080"/>
    <w:rsid w:val="00681D4A"/>
    <w:rsid w:val="00682353"/>
    <w:rsid w:val="006826B2"/>
    <w:rsid w:val="006831DB"/>
    <w:rsid w:val="006835E9"/>
    <w:rsid w:val="00683B0A"/>
    <w:rsid w:val="00684E6C"/>
    <w:rsid w:val="0068546B"/>
    <w:rsid w:val="00686B71"/>
    <w:rsid w:val="006924CC"/>
    <w:rsid w:val="00692B41"/>
    <w:rsid w:val="00693982"/>
    <w:rsid w:val="00695D85"/>
    <w:rsid w:val="006975C8"/>
    <w:rsid w:val="006A220C"/>
    <w:rsid w:val="006A6D3D"/>
    <w:rsid w:val="006B0995"/>
    <w:rsid w:val="006B175B"/>
    <w:rsid w:val="006B2162"/>
    <w:rsid w:val="006B2E5E"/>
    <w:rsid w:val="006B3036"/>
    <w:rsid w:val="006B38F2"/>
    <w:rsid w:val="006B5BFB"/>
    <w:rsid w:val="006B5D58"/>
    <w:rsid w:val="006B69D0"/>
    <w:rsid w:val="006B73B0"/>
    <w:rsid w:val="006C1409"/>
    <w:rsid w:val="006C39D0"/>
    <w:rsid w:val="006C46AE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0BC6"/>
    <w:rsid w:val="006E2EDA"/>
    <w:rsid w:val="006E438E"/>
    <w:rsid w:val="006E49ED"/>
    <w:rsid w:val="006E785D"/>
    <w:rsid w:val="006F1F53"/>
    <w:rsid w:val="006F3AF0"/>
    <w:rsid w:val="006F3CEB"/>
    <w:rsid w:val="006F48BC"/>
    <w:rsid w:val="006F57F8"/>
    <w:rsid w:val="006F5A18"/>
    <w:rsid w:val="006F5A40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084"/>
    <w:rsid w:val="00712EB8"/>
    <w:rsid w:val="00713214"/>
    <w:rsid w:val="00713F89"/>
    <w:rsid w:val="00714C15"/>
    <w:rsid w:val="0071781E"/>
    <w:rsid w:val="00720CB4"/>
    <w:rsid w:val="00722DE8"/>
    <w:rsid w:val="007238C2"/>
    <w:rsid w:val="00726592"/>
    <w:rsid w:val="00730CCB"/>
    <w:rsid w:val="007312C9"/>
    <w:rsid w:val="00733BF1"/>
    <w:rsid w:val="00734611"/>
    <w:rsid w:val="007347FD"/>
    <w:rsid w:val="00734DAB"/>
    <w:rsid w:val="0073542F"/>
    <w:rsid w:val="00736C65"/>
    <w:rsid w:val="007439F6"/>
    <w:rsid w:val="00743D3F"/>
    <w:rsid w:val="007450CE"/>
    <w:rsid w:val="007456E8"/>
    <w:rsid w:val="00746085"/>
    <w:rsid w:val="00747165"/>
    <w:rsid w:val="0075306E"/>
    <w:rsid w:val="00761585"/>
    <w:rsid w:val="00762EE7"/>
    <w:rsid w:val="007631BC"/>
    <w:rsid w:val="0076346B"/>
    <w:rsid w:val="00764D30"/>
    <w:rsid w:val="00765A8D"/>
    <w:rsid w:val="00766AFF"/>
    <w:rsid w:val="0076707B"/>
    <w:rsid w:val="007673AC"/>
    <w:rsid w:val="00767CA4"/>
    <w:rsid w:val="007707C3"/>
    <w:rsid w:val="007729AB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32D"/>
    <w:rsid w:val="0078449D"/>
    <w:rsid w:val="007853C5"/>
    <w:rsid w:val="00785BA5"/>
    <w:rsid w:val="00790A9F"/>
    <w:rsid w:val="0079135F"/>
    <w:rsid w:val="00791A15"/>
    <w:rsid w:val="00791ACD"/>
    <w:rsid w:val="007922E5"/>
    <w:rsid w:val="00794269"/>
    <w:rsid w:val="0079482E"/>
    <w:rsid w:val="00794A58"/>
    <w:rsid w:val="00794CFA"/>
    <w:rsid w:val="00795220"/>
    <w:rsid w:val="0079744C"/>
    <w:rsid w:val="007A1156"/>
    <w:rsid w:val="007A13C1"/>
    <w:rsid w:val="007A15C0"/>
    <w:rsid w:val="007A22F2"/>
    <w:rsid w:val="007A29EF"/>
    <w:rsid w:val="007A371A"/>
    <w:rsid w:val="007A50ED"/>
    <w:rsid w:val="007A7496"/>
    <w:rsid w:val="007B143D"/>
    <w:rsid w:val="007B16B8"/>
    <w:rsid w:val="007B3942"/>
    <w:rsid w:val="007B58D1"/>
    <w:rsid w:val="007B6C6A"/>
    <w:rsid w:val="007C032F"/>
    <w:rsid w:val="007C29B4"/>
    <w:rsid w:val="007C29C3"/>
    <w:rsid w:val="007C3582"/>
    <w:rsid w:val="007C54E8"/>
    <w:rsid w:val="007D0540"/>
    <w:rsid w:val="007D05EB"/>
    <w:rsid w:val="007D0E6B"/>
    <w:rsid w:val="007D3D48"/>
    <w:rsid w:val="007D58D8"/>
    <w:rsid w:val="007D6CF2"/>
    <w:rsid w:val="007E0F9C"/>
    <w:rsid w:val="007E1A5E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7F79E6"/>
    <w:rsid w:val="00802F8E"/>
    <w:rsid w:val="00804F08"/>
    <w:rsid w:val="0080746C"/>
    <w:rsid w:val="008106F7"/>
    <w:rsid w:val="00811B62"/>
    <w:rsid w:val="00811FFC"/>
    <w:rsid w:val="00813AAA"/>
    <w:rsid w:val="00814394"/>
    <w:rsid w:val="00814B22"/>
    <w:rsid w:val="00814D3E"/>
    <w:rsid w:val="00815714"/>
    <w:rsid w:val="008158B4"/>
    <w:rsid w:val="00821997"/>
    <w:rsid w:val="008246D9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06A7"/>
    <w:rsid w:val="008517DA"/>
    <w:rsid w:val="0085289C"/>
    <w:rsid w:val="00852F1A"/>
    <w:rsid w:val="0085516C"/>
    <w:rsid w:val="0085571F"/>
    <w:rsid w:val="0085606E"/>
    <w:rsid w:val="00856D3F"/>
    <w:rsid w:val="008608D3"/>
    <w:rsid w:val="00863A11"/>
    <w:rsid w:val="00863E79"/>
    <w:rsid w:val="00866DD3"/>
    <w:rsid w:val="00873262"/>
    <w:rsid w:val="00873C10"/>
    <w:rsid w:val="00874379"/>
    <w:rsid w:val="00875C08"/>
    <w:rsid w:val="00875EA7"/>
    <w:rsid w:val="008760B8"/>
    <w:rsid w:val="00877DCC"/>
    <w:rsid w:val="0088067C"/>
    <w:rsid w:val="00881287"/>
    <w:rsid w:val="00881561"/>
    <w:rsid w:val="00881695"/>
    <w:rsid w:val="008822D1"/>
    <w:rsid w:val="00886C77"/>
    <w:rsid w:val="00887118"/>
    <w:rsid w:val="008910EF"/>
    <w:rsid w:val="0089189D"/>
    <w:rsid w:val="00892C64"/>
    <w:rsid w:val="00893257"/>
    <w:rsid w:val="0089377B"/>
    <w:rsid w:val="008959FD"/>
    <w:rsid w:val="00895E91"/>
    <w:rsid w:val="008A262A"/>
    <w:rsid w:val="008A66CA"/>
    <w:rsid w:val="008A6BC4"/>
    <w:rsid w:val="008A6E9E"/>
    <w:rsid w:val="008A74CA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1352"/>
    <w:rsid w:val="008D24BA"/>
    <w:rsid w:val="008D3CA1"/>
    <w:rsid w:val="008D3F1A"/>
    <w:rsid w:val="008D486F"/>
    <w:rsid w:val="008D523D"/>
    <w:rsid w:val="008D5F26"/>
    <w:rsid w:val="008D67AA"/>
    <w:rsid w:val="008E1937"/>
    <w:rsid w:val="008E1988"/>
    <w:rsid w:val="008E58CC"/>
    <w:rsid w:val="008E5D62"/>
    <w:rsid w:val="008E5F54"/>
    <w:rsid w:val="008E7589"/>
    <w:rsid w:val="008E7833"/>
    <w:rsid w:val="008E793F"/>
    <w:rsid w:val="008F0C6C"/>
    <w:rsid w:val="008F12A0"/>
    <w:rsid w:val="008F4612"/>
    <w:rsid w:val="008F484E"/>
    <w:rsid w:val="008F5522"/>
    <w:rsid w:val="008F6B9F"/>
    <w:rsid w:val="00901347"/>
    <w:rsid w:val="00901B5C"/>
    <w:rsid w:val="009032A7"/>
    <w:rsid w:val="009049F7"/>
    <w:rsid w:val="00904D47"/>
    <w:rsid w:val="0090538C"/>
    <w:rsid w:val="009079A2"/>
    <w:rsid w:val="00911AC5"/>
    <w:rsid w:val="0091250F"/>
    <w:rsid w:val="009128E2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26C2D"/>
    <w:rsid w:val="00930BD7"/>
    <w:rsid w:val="0093182A"/>
    <w:rsid w:val="0093229C"/>
    <w:rsid w:val="0093319C"/>
    <w:rsid w:val="00934087"/>
    <w:rsid w:val="009354B4"/>
    <w:rsid w:val="00937338"/>
    <w:rsid w:val="00937CC2"/>
    <w:rsid w:val="0094007A"/>
    <w:rsid w:val="00943A88"/>
    <w:rsid w:val="009453B6"/>
    <w:rsid w:val="0094770B"/>
    <w:rsid w:val="009517C7"/>
    <w:rsid w:val="00951D7E"/>
    <w:rsid w:val="00952B4A"/>
    <w:rsid w:val="0095390A"/>
    <w:rsid w:val="00954F63"/>
    <w:rsid w:val="00955B6D"/>
    <w:rsid w:val="00957140"/>
    <w:rsid w:val="00957FDD"/>
    <w:rsid w:val="0096083B"/>
    <w:rsid w:val="00960D97"/>
    <w:rsid w:val="009617B3"/>
    <w:rsid w:val="00961FD5"/>
    <w:rsid w:val="009635DA"/>
    <w:rsid w:val="009636FC"/>
    <w:rsid w:val="00963A4C"/>
    <w:rsid w:val="009656AA"/>
    <w:rsid w:val="00966CB6"/>
    <w:rsid w:val="009673E1"/>
    <w:rsid w:val="009703D3"/>
    <w:rsid w:val="0097047F"/>
    <w:rsid w:val="00971B37"/>
    <w:rsid w:val="00972024"/>
    <w:rsid w:val="009732DB"/>
    <w:rsid w:val="00973B15"/>
    <w:rsid w:val="00973C90"/>
    <w:rsid w:val="00973D00"/>
    <w:rsid w:val="009752B0"/>
    <w:rsid w:val="0097569E"/>
    <w:rsid w:val="00976053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1BD"/>
    <w:rsid w:val="00992542"/>
    <w:rsid w:val="009937C2"/>
    <w:rsid w:val="00994678"/>
    <w:rsid w:val="009978CA"/>
    <w:rsid w:val="00997CD0"/>
    <w:rsid w:val="009A0214"/>
    <w:rsid w:val="009A2ACB"/>
    <w:rsid w:val="009A36AC"/>
    <w:rsid w:val="009A40DE"/>
    <w:rsid w:val="009A56B0"/>
    <w:rsid w:val="009A5F67"/>
    <w:rsid w:val="009A62A6"/>
    <w:rsid w:val="009A6503"/>
    <w:rsid w:val="009A7D0F"/>
    <w:rsid w:val="009B127F"/>
    <w:rsid w:val="009B2086"/>
    <w:rsid w:val="009B2E85"/>
    <w:rsid w:val="009B3024"/>
    <w:rsid w:val="009C0292"/>
    <w:rsid w:val="009C0A65"/>
    <w:rsid w:val="009C0AE5"/>
    <w:rsid w:val="009C6C8C"/>
    <w:rsid w:val="009C7AE6"/>
    <w:rsid w:val="009C7BD5"/>
    <w:rsid w:val="009D1749"/>
    <w:rsid w:val="009D1DE2"/>
    <w:rsid w:val="009D4248"/>
    <w:rsid w:val="009D5420"/>
    <w:rsid w:val="009D579F"/>
    <w:rsid w:val="009D5D44"/>
    <w:rsid w:val="009D6262"/>
    <w:rsid w:val="009E084C"/>
    <w:rsid w:val="009E088A"/>
    <w:rsid w:val="009E297C"/>
    <w:rsid w:val="009E328B"/>
    <w:rsid w:val="009E6248"/>
    <w:rsid w:val="009E7B38"/>
    <w:rsid w:val="009F0A57"/>
    <w:rsid w:val="009F2CB6"/>
    <w:rsid w:val="009F3E46"/>
    <w:rsid w:val="009F430A"/>
    <w:rsid w:val="009F5148"/>
    <w:rsid w:val="009F68A8"/>
    <w:rsid w:val="009F726F"/>
    <w:rsid w:val="00A00BB6"/>
    <w:rsid w:val="00A01253"/>
    <w:rsid w:val="00A02AC2"/>
    <w:rsid w:val="00A03443"/>
    <w:rsid w:val="00A05894"/>
    <w:rsid w:val="00A0610E"/>
    <w:rsid w:val="00A0630E"/>
    <w:rsid w:val="00A069DA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058"/>
    <w:rsid w:val="00A43A15"/>
    <w:rsid w:val="00A44C96"/>
    <w:rsid w:val="00A47435"/>
    <w:rsid w:val="00A50CDA"/>
    <w:rsid w:val="00A511F8"/>
    <w:rsid w:val="00A515D8"/>
    <w:rsid w:val="00A51A9A"/>
    <w:rsid w:val="00A52041"/>
    <w:rsid w:val="00A538B4"/>
    <w:rsid w:val="00A53E78"/>
    <w:rsid w:val="00A543DA"/>
    <w:rsid w:val="00A547B3"/>
    <w:rsid w:val="00A549B4"/>
    <w:rsid w:val="00A57406"/>
    <w:rsid w:val="00A57879"/>
    <w:rsid w:val="00A57FD5"/>
    <w:rsid w:val="00A6097B"/>
    <w:rsid w:val="00A61744"/>
    <w:rsid w:val="00A6452A"/>
    <w:rsid w:val="00A66AC0"/>
    <w:rsid w:val="00A6723A"/>
    <w:rsid w:val="00A677CF"/>
    <w:rsid w:val="00A67D84"/>
    <w:rsid w:val="00A70F74"/>
    <w:rsid w:val="00A74330"/>
    <w:rsid w:val="00A74388"/>
    <w:rsid w:val="00A74724"/>
    <w:rsid w:val="00A7498D"/>
    <w:rsid w:val="00A74BF7"/>
    <w:rsid w:val="00A7698B"/>
    <w:rsid w:val="00A81F08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15C7"/>
    <w:rsid w:val="00A93934"/>
    <w:rsid w:val="00A94877"/>
    <w:rsid w:val="00A94B76"/>
    <w:rsid w:val="00A9583C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B79AD"/>
    <w:rsid w:val="00AC071D"/>
    <w:rsid w:val="00AC1D63"/>
    <w:rsid w:val="00AC2C8E"/>
    <w:rsid w:val="00AC3788"/>
    <w:rsid w:val="00AC43A3"/>
    <w:rsid w:val="00AC48A2"/>
    <w:rsid w:val="00AC5A7F"/>
    <w:rsid w:val="00AC5CEC"/>
    <w:rsid w:val="00AC6DCD"/>
    <w:rsid w:val="00AD0D43"/>
    <w:rsid w:val="00AD0F21"/>
    <w:rsid w:val="00AD1493"/>
    <w:rsid w:val="00AD1758"/>
    <w:rsid w:val="00AD228B"/>
    <w:rsid w:val="00AD3281"/>
    <w:rsid w:val="00AD38BB"/>
    <w:rsid w:val="00AD4CBF"/>
    <w:rsid w:val="00AD6183"/>
    <w:rsid w:val="00AD64DF"/>
    <w:rsid w:val="00AD697F"/>
    <w:rsid w:val="00AE0DFD"/>
    <w:rsid w:val="00AE15E8"/>
    <w:rsid w:val="00AE1692"/>
    <w:rsid w:val="00AE27EB"/>
    <w:rsid w:val="00AE3229"/>
    <w:rsid w:val="00AE3672"/>
    <w:rsid w:val="00AE7E80"/>
    <w:rsid w:val="00AF05C1"/>
    <w:rsid w:val="00AF29AE"/>
    <w:rsid w:val="00AF2E21"/>
    <w:rsid w:val="00AF4BB0"/>
    <w:rsid w:val="00AF62BF"/>
    <w:rsid w:val="00AF68DD"/>
    <w:rsid w:val="00B007F7"/>
    <w:rsid w:val="00B0080E"/>
    <w:rsid w:val="00B01417"/>
    <w:rsid w:val="00B02896"/>
    <w:rsid w:val="00B028B3"/>
    <w:rsid w:val="00B03158"/>
    <w:rsid w:val="00B03E7E"/>
    <w:rsid w:val="00B0453D"/>
    <w:rsid w:val="00B05CFA"/>
    <w:rsid w:val="00B06B74"/>
    <w:rsid w:val="00B07F8A"/>
    <w:rsid w:val="00B15C85"/>
    <w:rsid w:val="00B15F0D"/>
    <w:rsid w:val="00B21D3B"/>
    <w:rsid w:val="00B2217F"/>
    <w:rsid w:val="00B221CB"/>
    <w:rsid w:val="00B228C5"/>
    <w:rsid w:val="00B2333C"/>
    <w:rsid w:val="00B24421"/>
    <w:rsid w:val="00B24636"/>
    <w:rsid w:val="00B2532F"/>
    <w:rsid w:val="00B268E4"/>
    <w:rsid w:val="00B26C9D"/>
    <w:rsid w:val="00B26D96"/>
    <w:rsid w:val="00B31946"/>
    <w:rsid w:val="00B33DE0"/>
    <w:rsid w:val="00B33FEA"/>
    <w:rsid w:val="00B34097"/>
    <w:rsid w:val="00B34676"/>
    <w:rsid w:val="00B346BB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68CA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5FBE"/>
    <w:rsid w:val="00B563A4"/>
    <w:rsid w:val="00B577AE"/>
    <w:rsid w:val="00B57E51"/>
    <w:rsid w:val="00B6062B"/>
    <w:rsid w:val="00B60D8F"/>
    <w:rsid w:val="00B61A34"/>
    <w:rsid w:val="00B64870"/>
    <w:rsid w:val="00B667C8"/>
    <w:rsid w:val="00B66B39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850"/>
    <w:rsid w:val="00B96BD0"/>
    <w:rsid w:val="00B97407"/>
    <w:rsid w:val="00BA0D91"/>
    <w:rsid w:val="00BA1323"/>
    <w:rsid w:val="00BA3193"/>
    <w:rsid w:val="00BA47D8"/>
    <w:rsid w:val="00BA4C53"/>
    <w:rsid w:val="00BB3B92"/>
    <w:rsid w:val="00BB4135"/>
    <w:rsid w:val="00BB5BF0"/>
    <w:rsid w:val="00BB6E58"/>
    <w:rsid w:val="00BB7D05"/>
    <w:rsid w:val="00BC07CB"/>
    <w:rsid w:val="00BC18C5"/>
    <w:rsid w:val="00BC2237"/>
    <w:rsid w:val="00BC2BB2"/>
    <w:rsid w:val="00BC4912"/>
    <w:rsid w:val="00BC6560"/>
    <w:rsid w:val="00BD12BF"/>
    <w:rsid w:val="00BD460E"/>
    <w:rsid w:val="00BD58AC"/>
    <w:rsid w:val="00BD720D"/>
    <w:rsid w:val="00BE090F"/>
    <w:rsid w:val="00BE3FEC"/>
    <w:rsid w:val="00BF1541"/>
    <w:rsid w:val="00BF1AF4"/>
    <w:rsid w:val="00BF2F63"/>
    <w:rsid w:val="00BF306F"/>
    <w:rsid w:val="00BF4036"/>
    <w:rsid w:val="00BF53D6"/>
    <w:rsid w:val="00BF7257"/>
    <w:rsid w:val="00BF7312"/>
    <w:rsid w:val="00C01098"/>
    <w:rsid w:val="00C01F22"/>
    <w:rsid w:val="00C06373"/>
    <w:rsid w:val="00C06753"/>
    <w:rsid w:val="00C10C10"/>
    <w:rsid w:val="00C12D95"/>
    <w:rsid w:val="00C13C8C"/>
    <w:rsid w:val="00C158EC"/>
    <w:rsid w:val="00C15BFA"/>
    <w:rsid w:val="00C15CA1"/>
    <w:rsid w:val="00C15E2A"/>
    <w:rsid w:val="00C15E76"/>
    <w:rsid w:val="00C21341"/>
    <w:rsid w:val="00C227BE"/>
    <w:rsid w:val="00C24124"/>
    <w:rsid w:val="00C245F4"/>
    <w:rsid w:val="00C2710F"/>
    <w:rsid w:val="00C329C4"/>
    <w:rsid w:val="00C3304D"/>
    <w:rsid w:val="00C33CF1"/>
    <w:rsid w:val="00C35162"/>
    <w:rsid w:val="00C3550B"/>
    <w:rsid w:val="00C357EF"/>
    <w:rsid w:val="00C35E21"/>
    <w:rsid w:val="00C36149"/>
    <w:rsid w:val="00C3638F"/>
    <w:rsid w:val="00C3752C"/>
    <w:rsid w:val="00C37D00"/>
    <w:rsid w:val="00C4020C"/>
    <w:rsid w:val="00C40366"/>
    <w:rsid w:val="00C40980"/>
    <w:rsid w:val="00C40FB7"/>
    <w:rsid w:val="00C41E86"/>
    <w:rsid w:val="00C42119"/>
    <w:rsid w:val="00C4255F"/>
    <w:rsid w:val="00C42E0A"/>
    <w:rsid w:val="00C43D9E"/>
    <w:rsid w:val="00C45019"/>
    <w:rsid w:val="00C47B8E"/>
    <w:rsid w:val="00C524CD"/>
    <w:rsid w:val="00C542B4"/>
    <w:rsid w:val="00C542C9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97F23"/>
    <w:rsid w:val="00CA033E"/>
    <w:rsid w:val="00CA1107"/>
    <w:rsid w:val="00CA13D1"/>
    <w:rsid w:val="00CA150F"/>
    <w:rsid w:val="00CA2FA1"/>
    <w:rsid w:val="00CA621F"/>
    <w:rsid w:val="00CB26BB"/>
    <w:rsid w:val="00CB4611"/>
    <w:rsid w:val="00CB54C9"/>
    <w:rsid w:val="00CB5522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3C7"/>
    <w:rsid w:val="00CD0EE6"/>
    <w:rsid w:val="00CD14DE"/>
    <w:rsid w:val="00CD523C"/>
    <w:rsid w:val="00CD65D0"/>
    <w:rsid w:val="00CD6666"/>
    <w:rsid w:val="00CD7D7E"/>
    <w:rsid w:val="00CE121E"/>
    <w:rsid w:val="00CE216B"/>
    <w:rsid w:val="00CE2FBB"/>
    <w:rsid w:val="00CE6B68"/>
    <w:rsid w:val="00CF4AC4"/>
    <w:rsid w:val="00CF5149"/>
    <w:rsid w:val="00CF770D"/>
    <w:rsid w:val="00CF7E5E"/>
    <w:rsid w:val="00D019BB"/>
    <w:rsid w:val="00D051C7"/>
    <w:rsid w:val="00D0531D"/>
    <w:rsid w:val="00D06102"/>
    <w:rsid w:val="00D06337"/>
    <w:rsid w:val="00D0774F"/>
    <w:rsid w:val="00D07D46"/>
    <w:rsid w:val="00D135D2"/>
    <w:rsid w:val="00D13708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47B7D"/>
    <w:rsid w:val="00D50A79"/>
    <w:rsid w:val="00D50BB4"/>
    <w:rsid w:val="00D51BB7"/>
    <w:rsid w:val="00D520AF"/>
    <w:rsid w:val="00D527CE"/>
    <w:rsid w:val="00D527ED"/>
    <w:rsid w:val="00D52FAE"/>
    <w:rsid w:val="00D57776"/>
    <w:rsid w:val="00D6042D"/>
    <w:rsid w:val="00D60532"/>
    <w:rsid w:val="00D62435"/>
    <w:rsid w:val="00D6284A"/>
    <w:rsid w:val="00D644FB"/>
    <w:rsid w:val="00D648F6"/>
    <w:rsid w:val="00D64936"/>
    <w:rsid w:val="00D656B1"/>
    <w:rsid w:val="00D668B1"/>
    <w:rsid w:val="00D709FB"/>
    <w:rsid w:val="00D71023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138"/>
    <w:rsid w:val="00D9356F"/>
    <w:rsid w:val="00D94901"/>
    <w:rsid w:val="00D96B5C"/>
    <w:rsid w:val="00DA0808"/>
    <w:rsid w:val="00DA42DD"/>
    <w:rsid w:val="00DA49FF"/>
    <w:rsid w:val="00DA57FC"/>
    <w:rsid w:val="00DA61CC"/>
    <w:rsid w:val="00DA64B8"/>
    <w:rsid w:val="00DA65D7"/>
    <w:rsid w:val="00DA7C68"/>
    <w:rsid w:val="00DB1C13"/>
    <w:rsid w:val="00DB290A"/>
    <w:rsid w:val="00DB54BC"/>
    <w:rsid w:val="00DB5BAA"/>
    <w:rsid w:val="00DB6ABA"/>
    <w:rsid w:val="00DC1F66"/>
    <w:rsid w:val="00DC22DB"/>
    <w:rsid w:val="00DC2727"/>
    <w:rsid w:val="00DC3E23"/>
    <w:rsid w:val="00DC5120"/>
    <w:rsid w:val="00DC692F"/>
    <w:rsid w:val="00DC6C73"/>
    <w:rsid w:val="00DD024B"/>
    <w:rsid w:val="00DD0C9B"/>
    <w:rsid w:val="00DD2DC7"/>
    <w:rsid w:val="00DD33DA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2417"/>
    <w:rsid w:val="00DE3897"/>
    <w:rsid w:val="00DE4C44"/>
    <w:rsid w:val="00DE5F65"/>
    <w:rsid w:val="00DF2246"/>
    <w:rsid w:val="00DF38D6"/>
    <w:rsid w:val="00DF4289"/>
    <w:rsid w:val="00DF58C8"/>
    <w:rsid w:val="00E01000"/>
    <w:rsid w:val="00E03482"/>
    <w:rsid w:val="00E05DFD"/>
    <w:rsid w:val="00E05E51"/>
    <w:rsid w:val="00E06575"/>
    <w:rsid w:val="00E066B6"/>
    <w:rsid w:val="00E075A2"/>
    <w:rsid w:val="00E11403"/>
    <w:rsid w:val="00E117AB"/>
    <w:rsid w:val="00E11D77"/>
    <w:rsid w:val="00E125C2"/>
    <w:rsid w:val="00E1480F"/>
    <w:rsid w:val="00E14B45"/>
    <w:rsid w:val="00E14FB1"/>
    <w:rsid w:val="00E14FCF"/>
    <w:rsid w:val="00E15FDC"/>
    <w:rsid w:val="00E16204"/>
    <w:rsid w:val="00E20990"/>
    <w:rsid w:val="00E2099D"/>
    <w:rsid w:val="00E211CA"/>
    <w:rsid w:val="00E21FE8"/>
    <w:rsid w:val="00E24408"/>
    <w:rsid w:val="00E24F2F"/>
    <w:rsid w:val="00E26C63"/>
    <w:rsid w:val="00E27556"/>
    <w:rsid w:val="00E30719"/>
    <w:rsid w:val="00E30C90"/>
    <w:rsid w:val="00E31217"/>
    <w:rsid w:val="00E31465"/>
    <w:rsid w:val="00E31951"/>
    <w:rsid w:val="00E324C6"/>
    <w:rsid w:val="00E324FF"/>
    <w:rsid w:val="00E3454A"/>
    <w:rsid w:val="00E3664D"/>
    <w:rsid w:val="00E36B45"/>
    <w:rsid w:val="00E37480"/>
    <w:rsid w:val="00E37F49"/>
    <w:rsid w:val="00E405DE"/>
    <w:rsid w:val="00E406F3"/>
    <w:rsid w:val="00E41473"/>
    <w:rsid w:val="00E4271A"/>
    <w:rsid w:val="00E45343"/>
    <w:rsid w:val="00E506E0"/>
    <w:rsid w:val="00E51BAB"/>
    <w:rsid w:val="00E55E8C"/>
    <w:rsid w:val="00E561ED"/>
    <w:rsid w:val="00E568F9"/>
    <w:rsid w:val="00E569A5"/>
    <w:rsid w:val="00E57BD8"/>
    <w:rsid w:val="00E57CDF"/>
    <w:rsid w:val="00E60793"/>
    <w:rsid w:val="00E61881"/>
    <w:rsid w:val="00E625D5"/>
    <w:rsid w:val="00E642A2"/>
    <w:rsid w:val="00E670D1"/>
    <w:rsid w:val="00E67210"/>
    <w:rsid w:val="00E70D15"/>
    <w:rsid w:val="00E711EC"/>
    <w:rsid w:val="00E712AF"/>
    <w:rsid w:val="00E7142E"/>
    <w:rsid w:val="00E72975"/>
    <w:rsid w:val="00E72D80"/>
    <w:rsid w:val="00E73C90"/>
    <w:rsid w:val="00E73E34"/>
    <w:rsid w:val="00E74474"/>
    <w:rsid w:val="00E74918"/>
    <w:rsid w:val="00E75446"/>
    <w:rsid w:val="00E80BA4"/>
    <w:rsid w:val="00E80FD8"/>
    <w:rsid w:val="00E82CDA"/>
    <w:rsid w:val="00E83FA9"/>
    <w:rsid w:val="00E84A2C"/>
    <w:rsid w:val="00E8555F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38A4"/>
    <w:rsid w:val="00EB663B"/>
    <w:rsid w:val="00EB7CB5"/>
    <w:rsid w:val="00EC0E1B"/>
    <w:rsid w:val="00EC6ADA"/>
    <w:rsid w:val="00ED118D"/>
    <w:rsid w:val="00ED2469"/>
    <w:rsid w:val="00ED2E6F"/>
    <w:rsid w:val="00ED311A"/>
    <w:rsid w:val="00ED3379"/>
    <w:rsid w:val="00ED585C"/>
    <w:rsid w:val="00ED6502"/>
    <w:rsid w:val="00ED7038"/>
    <w:rsid w:val="00EE0442"/>
    <w:rsid w:val="00EE561B"/>
    <w:rsid w:val="00EE5BE2"/>
    <w:rsid w:val="00EE6F75"/>
    <w:rsid w:val="00EF234A"/>
    <w:rsid w:val="00EF3657"/>
    <w:rsid w:val="00EF37CB"/>
    <w:rsid w:val="00EF3A24"/>
    <w:rsid w:val="00EF3AD7"/>
    <w:rsid w:val="00EF408C"/>
    <w:rsid w:val="00EF5199"/>
    <w:rsid w:val="00EF6229"/>
    <w:rsid w:val="00EF713C"/>
    <w:rsid w:val="00EF7A2C"/>
    <w:rsid w:val="00EF7DB7"/>
    <w:rsid w:val="00F005EC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468A"/>
    <w:rsid w:val="00F463F7"/>
    <w:rsid w:val="00F4683B"/>
    <w:rsid w:val="00F46A4F"/>
    <w:rsid w:val="00F51C53"/>
    <w:rsid w:val="00F52F95"/>
    <w:rsid w:val="00F55008"/>
    <w:rsid w:val="00F5502A"/>
    <w:rsid w:val="00F55222"/>
    <w:rsid w:val="00F57B35"/>
    <w:rsid w:val="00F60E66"/>
    <w:rsid w:val="00F61E21"/>
    <w:rsid w:val="00F6252A"/>
    <w:rsid w:val="00F63AB1"/>
    <w:rsid w:val="00F645B0"/>
    <w:rsid w:val="00F66236"/>
    <w:rsid w:val="00F66D24"/>
    <w:rsid w:val="00F67AAB"/>
    <w:rsid w:val="00F71DD7"/>
    <w:rsid w:val="00F727F5"/>
    <w:rsid w:val="00F72F2D"/>
    <w:rsid w:val="00F74148"/>
    <w:rsid w:val="00F74808"/>
    <w:rsid w:val="00F75733"/>
    <w:rsid w:val="00F80140"/>
    <w:rsid w:val="00F80566"/>
    <w:rsid w:val="00F808AD"/>
    <w:rsid w:val="00F815D1"/>
    <w:rsid w:val="00F83034"/>
    <w:rsid w:val="00F8310F"/>
    <w:rsid w:val="00F83137"/>
    <w:rsid w:val="00F83830"/>
    <w:rsid w:val="00F85596"/>
    <w:rsid w:val="00F859FC"/>
    <w:rsid w:val="00F87004"/>
    <w:rsid w:val="00F917C7"/>
    <w:rsid w:val="00F9227C"/>
    <w:rsid w:val="00F92637"/>
    <w:rsid w:val="00F92C1B"/>
    <w:rsid w:val="00F93856"/>
    <w:rsid w:val="00F93AD3"/>
    <w:rsid w:val="00F94187"/>
    <w:rsid w:val="00F94535"/>
    <w:rsid w:val="00F94FCC"/>
    <w:rsid w:val="00F953B8"/>
    <w:rsid w:val="00F96C05"/>
    <w:rsid w:val="00F973F8"/>
    <w:rsid w:val="00F978A6"/>
    <w:rsid w:val="00F97A3B"/>
    <w:rsid w:val="00FA2F34"/>
    <w:rsid w:val="00FA4739"/>
    <w:rsid w:val="00FA498C"/>
    <w:rsid w:val="00FA640B"/>
    <w:rsid w:val="00FA6752"/>
    <w:rsid w:val="00FA6B79"/>
    <w:rsid w:val="00FA6E15"/>
    <w:rsid w:val="00FB0648"/>
    <w:rsid w:val="00FB2222"/>
    <w:rsid w:val="00FB2E96"/>
    <w:rsid w:val="00FB300A"/>
    <w:rsid w:val="00FB3B8E"/>
    <w:rsid w:val="00FB5135"/>
    <w:rsid w:val="00FB5FBB"/>
    <w:rsid w:val="00FB652A"/>
    <w:rsid w:val="00FB7507"/>
    <w:rsid w:val="00FC28B9"/>
    <w:rsid w:val="00FC29DD"/>
    <w:rsid w:val="00FC3ECC"/>
    <w:rsid w:val="00FC46A4"/>
    <w:rsid w:val="00FC49E5"/>
    <w:rsid w:val="00FC4E21"/>
    <w:rsid w:val="00FC4F79"/>
    <w:rsid w:val="00FC54FB"/>
    <w:rsid w:val="00FC672F"/>
    <w:rsid w:val="00FC70FF"/>
    <w:rsid w:val="00FC75A3"/>
    <w:rsid w:val="00FC79E2"/>
    <w:rsid w:val="00FD1DBC"/>
    <w:rsid w:val="00FD36A3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3803"/>
    <w:rsid w:val="00FF621B"/>
    <w:rsid w:val="00FF6CE2"/>
    <w:rsid w:val="00FF6DBE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glossaryDocument" Target="glossary/document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footer" Target="footer1.xml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D6293"/>
    <w:rsid w:val="00121D1F"/>
    <w:rsid w:val="00122710"/>
    <w:rsid w:val="00130F5D"/>
    <w:rsid w:val="0017299B"/>
    <w:rsid w:val="0019562F"/>
    <w:rsid w:val="001C4131"/>
    <w:rsid w:val="001D6127"/>
    <w:rsid w:val="001F009E"/>
    <w:rsid w:val="001F3E0F"/>
    <w:rsid w:val="00226FD6"/>
    <w:rsid w:val="002359F2"/>
    <w:rsid w:val="002538E5"/>
    <w:rsid w:val="00272BDD"/>
    <w:rsid w:val="00273034"/>
    <w:rsid w:val="002B3221"/>
    <w:rsid w:val="002C2244"/>
    <w:rsid w:val="00315851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83AE2"/>
    <w:rsid w:val="007D066F"/>
    <w:rsid w:val="007D4320"/>
    <w:rsid w:val="00800CDA"/>
    <w:rsid w:val="00847C98"/>
    <w:rsid w:val="0086140E"/>
    <w:rsid w:val="008C3D80"/>
    <w:rsid w:val="008E0045"/>
    <w:rsid w:val="008E626C"/>
    <w:rsid w:val="0090450F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DC4A03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A5B84"/>
    <w:rsid w:val="00FB4BD0"/>
    <w:rsid w:val="00FC4A6B"/>
    <w:rsid w:val="00FD2EF9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F3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E59C7-66C0-4C6B-A530-00C436C2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1</TotalTime>
  <Pages>4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10: Τειχη προστασιας (Firewalls) και NAT</dc:subject>
  <dc:creator>theodore arapis</dc:creator>
  <cp:keywords/>
  <dc:description/>
  <cp:lastModifiedBy>theodore arapis</cp:lastModifiedBy>
  <cp:revision>317</cp:revision>
  <cp:lastPrinted>2023-05-17T00:53:00Z</cp:lastPrinted>
  <dcterms:created xsi:type="dcterms:W3CDTF">2021-04-10T21:47:00Z</dcterms:created>
  <dcterms:modified xsi:type="dcterms:W3CDTF">2023-05-28T22:22:00Z</dcterms:modified>
</cp:coreProperties>
</file>